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1ABC" w14:textId="11087E39" w:rsidR="00FD378E" w:rsidRPr="007F080C" w:rsidRDefault="00FD378E" w:rsidP="00FD378E">
      <w:pPr>
        <w:jc w:val="both"/>
        <w:rPr>
          <w:b/>
          <w:sz w:val="28"/>
          <w:szCs w:val="28"/>
        </w:rPr>
      </w:pPr>
      <w:r w:rsidRPr="007135E1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7 A/P</w:t>
      </w:r>
    </w:p>
    <w:p w14:paraId="4219CA13" w14:textId="77777777" w:rsidR="00FD378E" w:rsidRPr="00FD378E" w:rsidRDefault="00FD378E" w:rsidP="00D1085A">
      <w:pPr>
        <w:jc w:val="both"/>
        <w:rPr>
          <w:iCs/>
          <w:sz w:val="22"/>
          <w:szCs w:val="22"/>
        </w:rPr>
      </w:pPr>
    </w:p>
    <w:p w14:paraId="35C2C37E" w14:textId="08FA2DDD" w:rsidR="0026673C" w:rsidRPr="0026673C" w:rsidRDefault="00D1085A" w:rsidP="0026673C">
      <w:pPr>
        <w:jc w:val="both"/>
        <w:rPr>
          <w:i/>
        </w:rPr>
      </w:pPr>
      <w:r w:rsidRPr="00FD378E">
        <w:rPr>
          <w:i/>
        </w:rPr>
        <w:t xml:space="preserve">In This </w:t>
      </w:r>
      <w:r w:rsidR="00FB0631" w:rsidRPr="00FD378E">
        <w:rPr>
          <w:i/>
        </w:rPr>
        <w:t>Chapter:</w:t>
      </w:r>
    </w:p>
    <w:p w14:paraId="1B3D25C7" w14:textId="09CBE9B4" w:rsidR="00D1085A" w:rsidRPr="00FD378E" w:rsidRDefault="00D1085A" w:rsidP="00D1085A">
      <w:pPr>
        <w:jc w:val="both"/>
        <w:rPr>
          <w:iCs/>
        </w:rPr>
      </w:pPr>
    </w:p>
    <w:p w14:paraId="45C8650F" w14:textId="43FBD886" w:rsidR="0026673C" w:rsidRPr="00FD378E" w:rsidRDefault="0026673C" w:rsidP="00197E85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begin"/>
      </w:r>
      <w:r>
        <w:rPr>
          <w:sz w:val="22"/>
          <w:szCs w:val="22"/>
        </w:rPr>
        <w:instrText xml:space="preserve"> REF NewSupplier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1</w:t>
      </w:r>
      <w:r w:rsidRPr="00FD378E">
        <w:rPr>
          <w:b/>
          <w:bCs/>
          <w:noProof/>
        </w:rPr>
        <w:tab/>
        <w:t>New Supplier</w:t>
      </w:r>
    </w:p>
    <w:p w14:paraId="1185C778" w14:textId="014E9FC9" w:rsidR="0026673C" w:rsidRPr="00FD378E" w:rsidRDefault="0026673C" w:rsidP="00197E85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ManageSupplier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2</w:t>
      </w:r>
      <w:r w:rsidRPr="00FD378E">
        <w:rPr>
          <w:b/>
          <w:bCs/>
          <w:noProof/>
        </w:rPr>
        <w:tab/>
        <w:t>Manage Supplier</w:t>
      </w:r>
    </w:p>
    <w:p w14:paraId="34AB00F9" w14:textId="03C885B7" w:rsidR="0026673C" w:rsidRPr="00FD378E" w:rsidRDefault="0026673C" w:rsidP="00197E85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NewInvoice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3</w:t>
      </w:r>
      <w:r w:rsidRPr="00FD378E">
        <w:rPr>
          <w:b/>
          <w:bCs/>
          <w:noProof/>
        </w:rPr>
        <w:tab/>
        <w:t>New Invoice</w:t>
      </w:r>
    </w:p>
    <w:p w14:paraId="337230E5" w14:textId="7D17BA2C" w:rsidR="0026673C" w:rsidRPr="00FD378E" w:rsidRDefault="0026673C" w:rsidP="00197E85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ManageInvoice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4</w:t>
      </w:r>
      <w:r w:rsidRPr="00FD378E">
        <w:rPr>
          <w:b/>
          <w:bCs/>
          <w:noProof/>
        </w:rPr>
        <w:tab/>
        <w:t>Manage Invoice</w:t>
      </w:r>
    </w:p>
    <w:p w14:paraId="12932EA1" w14:textId="02635823" w:rsidR="0026673C" w:rsidRPr="00FD378E" w:rsidRDefault="0026673C" w:rsidP="00350554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NewAPCN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5</w:t>
      </w:r>
      <w:r w:rsidRPr="00FD378E">
        <w:rPr>
          <w:b/>
          <w:bCs/>
          <w:noProof/>
        </w:rPr>
        <w:tab/>
        <w:t>New A/P Credit Note</w:t>
      </w:r>
    </w:p>
    <w:p w14:paraId="7BA317E8" w14:textId="385735D3" w:rsidR="0026673C" w:rsidRPr="00FD378E" w:rsidRDefault="0026673C" w:rsidP="00AC4E75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ManageAPCN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6</w:t>
      </w:r>
      <w:r w:rsidRPr="00FD378E">
        <w:rPr>
          <w:b/>
          <w:bCs/>
          <w:noProof/>
        </w:rPr>
        <w:tab/>
        <w:t>Manage A/P Credit Note</w:t>
      </w:r>
    </w:p>
    <w:p w14:paraId="4EF6ED82" w14:textId="61036255" w:rsidR="0026673C" w:rsidRPr="00FD378E" w:rsidRDefault="0026673C" w:rsidP="002743AD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NewAPDN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7</w:t>
      </w:r>
      <w:r w:rsidRPr="00FD378E">
        <w:rPr>
          <w:b/>
          <w:bCs/>
          <w:noProof/>
        </w:rPr>
        <w:tab/>
        <w:t>New A/P Debit Note</w:t>
      </w:r>
    </w:p>
    <w:p w14:paraId="41190FA7" w14:textId="63FF5E1D" w:rsidR="0026673C" w:rsidRPr="00FD378E" w:rsidRDefault="0026673C" w:rsidP="00F7261A">
      <w:pPr>
        <w:spacing w:after="160" w:line="259" w:lineRule="auto"/>
        <w:jc w:val="both"/>
        <w:rPr>
          <w:b/>
          <w:bCs/>
          <w:noProof/>
        </w:rPr>
      </w:pP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REF ManageAPDN \h </w:instrText>
      </w:r>
      <w:r>
        <w:rPr>
          <w:iCs/>
        </w:rPr>
      </w:r>
      <w:r>
        <w:rPr>
          <w:iCs/>
        </w:rPr>
        <w:fldChar w:fldCharType="separate"/>
      </w:r>
      <w:r w:rsidRPr="00FD378E">
        <w:rPr>
          <w:b/>
          <w:bCs/>
          <w:noProof/>
        </w:rPr>
        <w:t>7.8</w:t>
      </w:r>
      <w:r w:rsidRPr="00FD378E">
        <w:rPr>
          <w:b/>
          <w:bCs/>
          <w:noProof/>
        </w:rPr>
        <w:tab/>
        <w:t>Manage A/P Debit Note</w:t>
      </w:r>
    </w:p>
    <w:p w14:paraId="4EC16C2C" w14:textId="797A4D96" w:rsidR="00D1085A" w:rsidRPr="00FD378E" w:rsidRDefault="0026673C" w:rsidP="00D1085A">
      <w:pPr>
        <w:jc w:val="both"/>
        <w:rPr>
          <w:sz w:val="22"/>
          <w:szCs w:val="22"/>
        </w:rPr>
      </w:pPr>
      <w:r>
        <w:rPr>
          <w:iCs/>
        </w:rPr>
        <w:fldChar w:fldCharType="end"/>
      </w:r>
    </w:p>
    <w:p w14:paraId="7D38C79E" w14:textId="03C059E1" w:rsidR="00D1085A" w:rsidRPr="00FD378E" w:rsidRDefault="00D1085A" w:rsidP="00D1085A">
      <w:pPr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EFC01" wp14:editId="7B86A24E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5943600" cy="0"/>
                <wp:effectExtent l="7620" t="12065" r="1143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CEBA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9pt" to="47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"/>
            </w:pict>
          </mc:Fallback>
        </mc:AlternateContent>
      </w:r>
    </w:p>
    <w:p w14:paraId="0544C11E" w14:textId="6ECA6FC8" w:rsidR="00197E85" w:rsidRPr="00FD378E" w:rsidRDefault="00197E85" w:rsidP="00197E85">
      <w:pPr>
        <w:spacing w:after="160" w:line="259" w:lineRule="auto"/>
        <w:jc w:val="both"/>
        <w:rPr>
          <w:b/>
          <w:bCs/>
          <w:noProof/>
        </w:rPr>
      </w:pPr>
      <w:bookmarkStart w:id="0" w:name="NewSupplier"/>
      <w:r w:rsidRPr="00FD378E">
        <w:rPr>
          <w:b/>
          <w:bCs/>
          <w:noProof/>
        </w:rPr>
        <w:t>7.1</w:t>
      </w:r>
      <w:r w:rsidRPr="00FD378E">
        <w:rPr>
          <w:b/>
          <w:bCs/>
          <w:noProof/>
        </w:rPr>
        <w:tab/>
        <w:t>New Supplier</w:t>
      </w:r>
    </w:p>
    <w:bookmarkEnd w:id="0"/>
    <w:p w14:paraId="620E09BE" w14:textId="77777777" w:rsidR="00197E85" w:rsidRPr="00FD378E" w:rsidRDefault="00197E85" w:rsidP="00D1085A">
      <w:pPr>
        <w:jc w:val="both"/>
        <w:rPr>
          <w:sz w:val="22"/>
          <w:szCs w:val="22"/>
        </w:rPr>
      </w:pPr>
    </w:p>
    <w:p w14:paraId="7E6DAD11" w14:textId="6405FA31" w:rsidR="00D1085A" w:rsidRPr="00FD378E" w:rsidRDefault="00D1085A" w:rsidP="00D1085A">
      <w:p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his section is for the registration of new supplier as well as for supplier data maintenance.</w:t>
      </w:r>
    </w:p>
    <w:p w14:paraId="545C1087" w14:textId="6AF2E601" w:rsidR="00D1085A" w:rsidRPr="00FD378E" w:rsidRDefault="00D1085A" w:rsidP="00D1085A">
      <w:pPr>
        <w:jc w:val="both"/>
        <w:rPr>
          <w:sz w:val="22"/>
          <w:szCs w:val="22"/>
        </w:rPr>
      </w:pPr>
    </w:p>
    <w:p w14:paraId="39AB21A2" w14:textId="05EA4A2F" w:rsidR="00D1085A" w:rsidRPr="00FD378E" w:rsidRDefault="00D1085A" w:rsidP="00D1085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New Supplier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>New Supplier</w:t>
      </w:r>
      <w:r w:rsidRPr="00FD378E">
        <w:rPr>
          <w:sz w:val="22"/>
          <w:szCs w:val="22"/>
        </w:rPr>
        <w:t>.</w:t>
      </w:r>
    </w:p>
    <w:p w14:paraId="5F7620E6" w14:textId="51D8F7FD" w:rsidR="00D1085A" w:rsidRPr="00FD378E" w:rsidRDefault="00D1085A" w:rsidP="00D1085A">
      <w:pPr>
        <w:spacing w:after="160" w:line="259" w:lineRule="auto"/>
        <w:jc w:val="both"/>
        <w:rPr>
          <w:sz w:val="22"/>
          <w:szCs w:val="22"/>
        </w:rPr>
      </w:pPr>
    </w:p>
    <w:p w14:paraId="0BAE75FC" w14:textId="34ACA718" w:rsidR="00D1085A" w:rsidRPr="00FD378E" w:rsidRDefault="00D1085A" w:rsidP="00D1085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C5FC4F4" wp14:editId="3823136A">
            <wp:extent cx="5562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4" t="11966" r="3846" b="5983"/>
                    <a:stretch/>
                  </pic:blipFill>
                  <pic:spPr bwMode="auto">
                    <a:xfrm>
                      <a:off x="0" y="0"/>
                      <a:ext cx="5562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889" w14:textId="2C9B9BB9" w:rsidR="00D1085A" w:rsidRPr="00FD378E" w:rsidRDefault="00D1085A" w:rsidP="00D1085A">
      <w:pPr>
        <w:spacing w:after="160" w:line="259" w:lineRule="auto"/>
        <w:jc w:val="both"/>
        <w:rPr>
          <w:sz w:val="22"/>
          <w:szCs w:val="22"/>
        </w:rPr>
      </w:pPr>
    </w:p>
    <w:p w14:paraId="68B1D3A8" w14:textId="1865A6F6" w:rsidR="00D1085A" w:rsidRPr="00FD378E" w:rsidRDefault="00D1085A" w:rsidP="00D1085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lastRenderedPageBreak/>
        <w:t xml:space="preserve">Fill in </w:t>
      </w:r>
      <w:r w:rsidR="0060118C" w:rsidRPr="00FD378E">
        <w:rPr>
          <w:sz w:val="22"/>
          <w:szCs w:val="22"/>
        </w:rPr>
        <w:t>all necessary information and it will make the process easier while mail-merge</w:t>
      </w:r>
    </w:p>
    <w:p w14:paraId="0EC2FBD8" w14:textId="56C73101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</w:p>
    <w:p w14:paraId="32AFD692" w14:textId="0364E962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411E757" wp14:editId="6F073ABA">
            <wp:extent cx="5575300" cy="2686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8" t="13865" r="3419" b="5793"/>
                    <a:stretch/>
                  </pic:blipFill>
                  <pic:spPr bwMode="auto">
                    <a:xfrm>
                      <a:off x="0" y="0"/>
                      <a:ext cx="55753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A1929" w14:textId="17D4C329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</w:p>
    <w:p w14:paraId="584FB630" w14:textId="59F0B0AF" w:rsidR="0060118C" w:rsidRPr="00FD378E" w:rsidRDefault="0060118C" w:rsidP="006011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After you finished to fill the general information, click to the next tab ‘Details’</w:t>
      </w:r>
    </w:p>
    <w:p w14:paraId="01B70870" w14:textId="727FD623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</w:p>
    <w:p w14:paraId="2D46FCFE" w14:textId="6C191AD8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3AFA1" wp14:editId="2FB56091">
                <wp:simplePos x="0" y="0"/>
                <wp:positionH relativeFrom="column">
                  <wp:posOffset>698500</wp:posOffset>
                </wp:positionH>
                <wp:positionV relativeFrom="paragraph">
                  <wp:posOffset>555625</wp:posOffset>
                </wp:positionV>
                <wp:extent cx="584200" cy="2349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7DBA6" id="Rectangle 9" o:spid="_x0000_s1026" style="position:absolute;margin-left:55pt;margin-top:43.75pt;width:46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1DA79410" wp14:editId="1BA0F4E5">
            <wp:extent cx="29972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2"/>
                    <a:stretch/>
                  </pic:blipFill>
                  <pic:spPr bwMode="auto">
                    <a:xfrm>
                      <a:off x="0" y="0"/>
                      <a:ext cx="2997354" cy="89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C895" w14:textId="42BC6A79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</w:p>
    <w:p w14:paraId="26B457B4" w14:textId="58E42B50" w:rsidR="0060118C" w:rsidRPr="00FD378E" w:rsidRDefault="0060118C" w:rsidP="0060118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You are required to have an existing supplier record or create a new supplier before adding supplier details and contact.</w:t>
      </w:r>
    </w:p>
    <w:p w14:paraId="6F955A39" w14:textId="77777777" w:rsidR="0060118C" w:rsidRPr="00FD378E" w:rsidRDefault="0060118C" w:rsidP="006011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 w:val="22"/>
          <w:szCs w:val="22"/>
        </w:rPr>
      </w:pPr>
      <w:r w:rsidRPr="00FD378E">
        <w:rPr>
          <w:color w:val="000000"/>
          <w:sz w:val="22"/>
          <w:szCs w:val="22"/>
        </w:rPr>
        <w:t>There are 6 remarks fields provided for user to input useful data.</w:t>
      </w:r>
    </w:p>
    <w:p w14:paraId="514D8A02" w14:textId="77777777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</w:p>
    <w:p w14:paraId="12E8A08C" w14:textId="62043E15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</w:p>
    <w:p w14:paraId="57CE8B63" w14:textId="1064948E" w:rsidR="0060118C" w:rsidRPr="00FD378E" w:rsidRDefault="0060118C" w:rsidP="0060118C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29D01882" wp14:editId="63984DED">
            <wp:extent cx="5016500" cy="2794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7" t="10827" r="13142" b="5603"/>
                    <a:stretch/>
                  </pic:blipFill>
                  <pic:spPr bwMode="auto">
                    <a:xfrm>
                      <a:off x="0" y="0"/>
                      <a:ext cx="50165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C115" w14:textId="0E3336FF" w:rsidR="0089308D" w:rsidRPr="00FD378E" w:rsidRDefault="0089308D" w:rsidP="0060118C">
      <w:pPr>
        <w:spacing w:after="160" w:line="259" w:lineRule="auto"/>
        <w:jc w:val="both"/>
        <w:rPr>
          <w:sz w:val="22"/>
          <w:szCs w:val="22"/>
        </w:rPr>
      </w:pPr>
    </w:p>
    <w:p w14:paraId="7961D39E" w14:textId="17F18D9A" w:rsidR="0060118C" w:rsidRPr="00FD378E" w:rsidRDefault="0089308D" w:rsidP="0060118C">
      <w:pPr>
        <w:spacing w:after="160" w:line="259" w:lineRule="auto"/>
        <w:jc w:val="both"/>
      </w:pPr>
      <w:r w:rsidRPr="00FD378E">
        <w:rPr>
          <w:b/>
          <w:bCs/>
          <w:u w:val="single"/>
        </w:rPr>
        <w:t>New Contact</w:t>
      </w:r>
    </w:p>
    <w:p w14:paraId="17ED4077" w14:textId="24BB6ECC" w:rsidR="0060118C" w:rsidRPr="00FD378E" w:rsidRDefault="0060118C" w:rsidP="006011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add new contact of supplier by clicking </w:t>
      </w:r>
      <w:r w:rsidRPr="00FD378E">
        <w:rPr>
          <w:noProof/>
          <w:sz w:val="22"/>
          <w:szCs w:val="22"/>
        </w:rPr>
        <w:drawing>
          <wp:inline distT="0" distB="0" distL="0" distR="0" wp14:anchorId="5ABC34D9" wp14:editId="0144607F">
            <wp:extent cx="946199" cy="22226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, after you click ‘New Contact’ it will pop-up a input form </w:t>
      </w:r>
      <w:r w:rsidR="0089308D" w:rsidRPr="00FD378E">
        <w:rPr>
          <w:sz w:val="22"/>
          <w:szCs w:val="22"/>
        </w:rPr>
        <w:t>for you to key in supplier’s contact details</w:t>
      </w:r>
    </w:p>
    <w:p w14:paraId="365D815E" w14:textId="0AC6F957" w:rsidR="0089308D" w:rsidRPr="00FD378E" w:rsidRDefault="0089308D" w:rsidP="0089308D">
      <w:pPr>
        <w:spacing w:after="160" w:line="259" w:lineRule="auto"/>
        <w:jc w:val="both"/>
        <w:rPr>
          <w:sz w:val="22"/>
          <w:szCs w:val="22"/>
        </w:rPr>
      </w:pPr>
    </w:p>
    <w:p w14:paraId="0E5836CE" w14:textId="2316810C" w:rsidR="0089308D" w:rsidRPr="00FD378E" w:rsidRDefault="0089308D" w:rsidP="0089308D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B74ABD6" wp14:editId="1FDE029A">
            <wp:extent cx="5562600" cy="282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5" t="9877" r="3525" b="5604"/>
                    <a:stretch/>
                  </pic:blipFill>
                  <pic:spPr bwMode="auto">
                    <a:xfrm>
                      <a:off x="0" y="0"/>
                      <a:ext cx="55626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D16D" w14:textId="3B7113AC" w:rsidR="0089308D" w:rsidRPr="00FD378E" w:rsidRDefault="0089308D" w:rsidP="0089308D">
      <w:pPr>
        <w:spacing w:after="160" w:line="259" w:lineRule="auto"/>
        <w:jc w:val="both"/>
        <w:rPr>
          <w:sz w:val="22"/>
          <w:szCs w:val="22"/>
        </w:rPr>
      </w:pPr>
    </w:p>
    <w:p w14:paraId="7C0C757D" w14:textId="6C3F0723" w:rsidR="0089308D" w:rsidRPr="00FD378E" w:rsidRDefault="0089308D" w:rsidP="0089308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After you insert all the contact details the record will </w:t>
      </w:r>
      <w:proofErr w:type="spellStart"/>
      <w:r w:rsidRPr="00FD378E">
        <w:rPr>
          <w:sz w:val="22"/>
          <w:szCs w:val="22"/>
        </w:rPr>
        <w:t>shown</w:t>
      </w:r>
      <w:proofErr w:type="spellEnd"/>
      <w:r w:rsidRPr="00FD378E">
        <w:rPr>
          <w:sz w:val="22"/>
          <w:szCs w:val="22"/>
        </w:rPr>
        <w:t xml:space="preserve"> in the table </w:t>
      </w:r>
    </w:p>
    <w:p w14:paraId="4901C1AD" w14:textId="28D2084A" w:rsidR="0089308D" w:rsidRPr="00FD378E" w:rsidRDefault="0089308D" w:rsidP="0089308D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572C4" wp14:editId="5362CD23">
                <wp:simplePos x="0" y="0"/>
                <wp:positionH relativeFrom="column">
                  <wp:posOffset>69850</wp:posOffset>
                </wp:positionH>
                <wp:positionV relativeFrom="paragraph">
                  <wp:posOffset>624840</wp:posOffset>
                </wp:positionV>
                <wp:extent cx="4718050" cy="2413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1A5B" id="Rectangle 15" o:spid="_x0000_s1026" style="position:absolute;margin-left:5.5pt;margin-top:49.2pt;width:371.5pt;height: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GUlwIAAIcFAAAOAAAAZHJzL2Uyb0RvYy54bWysVMFu2zAMvQ/YPwi6r7azZO2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2DF4D312" wp14:editId="75BD1866">
            <wp:extent cx="5016500" cy="2813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7" t="10256" r="13141" b="5603"/>
                    <a:stretch/>
                  </pic:blipFill>
                  <pic:spPr bwMode="auto">
                    <a:xfrm>
                      <a:off x="0" y="0"/>
                      <a:ext cx="50165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BA304" w14:textId="4CB97731" w:rsidR="0089308D" w:rsidRPr="00FD378E" w:rsidRDefault="0089308D" w:rsidP="0089308D">
      <w:pPr>
        <w:spacing w:after="160" w:line="259" w:lineRule="auto"/>
        <w:jc w:val="both"/>
        <w:rPr>
          <w:sz w:val="22"/>
          <w:szCs w:val="22"/>
        </w:rPr>
      </w:pPr>
    </w:p>
    <w:p w14:paraId="021E691F" w14:textId="2AF739C2" w:rsidR="0089308D" w:rsidRPr="00FD378E" w:rsidRDefault="0089308D" w:rsidP="0089308D">
      <w:pPr>
        <w:spacing w:after="160" w:line="259" w:lineRule="auto"/>
        <w:jc w:val="both"/>
        <w:rPr>
          <w:b/>
          <w:bCs/>
          <w:u w:val="single"/>
        </w:rPr>
      </w:pPr>
      <w:r w:rsidRPr="00FD378E">
        <w:rPr>
          <w:b/>
          <w:bCs/>
          <w:u w:val="single"/>
        </w:rPr>
        <w:t>Edit</w:t>
      </w:r>
    </w:p>
    <w:p w14:paraId="696F8358" w14:textId="7A8B12E9" w:rsidR="0089308D" w:rsidRPr="00FD378E" w:rsidRDefault="0089308D" w:rsidP="0089308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edit the contact you insert into the </w:t>
      </w:r>
      <w:r w:rsidR="009E6D4A" w:rsidRPr="00FD378E">
        <w:rPr>
          <w:sz w:val="22"/>
          <w:szCs w:val="22"/>
        </w:rPr>
        <w:t>table;</w:t>
      </w:r>
      <w:r w:rsidRPr="00FD378E">
        <w:rPr>
          <w:sz w:val="22"/>
          <w:szCs w:val="22"/>
        </w:rPr>
        <w:t xml:space="preserve"> select the record you wish to edit and click ‘Edit’</w:t>
      </w:r>
    </w:p>
    <w:p w14:paraId="5F57380A" w14:textId="03A2B3FB" w:rsidR="0089308D" w:rsidRPr="00FD378E" w:rsidRDefault="009E6D4A" w:rsidP="009E6D4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It will pop-up the contact details of the record you selected and you can edit those you wish to modify</w:t>
      </w:r>
    </w:p>
    <w:p w14:paraId="682F0DB0" w14:textId="77777777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p w14:paraId="7E1F2413" w14:textId="28807F89" w:rsidR="009E6D4A" w:rsidRPr="00FD378E" w:rsidRDefault="0089308D" w:rsidP="0089308D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635EA946" wp14:editId="00EBA951">
            <wp:extent cx="4997450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4" t="10066" r="13355" b="5604"/>
                    <a:stretch/>
                  </pic:blipFill>
                  <pic:spPr bwMode="auto">
                    <a:xfrm>
                      <a:off x="0" y="0"/>
                      <a:ext cx="49974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64108" w14:textId="4499B090" w:rsidR="009E6D4A" w:rsidRPr="00FD378E" w:rsidRDefault="009E6D4A" w:rsidP="0089308D">
      <w:pPr>
        <w:spacing w:after="160" w:line="259" w:lineRule="auto"/>
        <w:jc w:val="both"/>
        <w:rPr>
          <w:sz w:val="22"/>
          <w:szCs w:val="22"/>
        </w:rPr>
      </w:pPr>
    </w:p>
    <w:p w14:paraId="5A3E40D4" w14:textId="292572AC" w:rsidR="009E6D4A" w:rsidRPr="00FD378E" w:rsidRDefault="009E6D4A" w:rsidP="0089308D">
      <w:pPr>
        <w:spacing w:after="160" w:line="259" w:lineRule="auto"/>
        <w:jc w:val="both"/>
      </w:pPr>
      <w:r w:rsidRPr="00FD378E">
        <w:rPr>
          <w:b/>
          <w:bCs/>
          <w:u w:val="single"/>
        </w:rPr>
        <w:lastRenderedPageBreak/>
        <w:t>Remove</w:t>
      </w:r>
    </w:p>
    <w:p w14:paraId="1CAD03CF" w14:textId="663CDC60" w:rsidR="009E6D4A" w:rsidRPr="00FD378E" w:rsidRDefault="009E6D4A" w:rsidP="009E6D4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You can remove the record in the table by selected the record you want to remove</w:t>
      </w:r>
    </w:p>
    <w:p w14:paraId="6248EF73" w14:textId="29FC5BEA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4A3A88EE" wp14:editId="62F9F36C">
            <wp:extent cx="5016500" cy="278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3" t="11206" r="13034" b="5603"/>
                    <a:stretch/>
                  </pic:blipFill>
                  <pic:spPr bwMode="auto">
                    <a:xfrm>
                      <a:off x="0" y="0"/>
                      <a:ext cx="50165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E624" w14:textId="47DF32D4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p w14:paraId="58ADD4B1" w14:textId="2CBF7F33" w:rsidR="009E6D4A" w:rsidRPr="00FD378E" w:rsidRDefault="009E6D4A" w:rsidP="009E6D4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to ‘Remove’ then it will remove the contact you selected</w:t>
      </w:r>
    </w:p>
    <w:p w14:paraId="49DE0F70" w14:textId="45FDCDA6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p w14:paraId="34C7352B" w14:textId="497FA257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1E69EB3" wp14:editId="3EAD438E">
            <wp:extent cx="5003800" cy="2787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70" t="11207" r="13142" b="5412"/>
                    <a:stretch/>
                  </pic:blipFill>
                  <pic:spPr bwMode="auto">
                    <a:xfrm>
                      <a:off x="0" y="0"/>
                      <a:ext cx="50038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C324" w14:textId="5C1AC6CF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p w14:paraId="0A49EC83" w14:textId="2753224B" w:rsidR="009E6D4A" w:rsidRPr="00FD378E" w:rsidRDefault="009E6D4A" w:rsidP="009E6D4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After that, click to the next tab ‘Invoice’</w:t>
      </w:r>
    </w:p>
    <w:p w14:paraId="3B5759DC" w14:textId="29E55E81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73621" wp14:editId="6BFDB898">
                <wp:simplePos x="0" y="0"/>
                <wp:positionH relativeFrom="column">
                  <wp:posOffset>1098550</wp:posOffset>
                </wp:positionH>
                <wp:positionV relativeFrom="paragraph">
                  <wp:posOffset>491490</wp:posOffset>
                </wp:positionV>
                <wp:extent cx="514350" cy="23495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4B194" id="Rectangle 21" o:spid="_x0000_s1026" style="position:absolute;margin-left:86.5pt;margin-top:38.7pt;width:40.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277AD5C5" wp14:editId="63639852">
            <wp:extent cx="2679700" cy="806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2"/>
                    <a:stretch/>
                  </pic:blipFill>
                  <pic:spPr bwMode="auto">
                    <a:xfrm>
                      <a:off x="0" y="0"/>
                      <a:ext cx="2679837" cy="80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D80C" w14:textId="77777777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p w14:paraId="1A130938" w14:textId="21B5CEE1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4765E9C4" wp14:editId="04E2E296">
            <wp:extent cx="4997450" cy="2698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0" t="13674" r="13248" b="5603"/>
                    <a:stretch/>
                  </pic:blipFill>
                  <pic:spPr bwMode="auto">
                    <a:xfrm>
                      <a:off x="0" y="0"/>
                      <a:ext cx="4997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52BF" w14:textId="745989F1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p w14:paraId="5F7F7C75" w14:textId="20A22B77" w:rsidR="00E63A0E" w:rsidRPr="00FD378E" w:rsidRDefault="009E6D4A" w:rsidP="00E63A0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add new invoice for you supplier by clicking </w:t>
      </w:r>
      <w:r w:rsidRPr="00FD378E">
        <w:rPr>
          <w:noProof/>
          <w:sz w:val="22"/>
          <w:szCs w:val="22"/>
        </w:rPr>
        <w:drawing>
          <wp:inline distT="0" distB="0" distL="0" distR="0" wp14:anchorId="0D2F3AC4" wp14:editId="685206EA">
            <wp:extent cx="850900" cy="2286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64"/>
                    <a:stretch/>
                  </pic:blipFill>
                  <pic:spPr bwMode="auto">
                    <a:xfrm>
                      <a:off x="0" y="0"/>
                      <a:ext cx="850944" cy="22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 </w:t>
      </w:r>
      <w:r w:rsidR="00E63A0E" w:rsidRPr="00FD378E">
        <w:rPr>
          <w:sz w:val="22"/>
          <w:szCs w:val="22"/>
        </w:rPr>
        <w:t>and it will jump to create new invoice function. And please refer to Chapter 7.3 New Invoice</w:t>
      </w:r>
    </w:p>
    <w:p w14:paraId="58B8EDB3" w14:textId="407041F4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</w:p>
    <w:p w14:paraId="0A8F5C7B" w14:textId="58236100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6AB3BD68" wp14:editId="0ECF6544">
            <wp:extent cx="581025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2" t="9497" r="961" b="16429"/>
                    <a:stretch/>
                  </pic:blipFill>
                  <pic:spPr bwMode="auto">
                    <a:xfrm>
                      <a:off x="0" y="0"/>
                      <a:ext cx="58102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1557" w14:textId="2D43A1D9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</w:p>
    <w:p w14:paraId="16A4C3EC" w14:textId="247EBC60" w:rsidR="00E63A0E" w:rsidRPr="00FD378E" w:rsidRDefault="00E63A0E" w:rsidP="00E63A0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After you create add invoice for your supplier, you can view, preview or refresh to get make sure the latest invoice</w:t>
      </w:r>
    </w:p>
    <w:p w14:paraId="42A433C4" w14:textId="3D73043F" w:rsidR="00E63A0E" w:rsidRPr="00FD378E" w:rsidRDefault="00E63A0E" w:rsidP="00E63A0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After invoice, click to the next tab ‘Payment’</w:t>
      </w:r>
    </w:p>
    <w:p w14:paraId="0076B1FE" w14:textId="3DD91D2D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</w:p>
    <w:p w14:paraId="4D411B31" w14:textId="64AA3AAE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4022C" wp14:editId="7342CC73">
                <wp:simplePos x="0" y="0"/>
                <wp:positionH relativeFrom="column">
                  <wp:posOffset>1739900</wp:posOffset>
                </wp:positionH>
                <wp:positionV relativeFrom="paragraph">
                  <wp:posOffset>579120</wp:posOffset>
                </wp:positionV>
                <wp:extent cx="685800" cy="22225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DD469" id="Rectangle 28" o:spid="_x0000_s1026" style="position:absolute;margin-left:137pt;margin-top:45.6pt;width:54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5F002314" wp14:editId="234EA709">
            <wp:extent cx="2991004" cy="889046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1C6B" w14:textId="77A25FBC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</w:p>
    <w:p w14:paraId="2B3FB3C6" w14:textId="6642DA27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BC797AF" wp14:editId="29060036">
            <wp:extent cx="5562600" cy="280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85" t="10256" r="3525" b="5793"/>
                    <a:stretch/>
                  </pic:blipFill>
                  <pic:spPr bwMode="auto">
                    <a:xfrm>
                      <a:off x="0" y="0"/>
                      <a:ext cx="55626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EF66" w14:textId="10F2226C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</w:p>
    <w:p w14:paraId="785C89FA" w14:textId="2C8C59D6" w:rsidR="00E35BEC" w:rsidRPr="00FD378E" w:rsidRDefault="00E63A0E" w:rsidP="00E63A0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As well as invoice, you can click </w:t>
      </w:r>
      <w:r w:rsidRPr="00FD378E">
        <w:rPr>
          <w:noProof/>
          <w:sz w:val="22"/>
          <w:szCs w:val="22"/>
        </w:rPr>
        <w:drawing>
          <wp:inline distT="0" distB="0" distL="0" distR="0" wp14:anchorId="493C8D93" wp14:editId="33100CC1">
            <wp:extent cx="1009702" cy="2476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 to add new payment for your supplier then while you click that it will jump to the create new payment function. Please refer to Chapter 7.5 New Paymen</w:t>
      </w:r>
      <w:r w:rsidR="00E35BEC" w:rsidRPr="00FD378E">
        <w:rPr>
          <w:sz w:val="22"/>
          <w:szCs w:val="22"/>
        </w:rPr>
        <w:t>t</w:t>
      </w:r>
    </w:p>
    <w:p w14:paraId="5A9C9FE0" w14:textId="23BFA5D6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78679C62" wp14:editId="008385CF">
            <wp:extent cx="5803900" cy="26733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6" t="9496" r="1176" b="10542"/>
                    <a:stretch/>
                  </pic:blipFill>
                  <pic:spPr bwMode="auto">
                    <a:xfrm>
                      <a:off x="0" y="0"/>
                      <a:ext cx="580390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BB51" w14:textId="148BCF83" w:rsidR="00E63A0E" w:rsidRPr="00FD378E" w:rsidRDefault="00E63A0E" w:rsidP="00E63A0E">
      <w:pPr>
        <w:spacing w:after="160" w:line="259" w:lineRule="auto"/>
        <w:jc w:val="both"/>
        <w:rPr>
          <w:sz w:val="22"/>
          <w:szCs w:val="22"/>
        </w:rPr>
      </w:pPr>
    </w:p>
    <w:p w14:paraId="756156C5" w14:textId="30B27DAC" w:rsidR="00E63A0E" w:rsidRPr="00FD378E" w:rsidRDefault="00E63A0E" w:rsidP="00E63A0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After you create add payment for your supplier, you can view, preview or refresh to get make sure the latest </w:t>
      </w:r>
      <w:r w:rsidR="00E35BEC" w:rsidRPr="00FD378E">
        <w:rPr>
          <w:sz w:val="22"/>
          <w:szCs w:val="22"/>
        </w:rPr>
        <w:t>payment</w:t>
      </w:r>
    </w:p>
    <w:p w14:paraId="754C54FE" w14:textId="494933CC" w:rsidR="00E35BEC" w:rsidRPr="00FD378E" w:rsidRDefault="00E35BEC" w:rsidP="00E35BE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The last tab for you when creating new supplier is ‘Properties’</w:t>
      </w:r>
    </w:p>
    <w:p w14:paraId="185504A2" w14:textId="64E4566D" w:rsidR="00E35BEC" w:rsidRPr="00FD378E" w:rsidRDefault="00E35BEC" w:rsidP="00E35BEC">
      <w:pPr>
        <w:spacing w:after="160" w:line="259" w:lineRule="auto"/>
        <w:jc w:val="both"/>
        <w:rPr>
          <w:sz w:val="22"/>
          <w:szCs w:val="22"/>
        </w:rPr>
      </w:pPr>
    </w:p>
    <w:p w14:paraId="26D48232" w14:textId="00A67DB4" w:rsidR="00E35BEC" w:rsidRPr="00FD378E" w:rsidRDefault="00E35BEC" w:rsidP="00E35BEC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1798" wp14:editId="0C0260D1">
                <wp:simplePos x="0" y="0"/>
                <wp:positionH relativeFrom="column">
                  <wp:posOffset>2324100</wp:posOffset>
                </wp:positionH>
                <wp:positionV relativeFrom="paragraph">
                  <wp:posOffset>558800</wp:posOffset>
                </wp:positionV>
                <wp:extent cx="755650" cy="24765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CB166" id="Rectangle 34" o:spid="_x0000_s1026" style="position:absolute;margin-left:183pt;margin-top:44pt;width:5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7718D371" wp14:editId="36E3B3F1">
            <wp:extent cx="3079750" cy="8953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0"/>
                    <a:stretch/>
                  </pic:blipFill>
                  <pic:spPr bwMode="auto">
                    <a:xfrm>
                      <a:off x="0" y="0"/>
                      <a:ext cx="3079908" cy="89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7B14" w14:textId="77777777" w:rsidR="00E35BEC" w:rsidRPr="00FD378E" w:rsidRDefault="00E35BEC" w:rsidP="00E35BEC">
      <w:pPr>
        <w:spacing w:after="160" w:line="259" w:lineRule="auto"/>
        <w:jc w:val="both"/>
        <w:rPr>
          <w:sz w:val="22"/>
          <w:szCs w:val="22"/>
        </w:rPr>
      </w:pPr>
    </w:p>
    <w:p w14:paraId="2C2F69D6" w14:textId="5248ECF8" w:rsidR="00E35BEC" w:rsidRPr="00FD378E" w:rsidRDefault="00E35BEC" w:rsidP="00E35BEC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3426A37" wp14:editId="75F168AA">
            <wp:extent cx="5568950" cy="806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85" t="10067" r="3419" b="65812"/>
                    <a:stretch/>
                  </pic:blipFill>
                  <pic:spPr bwMode="auto">
                    <a:xfrm>
                      <a:off x="0" y="0"/>
                      <a:ext cx="556895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C507" w14:textId="77777777" w:rsidR="00E35BEC" w:rsidRPr="00FD378E" w:rsidRDefault="00E35BEC" w:rsidP="00E35BEC">
      <w:pPr>
        <w:spacing w:after="160" w:line="259" w:lineRule="auto"/>
        <w:jc w:val="both"/>
        <w:rPr>
          <w:sz w:val="22"/>
          <w:szCs w:val="22"/>
        </w:rPr>
      </w:pPr>
    </w:p>
    <w:p w14:paraId="31FBF9BB" w14:textId="77777777" w:rsidR="00E35BEC" w:rsidRPr="00FD378E" w:rsidRDefault="00E35BEC" w:rsidP="00E35BE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You can view the information of the supplier once who modify the supplier then there will show the last modified and modified by who</w:t>
      </w:r>
    </w:p>
    <w:p w14:paraId="4177E895" w14:textId="70EAED48" w:rsidR="00264E86" w:rsidRPr="00FD378E" w:rsidRDefault="00E35BEC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Once you finish all the instruction above, click ‘Save’ then you are done to create a new supplier.</w:t>
      </w:r>
    </w:p>
    <w:p w14:paraId="7F9DE6F4" w14:textId="46EC174A" w:rsidR="00264E86" w:rsidRPr="00FD378E" w:rsidRDefault="00264E86" w:rsidP="00264E86">
      <w:pPr>
        <w:spacing w:after="160" w:line="259" w:lineRule="auto"/>
        <w:jc w:val="both"/>
        <w:rPr>
          <w:noProof/>
          <w:sz w:val="22"/>
          <w:szCs w:val="22"/>
        </w:rPr>
      </w:pPr>
    </w:p>
    <w:p w14:paraId="17E07306" w14:textId="4EA6E02C" w:rsidR="00197E85" w:rsidRPr="00FD378E" w:rsidRDefault="00197E85" w:rsidP="00197E85">
      <w:pPr>
        <w:spacing w:after="160" w:line="259" w:lineRule="auto"/>
        <w:jc w:val="both"/>
        <w:rPr>
          <w:b/>
          <w:bCs/>
          <w:noProof/>
        </w:rPr>
      </w:pPr>
      <w:bookmarkStart w:id="1" w:name="ManageSupplier"/>
      <w:r w:rsidRPr="00FD378E">
        <w:rPr>
          <w:b/>
          <w:bCs/>
          <w:noProof/>
        </w:rPr>
        <w:t>7.2</w:t>
      </w:r>
      <w:r w:rsidRPr="00FD378E">
        <w:rPr>
          <w:b/>
          <w:bCs/>
          <w:noProof/>
        </w:rPr>
        <w:tab/>
        <w:t>Manage Supplier</w:t>
      </w:r>
    </w:p>
    <w:bookmarkEnd w:id="1"/>
    <w:p w14:paraId="22F4795C" w14:textId="77777777" w:rsidR="00197E85" w:rsidRPr="00FD378E" w:rsidRDefault="00197E85" w:rsidP="00264E86">
      <w:pPr>
        <w:jc w:val="both"/>
        <w:rPr>
          <w:sz w:val="22"/>
          <w:szCs w:val="22"/>
        </w:rPr>
      </w:pPr>
    </w:p>
    <w:p w14:paraId="405439C9" w14:textId="0CB55116" w:rsidR="00264E86" w:rsidRPr="00FD378E" w:rsidRDefault="00264E86" w:rsidP="00264E86">
      <w:p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his option enables you to add, edit, and delete a supplier. It also allows you to keep track of supplier details and all related information.</w:t>
      </w:r>
    </w:p>
    <w:p w14:paraId="1042F472" w14:textId="77777777" w:rsidR="00264E86" w:rsidRPr="00FD378E" w:rsidRDefault="00264E86" w:rsidP="00264E86">
      <w:pPr>
        <w:jc w:val="both"/>
        <w:rPr>
          <w:sz w:val="22"/>
          <w:szCs w:val="22"/>
        </w:rPr>
      </w:pPr>
    </w:p>
    <w:p w14:paraId="343FA53A" w14:textId="7CFD1C80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Manage Supplier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>Manage Supplier</w:t>
      </w:r>
      <w:r w:rsidRPr="00FD378E">
        <w:rPr>
          <w:sz w:val="22"/>
          <w:szCs w:val="22"/>
        </w:rPr>
        <w:t>.</w:t>
      </w:r>
    </w:p>
    <w:p w14:paraId="153B62B9" w14:textId="77777777" w:rsidR="00264E86" w:rsidRPr="00FD378E" w:rsidRDefault="00264E86" w:rsidP="00264E86">
      <w:pPr>
        <w:spacing w:after="160" w:line="259" w:lineRule="auto"/>
        <w:jc w:val="both"/>
        <w:rPr>
          <w:sz w:val="22"/>
          <w:szCs w:val="22"/>
        </w:rPr>
      </w:pPr>
    </w:p>
    <w:p w14:paraId="0B0E9483" w14:textId="6395A106" w:rsidR="00264E86" w:rsidRPr="00FD378E" w:rsidRDefault="00264E86" w:rsidP="00264E86">
      <w:pPr>
        <w:jc w:val="both"/>
        <w:rPr>
          <w:b/>
        </w:rPr>
      </w:pPr>
      <w:r w:rsidRPr="00FD378E">
        <w:rPr>
          <w:b/>
        </w:rPr>
        <w:t>Manage Supplier</w:t>
      </w:r>
    </w:p>
    <w:p w14:paraId="49640FC6" w14:textId="21797BFF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Search the supplier you wish to manage through </w:t>
      </w:r>
      <w:r w:rsidRPr="00FD378E">
        <w:rPr>
          <w:sz w:val="22"/>
          <w:szCs w:val="22"/>
        </w:rPr>
        <w:t>type the search criteria</w:t>
      </w:r>
      <w:r w:rsidRPr="00FD378E">
        <w:rPr>
          <w:noProof/>
          <w:sz w:val="22"/>
          <w:szCs w:val="22"/>
        </w:rPr>
        <w:t xml:space="preserve"> or search by advanced.</w:t>
      </w:r>
    </w:p>
    <w:p w14:paraId="773D7AE4" w14:textId="76A7252B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0549D856" w14:textId="77777777" w:rsidR="00264E86" w:rsidRPr="00FD378E" w:rsidRDefault="00264E86" w:rsidP="00264E86">
      <w:pPr>
        <w:spacing w:after="160" w:line="259" w:lineRule="auto"/>
        <w:jc w:val="both"/>
        <w:rPr>
          <w:noProof/>
          <w:sz w:val="22"/>
          <w:szCs w:val="22"/>
        </w:rPr>
      </w:pPr>
    </w:p>
    <w:p w14:paraId="5F868A7B" w14:textId="72EA45A1" w:rsidR="00264E86" w:rsidRPr="00FD378E" w:rsidRDefault="00264E86" w:rsidP="00264E86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207E27A7" wp14:editId="560CEE10">
            <wp:extent cx="5740400" cy="105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2" t="16524" r="2137" b="51948"/>
                    <a:stretch/>
                  </pic:blipFill>
                  <pic:spPr bwMode="auto">
                    <a:xfrm>
                      <a:off x="0" y="0"/>
                      <a:ext cx="57404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D4D5" w14:textId="3AF4D0FF" w:rsidR="00264E86" w:rsidRPr="00FD378E" w:rsidRDefault="00264E86" w:rsidP="00264E86">
      <w:pPr>
        <w:rPr>
          <w:sz w:val="16"/>
          <w:szCs w:val="16"/>
        </w:rPr>
      </w:pPr>
      <w:r w:rsidRPr="00FD378E">
        <w:rPr>
          <w:sz w:val="16"/>
          <w:szCs w:val="16"/>
        </w:rPr>
        <w:t>Figure: Manage Supplier - Search</w:t>
      </w:r>
    </w:p>
    <w:p w14:paraId="49DBCF70" w14:textId="77777777" w:rsidR="00264E86" w:rsidRPr="00FD378E" w:rsidRDefault="00264E86" w:rsidP="00264E86">
      <w:pPr>
        <w:jc w:val="both"/>
        <w:rPr>
          <w:sz w:val="22"/>
          <w:szCs w:val="22"/>
        </w:rPr>
      </w:pPr>
    </w:p>
    <w:p w14:paraId="10B1D049" w14:textId="77777777" w:rsidR="00264E86" w:rsidRPr="00FD378E" w:rsidRDefault="00264E86" w:rsidP="00264E86">
      <w:pPr>
        <w:jc w:val="both"/>
        <w:rPr>
          <w:b/>
        </w:rPr>
      </w:pPr>
      <w:r w:rsidRPr="00FD378E">
        <w:rPr>
          <w:b/>
        </w:rPr>
        <w:t>Advanced Search</w:t>
      </w:r>
    </w:p>
    <w:p w14:paraId="109036C5" w14:textId="77777777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 w:val="22"/>
          <w:szCs w:val="22"/>
        </w:rPr>
      </w:pPr>
      <w:r w:rsidRPr="00FD378E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0791EA87" w14:textId="77777777" w:rsidR="00264E86" w:rsidRPr="00FD378E" w:rsidRDefault="00264E86" w:rsidP="00264E86">
      <w:pPr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Define search criteria:</w:t>
      </w:r>
    </w:p>
    <w:p w14:paraId="03DEF10C" w14:textId="77777777" w:rsidR="00264E86" w:rsidRPr="00FD378E" w:rsidRDefault="00264E86" w:rsidP="00264E86">
      <w:pPr>
        <w:pStyle w:val="ListParagraph"/>
        <w:ind w:firstLine="36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>-</w:t>
      </w:r>
      <w:r w:rsidRPr="00FD378E">
        <w:rPr>
          <w:b/>
          <w:sz w:val="22"/>
          <w:szCs w:val="22"/>
        </w:rPr>
        <w:tab/>
        <w:t>Field</w:t>
      </w:r>
      <w:r w:rsidRPr="00FD378E">
        <w:rPr>
          <w:sz w:val="22"/>
          <w:szCs w:val="22"/>
        </w:rPr>
        <w:t xml:space="preserve"> - Choose the field you want to search. </w:t>
      </w:r>
    </w:p>
    <w:p w14:paraId="1AD20F16" w14:textId="77777777" w:rsidR="00264E86" w:rsidRPr="00FD378E" w:rsidRDefault="00264E86" w:rsidP="00264E86">
      <w:pPr>
        <w:ind w:left="108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</w:t>
      </w:r>
      <w:r w:rsidRPr="00FD378E">
        <w:rPr>
          <w:b/>
          <w:sz w:val="22"/>
          <w:szCs w:val="22"/>
        </w:rPr>
        <w:tab/>
        <w:t>Condition</w:t>
      </w:r>
      <w:r w:rsidRPr="00FD378E">
        <w:rPr>
          <w:sz w:val="22"/>
          <w:szCs w:val="22"/>
        </w:rPr>
        <w:t xml:space="preserve"> - Search condition</w:t>
      </w:r>
    </w:p>
    <w:p w14:paraId="07997B8A" w14:textId="77777777" w:rsidR="00264E86" w:rsidRPr="00FD378E" w:rsidRDefault="00264E86" w:rsidP="00264E86">
      <w:pPr>
        <w:ind w:left="360" w:firstLine="72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 </w:t>
      </w:r>
      <w:r w:rsidRPr="00FD378E">
        <w:rPr>
          <w:b/>
          <w:sz w:val="22"/>
          <w:szCs w:val="22"/>
        </w:rPr>
        <w:tab/>
        <w:t>Value</w:t>
      </w:r>
      <w:r w:rsidRPr="00FD378E">
        <w:rPr>
          <w:sz w:val="22"/>
          <w:szCs w:val="22"/>
        </w:rPr>
        <w:t xml:space="preserve"> - Type in the detail you want to find.</w:t>
      </w:r>
    </w:p>
    <w:p w14:paraId="2625079E" w14:textId="77777777" w:rsidR="00264E86" w:rsidRPr="00FD378E" w:rsidRDefault="00264E86" w:rsidP="00264E8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Add to list</w:t>
      </w:r>
      <w:r w:rsidRPr="00FD378E">
        <w:rPr>
          <w:sz w:val="22"/>
          <w:szCs w:val="22"/>
        </w:rPr>
        <w:t>’, to define more than one criteria.</w:t>
      </w:r>
    </w:p>
    <w:p w14:paraId="75A211DC" w14:textId="77777777" w:rsidR="00264E86" w:rsidRPr="00FD378E" w:rsidRDefault="00264E86" w:rsidP="00264E8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Find</w:t>
      </w:r>
      <w:r w:rsidRPr="00FD378E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6594207A" w14:textId="77777777" w:rsidR="00264E86" w:rsidRPr="00FD378E" w:rsidRDefault="00264E86" w:rsidP="00264E8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7EAED663" w14:textId="5D029D07" w:rsidR="00264E86" w:rsidRPr="00FD378E" w:rsidRDefault="00264E86" w:rsidP="00264E86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484EFFF1" w14:textId="14DBEB07" w:rsidR="00264E86" w:rsidRPr="00FD378E" w:rsidRDefault="00264E86" w:rsidP="00264E86">
      <w:pPr>
        <w:tabs>
          <w:tab w:val="left" w:pos="360"/>
        </w:tabs>
        <w:jc w:val="both"/>
        <w:rPr>
          <w:sz w:val="22"/>
          <w:szCs w:val="22"/>
        </w:rPr>
      </w:pPr>
    </w:p>
    <w:p w14:paraId="53D43652" w14:textId="58A6EC12" w:rsidR="00264E86" w:rsidRPr="00FD378E" w:rsidRDefault="00264E86" w:rsidP="00264E86">
      <w:p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6BB43CF" wp14:editId="0F1D06B2">
            <wp:extent cx="57404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75" t="16714" r="2245" b="60494"/>
                    <a:stretch/>
                  </pic:blipFill>
                  <pic:spPr bwMode="auto">
                    <a:xfrm>
                      <a:off x="0" y="0"/>
                      <a:ext cx="57404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8282" w14:textId="75BE8266" w:rsidR="0019655C" w:rsidRPr="00FD378E" w:rsidRDefault="00264E86" w:rsidP="00264E86">
      <w:p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Figure: Manage Supplier – Advanced Search</w:t>
      </w:r>
    </w:p>
    <w:p w14:paraId="0C6875E6" w14:textId="289D86B5" w:rsidR="00264E86" w:rsidRPr="00FD378E" w:rsidRDefault="00264E86" w:rsidP="00264E86">
      <w:pPr>
        <w:jc w:val="both"/>
        <w:rPr>
          <w:sz w:val="22"/>
          <w:szCs w:val="22"/>
        </w:rPr>
      </w:pPr>
    </w:p>
    <w:p w14:paraId="162F08C3" w14:textId="66A134B0" w:rsidR="0019655C" w:rsidRPr="00FD378E" w:rsidRDefault="0019655C" w:rsidP="0019655C">
      <w:pPr>
        <w:jc w:val="both"/>
        <w:rPr>
          <w:sz w:val="22"/>
          <w:szCs w:val="22"/>
        </w:rPr>
      </w:pPr>
      <w:r w:rsidRPr="00FD378E">
        <w:rPr>
          <w:sz w:val="22"/>
          <w:szCs w:val="22"/>
          <w:u w:val="single"/>
        </w:rPr>
        <w:t>Note:</w:t>
      </w:r>
      <w:r w:rsidRPr="00FD378E">
        <w:rPr>
          <w:sz w:val="22"/>
          <w:szCs w:val="22"/>
        </w:rPr>
        <w:t xml:space="preserve"> You can straightly type the Supplier Name to search the supplier</w:t>
      </w:r>
    </w:p>
    <w:p w14:paraId="256FCE53" w14:textId="77777777" w:rsidR="0019655C" w:rsidRPr="00FD378E" w:rsidRDefault="0019655C" w:rsidP="0019655C">
      <w:pPr>
        <w:jc w:val="both"/>
        <w:rPr>
          <w:sz w:val="22"/>
          <w:szCs w:val="22"/>
        </w:rPr>
      </w:pPr>
    </w:p>
    <w:p w14:paraId="4D4B0371" w14:textId="609903D9" w:rsidR="0019655C" w:rsidRPr="00FD378E" w:rsidRDefault="0019655C" w:rsidP="0019655C">
      <w:pPr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69358A80" wp14:editId="3C8BF0FB">
            <wp:extent cx="4470400" cy="17970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34" r="279"/>
                    <a:stretch/>
                  </pic:blipFill>
                  <pic:spPr bwMode="auto">
                    <a:xfrm>
                      <a:off x="0" y="0"/>
                      <a:ext cx="4470629" cy="179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F638" w14:textId="604C6F2C" w:rsidR="0019655C" w:rsidRPr="00FD378E" w:rsidRDefault="0019655C" w:rsidP="0019655C">
      <w:pPr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A/P – Supplier Name</w:t>
      </w:r>
    </w:p>
    <w:p w14:paraId="3E4586C6" w14:textId="0C503C8A" w:rsidR="0019655C" w:rsidRPr="00FD378E" w:rsidRDefault="0019655C" w:rsidP="00264E86">
      <w:pPr>
        <w:jc w:val="both"/>
        <w:rPr>
          <w:sz w:val="22"/>
          <w:szCs w:val="22"/>
        </w:rPr>
      </w:pPr>
    </w:p>
    <w:p w14:paraId="7D2F2F1B" w14:textId="77777777" w:rsidR="0019655C" w:rsidRPr="00FD378E" w:rsidRDefault="0019655C" w:rsidP="00264E86">
      <w:pPr>
        <w:jc w:val="both"/>
        <w:rPr>
          <w:sz w:val="22"/>
          <w:szCs w:val="22"/>
        </w:rPr>
      </w:pPr>
    </w:p>
    <w:p w14:paraId="1E7FADD5" w14:textId="77777777" w:rsidR="00264E86" w:rsidRPr="00FD378E" w:rsidRDefault="00264E86" w:rsidP="00264E86">
      <w:pPr>
        <w:jc w:val="both"/>
        <w:rPr>
          <w:b/>
          <w:noProof/>
        </w:rPr>
      </w:pPr>
      <w:r w:rsidRPr="00FD378E">
        <w:rPr>
          <w:b/>
          <w:noProof/>
        </w:rPr>
        <w:t>Searched Result</w:t>
      </w:r>
    </w:p>
    <w:p w14:paraId="233C7D7A" w14:textId="7EC261F3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FD378E">
        <w:rPr>
          <w:noProof/>
          <w:sz w:val="22"/>
          <w:szCs w:val="22"/>
        </w:rPr>
        <w:t>Click ‘</w:t>
      </w:r>
      <w:r w:rsidRPr="00FD378E">
        <w:rPr>
          <w:b/>
          <w:noProof/>
          <w:sz w:val="22"/>
          <w:szCs w:val="22"/>
        </w:rPr>
        <w:t>Search</w:t>
      </w:r>
      <w:r w:rsidRPr="00FD378E">
        <w:rPr>
          <w:noProof/>
          <w:sz w:val="22"/>
          <w:szCs w:val="22"/>
        </w:rPr>
        <w:t>’ once, to show all supplier</w:t>
      </w:r>
    </w:p>
    <w:p w14:paraId="62A67487" w14:textId="77777777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The Searched result will appeal at below, otherwise it will shown no record availble if the quotation you searched do not exist.</w:t>
      </w:r>
    </w:p>
    <w:p w14:paraId="26D15CA0" w14:textId="02349115" w:rsidR="00264E86" w:rsidRPr="00FD378E" w:rsidRDefault="00264E86" w:rsidP="00264E8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35AE7206" w14:textId="77777777" w:rsidR="00264E86" w:rsidRPr="00FD378E" w:rsidRDefault="00264E86" w:rsidP="00264E86">
      <w:pPr>
        <w:jc w:val="both"/>
        <w:rPr>
          <w:sz w:val="22"/>
          <w:szCs w:val="22"/>
        </w:rPr>
      </w:pPr>
    </w:p>
    <w:p w14:paraId="6A465696" w14:textId="345B9A78" w:rsidR="00264E86" w:rsidRPr="00FD378E" w:rsidRDefault="00264E86" w:rsidP="00264E86">
      <w:p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941CE07" wp14:editId="488BBD42">
            <wp:extent cx="5753100" cy="168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76" t="16523" r="2032" b="33144"/>
                    <a:stretch/>
                  </pic:blipFill>
                  <pic:spPr bwMode="auto">
                    <a:xfrm>
                      <a:off x="0" y="0"/>
                      <a:ext cx="575310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48FB" w14:textId="270B6A21" w:rsidR="00264E86" w:rsidRPr="00FD378E" w:rsidRDefault="00264E86" w:rsidP="00264E86">
      <w:pPr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</w:t>
      </w:r>
      <w:proofErr w:type="spellStart"/>
      <w:r w:rsidRPr="00FD378E">
        <w:rPr>
          <w:sz w:val="16"/>
          <w:szCs w:val="16"/>
        </w:rPr>
        <w:t>Spplier</w:t>
      </w:r>
      <w:proofErr w:type="spellEnd"/>
      <w:r w:rsidRPr="00FD378E">
        <w:rPr>
          <w:sz w:val="16"/>
          <w:szCs w:val="16"/>
        </w:rPr>
        <w:t xml:space="preserve"> – Search All Quotations</w:t>
      </w:r>
    </w:p>
    <w:p w14:paraId="50E99B6D" w14:textId="77777777" w:rsidR="00264E86" w:rsidRPr="00FD378E" w:rsidRDefault="00264E86" w:rsidP="00264E86">
      <w:pPr>
        <w:jc w:val="both"/>
        <w:rPr>
          <w:sz w:val="22"/>
          <w:szCs w:val="22"/>
        </w:rPr>
      </w:pPr>
    </w:p>
    <w:p w14:paraId="2CFC8110" w14:textId="1271BC23" w:rsidR="00264E86" w:rsidRPr="00FD378E" w:rsidRDefault="00264E86" w:rsidP="00264E86">
      <w:pPr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04B3679" wp14:editId="6B2050A6">
            <wp:extent cx="5753100" cy="1574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69" t="16334" r="2137" b="36562"/>
                    <a:stretch/>
                  </pic:blipFill>
                  <pic:spPr bwMode="auto">
                    <a:xfrm>
                      <a:off x="0" y="0"/>
                      <a:ext cx="57531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FBD5" w14:textId="73FC463C" w:rsidR="00264E86" w:rsidRPr="00FD378E" w:rsidRDefault="00264E86" w:rsidP="00264E86">
      <w:pPr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Manage Supplier – Searched Result</w:t>
      </w:r>
    </w:p>
    <w:p w14:paraId="2A9CFCFC" w14:textId="77777777" w:rsidR="00264E86" w:rsidRPr="00FD378E" w:rsidRDefault="00264E86" w:rsidP="00264E86">
      <w:pPr>
        <w:jc w:val="both"/>
        <w:rPr>
          <w:sz w:val="22"/>
          <w:szCs w:val="22"/>
        </w:rPr>
      </w:pPr>
    </w:p>
    <w:p w14:paraId="63A22AE2" w14:textId="77777777" w:rsidR="00264E86" w:rsidRPr="00FD378E" w:rsidRDefault="00264E86" w:rsidP="00264E8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After the quotation you searched appeal, you can choose to view, edit and preview those details by double-clicking the record.</w:t>
      </w:r>
    </w:p>
    <w:p w14:paraId="5F540A0C" w14:textId="02707A6A" w:rsidR="00264E86" w:rsidRPr="00FD378E" w:rsidRDefault="00264E86" w:rsidP="00264E86">
      <w:pPr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3014E97C" wp14:editId="20F78DE9">
            <wp:extent cx="594360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876" b="5793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8C7C" w14:textId="2C74E67F" w:rsidR="00E63A0E" w:rsidRPr="00FD378E" w:rsidRDefault="00264E86" w:rsidP="00264E86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Manage Supplier – Searched Result, Supplier Info</w:t>
      </w:r>
    </w:p>
    <w:p w14:paraId="53156409" w14:textId="77391853" w:rsidR="00086D91" w:rsidRPr="00FD378E" w:rsidRDefault="00086D91" w:rsidP="00E63A0E">
      <w:pPr>
        <w:spacing w:after="160" w:line="259" w:lineRule="auto"/>
        <w:jc w:val="both"/>
        <w:rPr>
          <w:sz w:val="22"/>
          <w:szCs w:val="22"/>
        </w:rPr>
      </w:pPr>
    </w:p>
    <w:p w14:paraId="72F2D425" w14:textId="6924DFF8" w:rsidR="00197E85" w:rsidRPr="00FD378E" w:rsidRDefault="00197E85" w:rsidP="00197E85">
      <w:pPr>
        <w:spacing w:after="160" w:line="259" w:lineRule="auto"/>
        <w:jc w:val="both"/>
        <w:rPr>
          <w:b/>
          <w:bCs/>
          <w:noProof/>
        </w:rPr>
      </w:pPr>
      <w:bookmarkStart w:id="2" w:name="NewInvoice"/>
      <w:r w:rsidRPr="00FD378E">
        <w:rPr>
          <w:b/>
          <w:bCs/>
          <w:noProof/>
        </w:rPr>
        <w:t>7.3</w:t>
      </w:r>
      <w:r w:rsidRPr="00FD378E">
        <w:rPr>
          <w:b/>
          <w:bCs/>
          <w:noProof/>
        </w:rPr>
        <w:tab/>
        <w:t>New Invoice</w:t>
      </w:r>
    </w:p>
    <w:bookmarkEnd w:id="2"/>
    <w:p w14:paraId="64671EC3" w14:textId="7B1BA742" w:rsidR="00086D91" w:rsidRPr="00FD378E" w:rsidRDefault="00086D91" w:rsidP="00E63A0E">
      <w:pPr>
        <w:spacing w:after="160" w:line="259" w:lineRule="auto"/>
        <w:jc w:val="both"/>
        <w:rPr>
          <w:sz w:val="22"/>
          <w:szCs w:val="22"/>
        </w:rPr>
      </w:pPr>
    </w:p>
    <w:p w14:paraId="3F8DF04B" w14:textId="676AA108" w:rsidR="00E365D4" w:rsidRPr="00FD378E" w:rsidRDefault="00E365D4" w:rsidP="00E365D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New Invoice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>New Invoice</w:t>
      </w:r>
      <w:r w:rsidRPr="00FD378E">
        <w:rPr>
          <w:sz w:val="22"/>
          <w:szCs w:val="22"/>
        </w:rPr>
        <w:t>.</w:t>
      </w:r>
    </w:p>
    <w:p w14:paraId="6EEC922C" w14:textId="00B0A34D" w:rsidR="00086D91" w:rsidRPr="00FD378E" w:rsidRDefault="00086D91" w:rsidP="00E63A0E">
      <w:pPr>
        <w:spacing w:after="160" w:line="259" w:lineRule="auto"/>
        <w:jc w:val="both"/>
        <w:rPr>
          <w:sz w:val="22"/>
          <w:szCs w:val="22"/>
        </w:rPr>
      </w:pPr>
    </w:p>
    <w:p w14:paraId="137569F6" w14:textId="61CF665D" w:rsidR="00E365D4" w:rsidRPr="00FD378E" w:rsidRDefault="00E365D4" w:rsidP="00E63A0E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41D9ADDE" wp14:editId="2CD42655">
            <wp:extent cx="4648200" cy="281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363" t="10066" r="11433" b="5604"/>
                    <a:stretch/>
                  </pic:blipFill>
                  <pic:spPr bwMode="auto">
                    <a:xfrm>
                      <a:off x="0" y="0"/>
                      <a:ext cx="46482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F5AB" w14:textId="0C765D0E" w:rsidR="00E365D4" w:rsidRPr="00FD378E" w:rsidRDefault="00E365D4" w:rsidP="00E63A0E">
      <w:pPr>
        <w:spacing w:after="160" w:line="259" w:lineRule="auto"/>
        <w:jc w:val="both"/>
        <w:rPr>
          <w:sz w:val="22"/>
          <w:szCs w:val="22"/>
        </w:rPr>
      </w:pPr>
    </w:p>
    <w:p w14:paraId="33DC9BB5" w14:textId="5CD4B66D" w:rsidR="00E365D4" w:rsidRPr="00FD378E" w:rsidRDefault="00E365D4" w:rsidP="00E365D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lastRenderedPageBreak/>
        <w:t>Invoice Date and Tax Date will auto generated and by default it will be the date you click to new invoice.</w:t>
      </w:r>
    </w:p>
    <w:p w14:paraId="676761AA" w14:textId="10B765F7" w:rsidR="00E365D4" w:rsidRPr="00FD378E" w:rsidRDefault="00E365D4" w:rsidP="00E365D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You have to choose department from the combo box</w:t>
      </w:r>
    </w:p>
    <w:p w14:paraId="66CF6F66" w14:textId="77777777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</w:p>
    <w:p w14:paraId="08F5F988" w14:textId="682FD30A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0DC01CA6" wp14:editId="7B73A9E2">
            <wp:extent cx="2943808" cy="914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8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D25" w14:textId="4C690760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</w:p>
    <w:p w14:paraId="744CC2D7" w14:textId="1F4939B7" w:rsidR="00E365D4" w:rsidRPr="00FD378E" w:rsidRDefault="00E365D4" w:rsidP="00E365D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browse supplier by clicking the search icon </w:t>
      </w:r>
      <w:r w:rsidRPr="00FD378E">
        <w:rPr>
          <w:noProof/>
          <w:sz w:val="22"/>
          <w:szCs w:val="22"/>
        </w:rPr>
        <w:drawing>
          <wp:inline distT="0" distB="0" distL="0" distR="0" wp14:anchorId="34E1DF76" wp14:editId="58468DBA">
            <wp:extent cx="241312" cy="222261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1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E9A3" w14:textId="3D8337F4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</w:p>
    <w:p w14:paraId="6E065644" w14:textId="68FC03FC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B94CD" wp14:editId="4BF09E76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0</wp:posOffset>
                </wp:positionV>
                <wp:extent cx="146050" cy="165100"/>
                <wp:effectExtent l="0" t="0" r="254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3DBB" id="Rectangle 42" o:spid="_x0000_s1026" style="position:absolute;margin-left:333pt;margin-top:69.5pt;width:11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4043FCD6" wp14:editId="16F72E82">
            <wp:extent cx="4635500" cy="27940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470" t="10257" r="11538" b="6172"/>
                    <a:stretch/>
                  </pic:blipFill>
                  <pic:spPr bwMode="auto">
                    <a:xfrm>
                      <a:off x="0" y="0"/>
                      <a:ext cx="46355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2B3" w14:textId="175D1801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</w:p>
    <w:p w14:paraId="696E93C9" w14:textId="78E450A0" w:rsidR="00E365D4" w:rsidRDefault="00E365D4" w:rsidP="00E365D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After you finished filling the general information, please click to next tab ‘Details’</w:t>
      </w:r>
    </w:p>
    <w:p w14:paraId="69F604B5" w14:textId="77777777" w:rsidR="00FD378E" w:rsidRPr="00FD378E" w:rsidRDefault="00FD378E" w:rsidP="00FD378E">
      <w:pPr>
        <w:spacing w:after="160" w:line="259" w:lineRule="auto"/>
        <w:jc w:val="both"/>
        <w:rPr>
          <w:sz w:val="22"/>
          <w:szCs w:val="22"/>
        </w:rPr>
      </w:pPr>
    </w:p>
    <w:p w14:paraId="2C1498A0" w14:textId="0E449C8F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6A252" wp14:editId="3D8E99D1">
                <wp:simplePos x="0" y="0"/>
                <wp:positionH relativeFrom="column">
                  <wp:posOffset>679450</wp:posOffset>
                </wp:positionH>
                <wp:positionV relativeFrom="paragraph">
                  <wp:posOffset>522605</wp:posOffset>
                </wp:positionV>
                <wp:extent cx="641350" cy="29210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6EE8F" id="Rectangle 44" o:spid="_x0000_s1026" style="position:absolute;margin-left:53.5pt;margin-top:41.15pt;width:50.5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6ADDA5CC" wp14:editId="542E7274">
            <wp:extent cx="4000706" cy="8953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FB6" w14:textId="7025550C" w:rsidR="00E365D4" w:rsidRPr="00FD378E" w:rsidRDefault="00E365D4" w:rsidP="00E365D4">
      <w:pPr>
        <w:spacing w:after="160" w:line="259" w:lineRule="auto"/>
        <w:jc w:val="both"/>
        <w:rPr>
          <w:sz w:val="22"/>
          <w:szCs w:val="22"/>
        </w:rPr>
      </w:pPr>
    </w:p>
    <w:p w14:paraId="7C86381A" w14:textId="221AC493" w:rsidR="00747345" w:rsidRPr="00FD378E" w:rsidRDefault="00747345" w:rsidP="0074734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Once you insert the activity then the de</w:t>
      </w:r>
      <w:r w:rsidR="00635A65" w:rsidRPr="00FD378E">
        <w:rPr>
          <w:bCs/>
          <w:sz w:val="22"/>
          <w:szCs w:val="22"/>
        </w:rPr>
        <w:t>b</w:t>
      </w:r>
      <w:r w:rsidRPr="00FD378E">
        <w:rPr>
          <w:bCs/>
          <w:sz w:val="22"/>
          <w:szCs w:val="22"/>
        </w:rPr>
        <w:t>it a/c will auto generate based on the activity you selected or you can select the credit a/c by yourself as well.</w:t>
      </w:r>
    </w:p>
    <w:p w14:paraId="44232825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13C7E019" w14:textId="5C09FC22" w:rsidR="00747345" w:rsidRPr="00FD378E" w:rsidRDefault="00747345" w:rsidP="0074734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061A8025" wp14:editId="41C9E92D">
            <wp:extent cx="4730750" cy="27749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187" t="11205" r="11218" b="5794"/>
                    <a:stretch/>
                  </pic:blipFill>
                  <pic:spPr bwMode="auto">
                    <a:xfrm>
                      <a:off x="0" y="0"/>
                      <a:ext cx="47307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CB96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184B35A7" w14:textId="29539BD4" w:rsidR="00747345" w:rsidRPr="00FD378E" w:rsidRDefault="00747345" w:rsidP="0074734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Other than that, you can Add, Add a Copy or Remove the bill in this section</w:t>
      </w:r>
    </w:p>
    <w:p w14:paraId="1855FA66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3573CD68" w14:textId="6B01BB32" w:rsidR="00747345" w:rsidRPr="00FD378E" w:rsidRDefault="00747345" w:rsidP="0074734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74BF3" wp14:editId="5CE9A4DB">
                <wp:simplePos x="0" y="0"/>
                <wp:positionH relativeFrom="column">
                  <wp:posOffset>139700</wp:posOffset>
                </wp:positionH>
                <wp:positionV relativeFrom="paragraph">
                  <wp:posOffset>1546225</wp:posOffset>
                </wp:positionV>
                <wp:extent cx="1066800" cy="127000"/>
                <wp:effectExtent l="0" t="0" r="1905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464E" id="Rectangle 48" o:spid="_x0000_s1026" style="position:absolute;margin-left:11pt;margin-top:121.75pt;width:84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4DB27F3C" wp14:editId="6FB93EC5">
            <wp:extent cx="4622800" cy="280670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937" t="10636" r="12286" b="5413"/>
                    <a:stretch/>
                  </pic:blipFill>
                  <pic:spPr bwMode="auto">
                    <a:xfrm>
                      <a:off x="0" y="0"/>
                      <a:ext cx="46228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78E">
        <w:rPr>
          <w:noProof/>
          <w:sz w:val="22"/>
          <w:szCs w:val="22"/>
        </w:rPr>
        <w:t xml:space="preserve"> </w:t>
      </w:r>
    </w:p>
    <w:p w14:paraId="369BEB05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1693E94C" w14:textId="77777777" w:rsidR="00747345" w:rsidRPr="00FD378E" w:rsidRDefault="00747345" w:rsidP="00747345">
      <w:pPr>
        <w:jc w:val="both"/>
        <w:rPr>
          <w:b/>
          <w:u w:val="single"/>
        </w:rPr>
      </w:pPr>
      <w:r w:rsidRPr="00FD378E">
        <w:rPr>
          <w:b/>
          <w:u w:val="single"/>
        </w:rPr>
        <w:t>Add</w:t>
      </w:r>
    </w:p>
    <w:p w14:paraId="4369D137" w14:textId="77777777" w:rsidR="00747345" w:rsidRPr="00FD378E" w:rsidRDefault="00747345" w:rsidP="00747345">
      <w:pPr>
        <w:jc w:val="both"/>
        <w:rPr>
          <w:b/>
          <w:sz w:val="22"/>
          <w:szCs w:val="22"/>
          <w:u w:val="single"/>
        </w:rPr>
      </w:pPr>
    </w:p>
    <w:p w14:paraId="4D8C0532" w14:textId="263A1F98" w:rsidR="00747345" w:rsidRPr="00FD378E" w:rsidRDefault="00747345" w:rsidP="0074734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 xml:space="preserve">When you click ‘Add’ it will come out a new row and follow the process of above select and key in the activity, </w:t>
      </w:r>
      <w:proofErr w:type="spellStart"/>
      <w:r w:rsidRPr="00FD378E">
        <w:rPr>
          <w:bCs/>
          <w:sz w:val="22"/>
          <w:szCs w:val="22"/>
        </w:rPr>
        <w:t>dedit</w:t>
      </w:r>
      <w:proofErr w:type="spellEnd"/>
      <w:r w:rsidRPr="00FD378E">
        <w:rPr>
          <w:bCs/>
          <w:sz w:val="22"/>
          <w:szCs w:val="22"/>
        </w:rPr>
        <w:t xml:space="preserve"> a/c and amount.</w:t>
      </w:r>
    </w:p>
    <w:p w14:paraId="0FB01D51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72617135" w14:textId="2FAE389C" w:rsidR="00747345" w:rsidRPr="00FD378E" w:rsidRDefault="00747345" w:rsidP="00747345">
      <w:pPr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27FD9" wp14:editId="20E29657">
                <wp:simplePos x="0" y="0"/>
                <wp:positionH relativeFrom="column">
                  <wp:posOffset>120650</wp:posOffset>
                </wp:positionH>
                <wp:positionV relativeFrom="paragraph">
                  <wp:posOffset>1907540</wp:posOffset>
                </wp:positionV>
                <wp:extent cx="4381500" cy="146050"/>
                <wp:effectExtent l="0" t="0" r="1905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A2B8" id="Rectangle 121" o:spid="_x0000_s1026" style="position:absolute;margin-left:9.5pt;margin-top:150.2pt;width:34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t xml:space="preserve"> </w:t>
      </w:r>
      <w:r w:rsidRPr="00FD378E">
        <w:rPr>
          <w:noProof/>
          <w:sz w:val="22"/>
          <w:szCs w:val="22"/>
        </w:rPr>
        <w:drawing>
          <wp:inline distT="0" distB="0" distL="0" distR="0" wp14:anchorId="3F3AFC7F" wp14:editId="4705E8FA">
            <wp:extent cx="4629150" cy="2787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043" t="10826" r="12072" b="5793"/>
                    <a:stretch/>
                  </pic:blipFill>
                  <pic:spPr bwMode="auto">
                    <a:xfrm>
                      <a:off x="0" y="0"/>
                      <a:ext cx="4629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1832" w14:textId="14C66A56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1AEA1294" w14:textId="20D7671F" w:rsidR="00BE3E7D" w:rsidRPr="00FD378E" w:rsidRDefault="00BE3E7D" w:rsidP="00747345">
      <w:pPr>
        <w:jc w:val="both"/>
        <w:rPr>
          <w:bCs/>
          <w:sz w:val="22"/>
          <w:szCs w:val="22"/>
        </w:rPr>
      </w:pPr>
    </w:p>
    <w:p w14:paraId="029BE250" w14:textId="788B96C9" w:rsidR="00BE3E7D" w:rsidRPr="00FD378E" w:rsidRDefault="00BE3E7D" w:rsidP="00747345">
      <w:pPr>
        <w:jc w:val="both"/>
        <w:rPr>
          <w:bCs/>
        </w:rPr>
      </w:pPr>
      <w:r w:rsidRPr="00FD378E">
        <w:rPr>
          <w:b/>
          <w:u w:val="single"/>
        </w:rPr>
        <w:t>Add a Copy</w:t>
      </w:r>
    </w:p>
    <w:p w14:paraId="1E249D86" w14:textId="7DBBE4EF" w:rsidR="00BE3E7D" w:rsidRPr="00FD378E" w:rsidRDefault="00BE3E7D" w:rsidP="00747345">
      <w:pPr>
        <w:jc w:val="both"/>
        <w:rPr>
          <w:bCs/>
          <w:sz w:val="22"/>
          <w:szCs w:val="22"/>
        </w:rPr>
      </w:pPr>
    </w:p>
    <w:p w14:paraId="2C4A9B10" w14:textId="0E1F8740" w:rsidR="00BE3E7D" w:rsidRPr="00FD378E" w:rsidRDefault="00BE3E7D" w:rsidP="00BE3E7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For Add a Copy, you can duplicate a selected row in the table</w:t>
      </w:r>
    </w:p>
    <w:p w14:paraId="6A945307" w14:textId="0CAD81DA" w:rsidR="00BE3E7D" w:rsidRPr="00FD378E" w:rsidRDefault="00BE3E7D" w:rsidP="00BE3E7D">
      <w:pPr>
        <w:jc w:val="both"/>
        <w:rPr>
          <w:bCs/>
          <w:sz w:val="22"/>
          <w:szCs w:val="22"/>
        </w:rPr>
      </w:pPr>
    </w:p>
    <w:p w14:paraId="775B4A6E" w14:textId="0D3EF7CD" w:rsidR="00BE3E7D" w:rsidRPr="00FD378E" w:rsidRDefault="00BE3E7D" w:rsidP="00BE3E7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0FB36C65" wp14:editId="53981A8A">
            <wp:extent cx="4641850" cy="27749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829" t="10826" r="12073" b="6172"/>
                    <a:stretch/>
                  </pic:blipFill>
                  <pic:spPr bwMode="auto">
                    <a:xfrm>
                      <a:off x="0" y="0"/>
                      <a:ext cx="46418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3AE1" w14:textId="4CE4A83D" w:rsidR="00BE3E7D" w:rsidRPr="00FD378E" w:rsidRDefault="00BE3E7D" w:rsidP="00BE3E7D">
      <w:pPr>
        <w:jc w:val="both"/>
        <w:rPr>
          <w:bCs/>
          <w:sz w:val="22"/>
          <w:szCs w:val="22"/>
        </w:rPr>
      </w:pPr>
    </w:p>
    <w:p w14:paraId="7B16FD14" w14:textId="2B2CCF97" w:rsidR="00BE3E7D" w:rsidRPr="00FD378E" w:rsidRDefault="00BE3E7D" w:rsidP="00BE3E7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click add a copy, it will copy the row as below figure shown</w:t>
      </w:r>
    </w:p>
    <w:p w14:paraId="744B61B3" w14:textId="77777777" w:rsidR="00BE3E7D" w:rsidRPr="00FD378E" w:rsidRDefault="00BE3E7D" w:rsidP="00BE3E7D">
      <w:pPr>
        <w:jc w:val="both"/>
        <w:rPr>
          <w:bCs/>
          <w:sz w:val="22"/>
          <w:szCs w:val="22"/>
        </w:rPr>
      </w:pPr>
    </w:p>
    <w:p w14:paraId="697F6A28" w14:textId="22929DA3" w:rsidR="00BE3E7D" w:rsidRPr="00FD378E" w:rsidRDefault="00BE3E7D" w:rsidP="00BE3E7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64928" wp14:editId="4E8BA510">
                <wp:simplePos x="0" y="0"/>
                <wp:positionH relativeFrom="column">
                  <wp:posOffset>88900</wp:posOffset>
                </wp:positionH>
                <wp:positionV relativeFrom="paragraph">
                  <wp:posOffset>1996440</wp:posOffset>
                </wp:positionV>
                <wp:extent cx="4368800" cy="1778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75E09" id="Rectangle 52" o:spid="_x0000_s1026" style="position:absolute;margin-left:7pt;margin-top:157.2pt;width:344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330126A5" wp14:editId="15D06558">
            <wp:extent cx="4629150" cy="2787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829" t="11016" r="12286" b="5603"/>
                    <a:stretch/>
                  </pic:blipFill>
                  <pic:spPr bwMode="auto">
                    <a:xfrm>
                      <a:off x="0" y="0"/>
                      <a:ext cx="4629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DD1D" w14:textId="77777777" w:rsidR="00BE3E7D" w:rsidRPr="00FD378E" w:rsidRDefault="00BE3E7D" w:rsidP="00BE3E7D">
      <w:pPr>
        <w:jc w:val="both"/>
        <w:rPr>
          <w:bCs/>
          <w:sz w:val="22"/>
          <w:szCs w:val="22"/>
        </w:rPr>
      </w:pPr>
    </w:p>
    <w:p w14:paraId="1F40F4B8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19F8F111" w14:textId="77777777" w:rsidR="00747345" w:rsidRPr="00FD378E" w:rsidRDefault="00747345" w:rsidP="00747345">
      <w:pPr>
        <w:jc w:val="both"/>
        <w:rPr>
          <w:b/>
          <w:u w:val="single"/>
        </w:rPr>
      </w:pPr>
      <w:r w:rsidRPr="00FD378E">
        <w:rPr>
          <w:b/>
          <w:u w:val="single"/>
        </w:rPr>
        <w:t>Remove</w:t>
      </w:r>
    </w:p>
    <w:p w14:paraId="7E44D1D1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31324B6B" w14:textId="77777777" w:rsidR="00747345" w:rsidRPr="00FD378E" w:rsidRDefault="00747345" w:rsidP="0074734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For the remove, you have to select the bill in the list and click remove to erase the bill</w:t>
      </w:r>
    </w:p>
    <w:p w14:paraId="71841186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72A130B8" w14:textId="5AA3E37D" w:rsidR="00747345" w:rsidRPr="00FD378E" w:rsidRDefault="00BE3E7D" w:rsidP="0074734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E5052F4" wp14:editId="2A8B33CF">
            <wp:extent cx="4629150" cy="2787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829" t="11016" r="12286" b="5603"/>
                    <a:stretch/>
                  </pic:blipFill>
                  <pic:spPr bwMode="auto">
                    <a:xfrm>
                      <a:off x="0" y="0"/>
                      <a:ext cx="4629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1CA8" w14:textId="308F1542" w:rsidR="00BE3E7D" w:rsidRPr="00FD378E" w:rsidRDefault="00BE3E7D" w:rsidP="00747345">
      <w:pPr>
        <w:jc w:val="both"/>
        <w:rPr>
          <w:bCs/>
          <w:sz w:val="22"/>
          <w:szCs w:val="22"/>
        </w:rPr>
      </w:pPr>
    </w:p>
    <w:p w14:paraId="7C2F4CC1" w14:textId="56D5688F" w:rsidR="00BE3E7D" w:rsidRPr="00FD378E" w:rsidRDefault="00BE3E7D" w:rsidP="00BE3E7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click the remove button it will erase the selected row</w:t>
      </w:r>
    </w:p>
    <w:p w14:paraId="5419133C" w14:textId="08C63A15" w:rsidR="00BE3E7D" w:rsidRPr="00FD378E" w:rsidRDefault="00BE3E7D" w:rsidP="00BE3E7D">
      <w:pPr>
        <w:jc w:val="both"/>
        <w:rPr>
          <w:bCs/>
          <w:sz w:val="22"/>
          <w:szCs w:val="22"/>
        </w:rPr>
      </w:pPr>
    </w:p>
    <w:p w14:paraId="37AEE171" w14:textId="5E85D9B2" w:rsidR="00BE3E7D" w:rsidRPr="00FD378E" w:rsidRDefault="00BE3E7D" w:rsidP="00BE3E7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1067B82E" wp14:editId="761180F8">
            <wp:extent cx="4641850" cy="277495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829" t="10826" r="12073" b="6172"/>
                    <a:stretch/>
                  </pic:blipFill>
                  <pic:spPr bwMode="auto">
                    <a:xfrm>
                      <a:off x="0" y="0"/>
                      <a:ext cx="46418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7C52" w14:textId="7DCD65A2" w:rsidR="00BE3E7D" w:rsidRPr="00FD378E" w:rsidRDefault="00BE3E7D" w:rsidP="00BE3E7D">
      <w:pPr>
        <w:jc w:val="both"/>
        <w:rPr>
          <w:bCs/>
          <w:sz w:val="22"/>
          <w:szCs w:val="22"/>
        </w:rPr>
      </w:pPr>
    </w:p>
    <w:p w14:paraId="4BC0E087" w14:textId="5DE47E8E" w:rsidR="00BE3E7D" w:rsidRPr="00FD378E" w:rsidRDefault="00BE3E7D" w:rsidP="00BE3E7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that you can click to the next tab ‘Credit Note’</w:t>
      </w:r>
    </w:p>
    <w:p w14:paraId="2CD70A8A" w14:textId="77777777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50BC282C" w14:textId="5397882D" w:rsidR="00747345" w:rsidRPr="00FD378E" w:rsidRDefault="00747345" w:rsidP="00747345">
      <w:pPr>
        <w:jc w:val="both"/>
        <w:rPr>
          <w:bCs/>
          <w:sz w:val="22"/>
          <w:szCs w:val="22"/>
        </w:rPr>
      </w:pPr>
    </w:p>
    <w:p w14:paraId="145BDC15" w14:textId="2316DA03" w:rsidR="00BE3E7D" w:rsidRPr="00FD378E" w:rsidRDefault="00BE3E7D" w:rsidP="00E365D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5D8C8" wp14:editId="30CE40A1">
                <wp:simplePos x="0" y="0"/>
                <wp:positionH relativeFrom="column">
                  <wp:posOffset>1212850</wp:posOffset>
                </wp:positionH>
                <wp:positionV relativeFrom="paragraph">
                  <wp:posOffset>547370</wp:posOffset>
                </wp:positionV>
                <wp:extent cx="850900" cy="22860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428B" id="Rectangle 56" o:spid="_x0000_s1026" style="position:absolute;margin-left:95.5pt;margin-top:43.1pt;width:67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13F4095C" wp14:editId="1417B769">
            <wp:extent cx="3981655" cy="8826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CF8F" w14:textId="1E577805" w:rsidR="00BE3E7D" w:rsidRPr="00FD378E" w:rsidRDefault="00BE3E7D" w:rsidP="00E365D4">
      <w:pPr>
        <w:spacing w:after="160" w:line="259" w:lineRule="auto"/>
        <w:jc w:val="both"/>
        <w:rPr>
          <w:sz w:val="22"/>
          <w:szCs w:val="22"/>
        </w:rPr>
      </w:pPr>
    </w:p>
    <w:p w14:paraId="7383735E" w14:textId="019FB67C" w:rsidR="00BE3E7D" w:rsidRPr="00FD378E" w:rsidRDefault="00BE3E7D" w:rsidP="00E365D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C6BFEBA" wp14:editId="4B3BC225">
            <wp:extent cx="4635500" cy="2800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829" t="10636" r="12179" b="5604"/>
                    <a:stretch/>
                  </pic:blipFill>
                  <pic:spPr bwMode="auto">
                    <a:xfrm>
                      <a:off x="0" y="0"/>
                      <a:ext cx="4635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64A6" w14:textId="7FB02D24" w:rsidR="00BE3E7D" w:rsidRPr="00FD378E" w:rsidRDefault="00BE3E7D" w:rsidP="00E365D4">
      <w:pPr>
        <w:spacing w:after="160" w:line="259" w:lineRule="auto"/>
        <w:jc w:val="both"/>
        <w:rPr>
          <w:sz w:val="22"/>
          <w:szCs w:val="22"/>
        </w:rPr>
      </w:pPr>
    </w:p>
    <w:p w14:paraId="24C0AD6C" w14:textId="549F23FC" w:rsidR="00BE3E7D" w:rsidRPr="00FD378E" w:rsidRDefault="00BE3E7D" w:rsidP="00BE3E7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lastRenderedPageBreak/>
        <w:t xml:space="preserve">Credit Note in new invoice you can Add New AP CN by clicking </w:t>
      </w:r>
      <w:r w:rsidRPr="00FD378E">
        <w:rPr>
          <w:noProof/>
          <w:sz w:val="22"/>
          <w:szCs w:val="22"/>
        </w:rPr>
        <w:drawing>
          <wp:inline distT="0" distB="0" distL="0" distR="0" wp14:anchorId="7D6852A2" wp14:editId="26371F38">
            <wp:extent cx="876345" cy="2159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 and you may refer to Chapter 7.5 A/P New Credit Note</w:t>
      </w:r>
    </w:p>
    <w:p w14:paraId="2202C739" w14:textId="3385A46C" w:rsidR="006E63B2" w:rsidRPr="00FD378E" w:rsidRDefault="00BE3E7D" w:rsidP="006E63B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Besides you can </w:t>
      </w:r>
      <w:r w:rsidR="006E63B2" w:rsidRPr="00FD378E">
        <w:rPr>
          <w:sz w:val="22"/>
          <w:szCs w:val="22"/>
        </w:rPr>
        <w:t>you other function like view or preview before print after you create the A/P CN.</w:t>
      </w:r>
    </w:p>
    <w:p w14:paraId="2901A145" w14:textId="5B09A6DC" w:rsidR="006E63B2" w:rsidRPr="00FD378E" w:rsidRDefault="006E63B2" w:rsidP="006E63B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When you click to the next tab ‘Debit Note’</w:t>
      </w:r>
    </w:p>
    <w:p w14:paraId="1C5336B1" w14:textId="7CDC418D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</w:p>
    <w:p w14:paraId="28CBA7E0" w14:textId="4976BA31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A9DA1" wp14:editId="756F49FF">
                <wp:simplePos x="0" y="0"/>
                <wp:positionH relativeFrom="column">
                  <wp:posOffset>2019300</wp:posOffset>
                </wp:positionH>
                <wp:positionV relativeFrom="paragraph">
                  <wp:posOffset>558165</wp:posOffset>
                </wp:positionV>
                <wp:extent cx="819150" cy="24130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8A4C" id="Rectangle 60" o:spid="_x0000_s1026" style="position:absolute;margin-left:159pt;margin-top:43.95pt;width:64.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5F646865" wp14:editId="2A05CEA6">
            <wp:extent cx="4007056" cy="81284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BB2" w14:textId="2332D67A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</w:p>
    <w:p w14:paraId="705ACFBF" w14:textId="2ADAA70A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A7EE95A" wp14:editId="6C91A7AE">
            <wp:extent cx="4654550" cy="27940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829" t="10826" r="11859" b="5603"/>
                    <a:stretch/>
                  </pic:blipFill>
                  <pic:spPr bwMode="auto">
                    <a:xfrm>
                      <a:off x="0" y="0"/>
                      <a:ext cx="46545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E29B" w14:textId="4DBF61B2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</w:p>
    <w:p w14:paraId="4213D350" w14:textId="562082DB" w:rsidR="006E63B2" w:rsidRPr="00FD378E" w:rsidRDefault="006E63B2" w:rsidP="006E63B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here are exactly same operate method as A/P CN and you can add A/P DN by clicking </w:t>
      </w:r>
      <w:r w:rsidRPr="00FD378E">
        <w:rPr>
          <w:noProof/>
          <w:sz w:val="22"/>
          <w:szCs w:val="22"/>
        </w:rPr>
        <w:drawing>
          <wp:inline distT="0" distB="0" distL="0" distR="0" wp14:anchorId="05EC68C3" wp14:editId="597BB656">
            <wp:extent cx="895396" cy="241312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 and you may refer to Chapter 7.7 A/P New Debit Note and you can view or preview after you created the A/P DN as well</w:t>
      </w:r>
    </w:p>
    <w:p w14:paraId="6F18D0C6" w14:textId="6853D713" w:rsidR="006E63B2" w:rsidRPr="00FD378E" w:rsidRDefault="006E63B2" w:rsidP="006E63B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to the next tab ‘Payment’ Tab</w:t>
      </w:r>
    </w:p>
    <w:p w14:paraId="736EEF75" w14:textId="5D7041BD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</w:p>
    <w:p w14:paraId="3696E36D" w14:textId="0BC82DE5" w:rsidR="006E63B2" w:rsidRPr="00FD378E" w:rsidRDefault="006E63B2" w:rsidP="006E63B2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4B801" wp14:editId="5BE659B0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654050" cy="234950"/>
                <wp:effectExtent l="0" t="0" r="1270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EBD5C" id="Rectangle 64" o:spid="_x0000_s1026" style="position:absolute;margin-left:3in;margin-top:41.7pt;width:51.5pt;height: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77F4F3D7" wp14:editId="0B3B7E90">
            <wp:extent cx="3962604" cy="83824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6E3B" w14:textId="14B27E37" w:rsidR="00350554" w:rsidRPr="00FD378E" w:rsidRDefault="00350554" w:rsidP="006E63B2">
      <w:pPr>
        <w:spacing w:after="160" w:line="259" w:lineRule="auto"/>
        <w:jc w:val="both"/>
        <w:rPr>
          <w:sz w:val="22"/>
          <w:szCs w:val="22"/>
        </w:rPr>
      </w:pPr>
    </w:p>
    <w:p w14:paraId="1EA0C0F9" w14:textId="7B29BFFF" w:rsidR="00350554" w:rsidRPr="00FD378E" w:rsidRDefault="00350554" w:rsidP="006E63B2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DA3C09A" wp14:editId="68FE3450">
            <wp:extent cx="4648200" cy="2781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829" t="10826" r="11966" b="5983"/>
                    <a:stretch/>
                  </pic:blipFill>
                  <pic:spPr bwMode="auto">
                    <a:xfrm>
                      <a:off x="0" y="0"/>
                      <a:ext cx="46482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8FCD" w14:textId="6999FCFB" w:rsidR="00350554" w:rsidRPr="00FD378E" w:rsidRDefault="00350554" w:rsidP="006E63B2">
      <w:pPr>
        <w:spacing w:after="160" w:line="259" w:lineRule="auto"/>
        <w:jc w:val="both"/>
        <w:rPr>
          <w:sz w:val="22"/>
          <w:szCs w:val="22"/>
        </w:rPr>
      </w:pPr>
    </w:p>
    <w:p w14:paraId="118FF472" w14:textId="79D306FE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Payment in new invoice you can Add New Payment by clicking </w:t>
      </w:r>
      <w:r w:rsidRPr="00FD378E">
        <w:rPr>
          <w:noProof/>
          <w:sz w:val="22"/>
          <w:szCs w:val="22"/>
        </w:rPr>
        <w:drawing>
          <wp:inline distT="0" distB="0" distL="0" distR="0" wp14:anchorId="1E0F291F" wp14:editId="46A9454E">
            <wp:extent cx="997001" cy="2095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 and you may refer to New A/P Payment </w:t>
      </w:r>
    </w:p>
    <w:p w14:paraId="5AA1816B" w14:textId="1FA1C7B1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Besides you can you other function like view or preview before print after you create the payment</w:t>
      </w:r>
    </w:p>
    <w:p w14:paraId="538B16F4" w14:textId="271D2A12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The last tab when you creating a new invoice is ‘Properties’</w:t>
      </w:r>
    </w:p>
    <w:p w14:paraId="24E3B834" w14:textId="1227D201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1CB01921" w14:textId="6E724AF6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B1A43" wp14:editId="1AB6B60A">
                <wp:simplePos x="0" y="0"/>
                <wp:positionH relativeFrom="column">
                  <wp:posOffset>3321050</wp:posOffset>
                </wp:positionH>
                <wp:positionV relativeFrom="paragraph">
                  <wp:posOffset>568325</wp:posOffset>
                </wp:positionV>
                <wp:extent cx="755650" cy="241300"/>
                <wp:effectExtent l="0" t="0" r="254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B1863" id="Rectangle 70" o:spid="_x0000_s1026" style="position:absolute;margin-left:261.5pt;margin-top:44.75pt;width:59.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0vlgIAAIY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1D8B4DE2" wp14:editId="04379A04">
            <wp:extent cx="4095961" cy="83824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BB73" w14:textId="4AB1A0D1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1B735462" w14:textId="00CDC93D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1ADE0C1" wp14:editId="5FF01AD4">
            <wp:extent cx="4641850" cy="95250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829" t="10826" r="12072" b="60684"/>
                    <a:stretch/>
                  </pic:blipFill>
                  <pic:spPr bwMode="auto">
                    <a:xfrm>
                      <a:off x="0" y="0"/>
                      <a:ext cx="46418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C526" w14:textId="3BE517B3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2CD18EA4" w14:textId="6733B44E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You can view the information of the invoice once who modify the invoice then there will show the last modified and modified by who</w:t>
      </w:r>
    </w:p>
    <w:p w14:paraId="7E5A0570" w14:textId="2A04F21B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Once you finish all the instruction above, click ‘Save’ then you are done to create a new invoice.</w:t>
      </w:r>
    </w:p>
    <w:p w14:paraId="1AC8B4AD" w14:textId="0635F7DB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46B1279A" w14:textId="1F9F317B" w:rsidR="00197E85" w:rsidRPr="00FD378E" w:rsidRDefault="00197E85" w:rsidP="00197E85">
      <w:pPr>
        <w:spacing w:after="160" w:line="259" w:lineRule="auto"/>
        <w:jc w:val="both"/>
        <w:rPr>
          <w:b/>
          <w:bCs/>
          <w:noProof/>
        </w:rPr>
      </w:pPr>
      <w:bookmarkStart w:id="3" w:name="ManageInvoice"/>
      <w:r w:rsidRPr="00FD378E">
        <w:rPr>
          <w:b/>
          <w:bCs/>
          <w:noProof/>
        </w:rPr>
        <w:t>7.4</w:t>
      </w:r>
      <w:r w:rsidRPr="00FD378E">
        <w:rPr>
          <w:b/>
          <w:bCs/>
          <w:noProof/>
        </w:rPr>
        <w:tab/>
        <w:t>Manage Invoice</w:t>
      </w:r>
    </w:p>
    <w:bookmarkEnd w:id="3"/>
    <w:p w14:paraId="5F7243B4" w14:textId="04690034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53B90FDF" w14:textId="6CB4D466" w:rsidR="00350554" w:rsidRPr="00FD378E" w:rsidRDefault="00350554" w:rsidP="00350554">
      <w:p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his option enables you to add, edit, and delete a</w:t>
      </w:r>
      <w:r w:rsidR="00F34642" w:rsidRPr="00FD378E">
        <w:rPr>
          <w:sz w:val="22"/>
          <w:szCs w:val="22"/>
        </w:rPr>
        <w:t>n</w:t>
      </w:r>
      <w:r w:rsidRPr="00FD378E">
        <w:rPr>
          <w:sz w:val="22"/>
          <w:szCs w:val="22"/>
        </w:rPr>
        <w:t xml:space="preserve"> </w:t>
      </w:r>
      <w:r w:rsidR="00F34642" w:rsidRPr="00FD378E">
        <w:rPr>
          <w:sz w:val="22"/>
          <w:szCs w:val="22"/>
        </w:rPr>
        <w:t>Invoice</w:t>
      </w:r>
      <w:r w:rsidRPr="00FD378E">
        <w:rPr>
          <w:sz w:val="22"/>
          <w:szCs w:val="22"/>
        </w:rPr>
        <w:t xml:space="preserve">. It also allows you to keep track of your </w:t>
      </w:r>
      <w:r w:rsidR="00F34642" w:rsidRPr="00FD378E">
        <w:rPr>
          <w:sz w:val="22"/>
          <w:szCs w:val="22"/>
        </w:rPr>
        <w:t>invoice</w:t>
      </w:r>
      <w:r w:rsidRPr="00FD378E">
        <w:rPr>
          <w:sz w:val="22"/>
          <w:szCs w:val="22"/>
        </w:rPr>
        <w:t xml:space="preserve"> details and all related information.</w:t>
      </w:r>
    </w:p>
    <w:p w14:paraId="7DA2C197" w14:textId="77777777" w:rsidR="00350554" w:rsidRPr="00FD378E" w:rsidRDefault="00350554" w:rsidP="00350554">
      <w:pPr>
        <w:jc w:val="both"/>
        <w:rPr>
          <w:sz w:val="22"/>
          <w:szCs w:val="22"/>
        </w:rPr>
      </w:pPr>
    </w:p>
    <w:p w14:paraId="67E9A70D" w14:textId="5EF7F6F5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Manage </w:t>
      </w:r>
      <w:r w:rsidR="00F34642" w:rsidRPr="00FD378E">
        <w:rPr>
          <w:sz w:val="22"/>
          <w:szCs w:val="22"/>
        </w:rPr>
        <w:t>Invoice</w:t>
      </w:r>
      <w:r w:rsidRPr="00FD378E">
        <w:rPr>
          <w:sz w:val="22"/>
          <w:szCs w:val="22"/>
        </w:rPr>
        <w:t xml:space="preserve">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="00F34642"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 xml:space="preserve">Manage </w:t>
      </w:r>
      <w:r w:rsidR="00F34642" w:rsidRPr="00FD378E">
        <w:rPr>
          <w:b/>
          <w:sz w:val="22"/>
          <w:szCs w:val="22"/>
        </w:rPr>
        <w:t>Invoice</w:t>
      </w:r>
      <w:r w:rsidRPr="00FD378E">
        <w:rPr>
          <w:sz w:val="22"/>
          <w:szCs w:val="22"/>
        </w:rPr>
        <w:t xml:space="preserve"> then search the </w:t>
      </w:r>
      <w:r w:rsidR="00F34642" w:rsidRPr="00FD378E">
        <w:rPr>
          <w:sz w:val="22"/>
          <w:szCs w:val="22"/>
        </w:rPr>
        <w:t>invoice</w:t>
      </w:r>
      <w:r w:rsidRPr="00FD378E">
        <w:rPr>
          <w:sz w:val="22"/>
          <w:szCs w:val="22"/>
        </w:rPr>
        <w:t xml:space="preserve"> you wish to modify.</w:t>
      </w:r>
    </w:p>
    <w:p w14:paraId="09BA9ED4" w14:textId="77777777" w:rsidR="00350554" w:rsidRPr="00FD378E" w:rsidRDefault="00350554" w:rsidP="00350554">
      <w:pPr>
        <w:jc w:val="both"/>
        <w:rPr>
          <w:sz w:val="22"/>
          <w:szCs w:val="22"/>
        </w:rPr>
      </w:pPr>
    </w:p>
    <w:p w14:paraId="576BDD37" w14:textId="548D2F3A" w:rsidR="00350554" w:rsidRPr="00FD378E" w:rsidRDefault="00350554" w:rsidP="00350554">
      <w:pPr>
        <w:jc w:val="both"/>
        <w:rPr>
          <w:b/>
        </w:rPr>
      </w:pPr>
      <w:r w:rsidRPr="00FD378E">
        <w:rPr>
          <w:b/>
        </w:rPr>
        <w:t xml:space="preserve">Manage </w:t>
      </w:r>
      <w:r w:rsidR="00F34642" w:rsidRPr="00FD378E">
        <w:rPr>
          <w:b/>
        </w:rPr>
        <w:t>Invoice</w:t>
      </w:r>
    </w:p>
    <w:p w14:paraId="60127BA4" w14:textId="4F657C48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Search the </w:t>
      </w:r>
      <w:r w:rsidR="00F34642" w:rsidRPr="00FD378E">
        <w:rPr>
          <w:sz w:val="22"/>
          <w:szCs w:val="22"/>
        </w:rPr>
        <w:t>invoice</w:t>
      </w:r>
      <w:r w:rsidRPr="00FD378E">
        <w:rPr>
          <w:noProof/>
          <w:sz w:val="22"/>
          <w:szCs w:val="22"/>
        </w:rPr>
        <w:t xml:space="preserve"> you wish to manage through </w:t>
      </w:r>
      <w:r w:rsidRPr="00FD378E">
        <w:rPr>
          <w:sz w:val="22"/>
          <w:szCs w:val="22"/>
        </w:rPr>
        <w:t>type the search criteria</w:t>
      </w:r>
      <w:r w:rsidRPr="00FD378E">
        <w:rPr>
          <w:noProof/>
          <w:sz w:val="22"/>
          <w:szCs w:val="22"/>
        </w:rPr>
        <w:t xml:space="preserve"> or search by advanced.</w:t>
      </w:r>
    </w:p>
    <w:p w14:paraId="401E3BAA" w14:textId="77777777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62E3B09D" w14:textId="77777777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53FB584B" w14:textId="359E80A4" w:rsidR="00350554" w:rsidRPr="00FD378E" w:rsidRDefault="00F34642" w:rsidP="00350554">
      <w:pPr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CB9E4BA" wp14:editId="2BB2F441">
            <wp:extent cx="5746750" cy="12636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068" t="16525" r="2244" b="45680"/>
                    <a:stretch/>
                  </pic:blipFill>
                  <pic:spPr bwMode="auto">
                    <a:xfrm>
                      <a:off x="0" y="0"/>
                      <a:ext cx="57467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7063E" w14:textId="255C42E6" w:rsidR="00350554" w:rsidRPr="00FD378E" w:rsidRDefault="00350554" w:rsidP="00350554">
      <w:pPr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</w:t>
      </w:r>
      <w:r w:rsidR="00F34642" w:rsidRPr="00FD378E">
        <w:rPr>
          <w:sz w:val="16"/>
          <w:szCs w:val="16"/>
        </w:rPr>
        <w:t>Invoice</w:t>
      </w:r>
      <w:r w:rsidRPr="00FD378E">
        <w:rPr>
          <w:sz w:val="16"/>
          <w:szCs w:val="16"/>
        </w:rPr>
        <w:t xml:space="preserve"> - Search</w:t>
      </w:r>
    </w:p>
    <w:p w14:paraId="2D375FED" w14:textId="77777777" w:rsidR="00350554" w:rsidRPr="00FD378E" w:rsidRDefault="00350554" w:rsidP="00350554">
      <w:pPr>
        <w:jc w:val="both"/>
        <w:rPr>
          <w:sz w:val="22"/>
          <w:szCs w:val="22"/>
        </w:rPr>
      </w:pPr>
    </w:p>
    <w:p w14:paraId="4067D40D" w14:textId="77777777" w:rsidR="00350554" w:rsidRPr="00FD378E" w:rsidRDefault="00350554" w:rsidP="00350554">
      <w:pPr>
        <w:jc w:val="both"/>
        <w:rPr>
          <w:b/>
        </w:rPr>
      </w:pPr>
      <w:r w:rsidRPr="00FD378E">
        <w:rPr>
          <w:b/>
        </w:rPr>
        <w:t>Advanced Search</w:t>
      </w:r>
    </w:p>
    <w:p w14:paraId="6A3EBF1A" w14:textId="0C2A6D3B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 w:val="22"/>
          <w:szCs w:val="22"/>
        </w:rPr>
      </w:pPr>
      <w:r w:rsidRPr="00FD378E">
        <w:rPr>
          <w:sz w:val="22"/>
          <w:szCs w:val="22"/>
        </w:rPr>
        <w:t xml:space="preserve">This function can be used to find </w:t>
      </w:r>
      <w:proofErr w:type="spellStart"/>
      <w:r w:rsidRPr="00FD378E">
        <w:rPr>
          <w:sz w:val="22"/>
          <w:szCs w:val="22"/>
        </w:rPr>
        <w:t>a</w:t>
      </w:r>
      <w:proofErr w:type="spellEnd"/>
      <w:r w:rsidRPr="00FD378E">
        <w:rPr>
          <w:sz w:val="22"/>
          <w:szCs w:val="22"/>
        </w:rPr>
        <w:t xml:space="preserve"> </w:t>
      </w:r>
      <w:r w:rsidR="00F34642" w:rsidRPr="00FD378E">
        <w:rPr>
          <w:sz w:val="22"/>
          <w:szCs w:val="22"/>
        </w:rPr>
        <w:t>invoice</w:t>
      </w:r>
      <w:r w:rsidRPr="00FD378E">
        <w:rPr>
          <w:sz w:val="22"/>
          <w:szCs w:val="22"/>
        </w:rPr>
        <w:t xml:space="preserve"> by searching other information that is not captured in the ‘General’ section.</w:t>
      </w:r>
    </w:p>
    <w:p w14:paraId="0436341F" w14:textId="77777777" w:rsidR="00350554" w:rsidRPr="00FD378E" w:rsidRDefault="00350554" w:rsidP="00350554">
      <w:pPr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Define search criteria:</w:t>
      </w:r>
    </w:p>
    <w:p w14:paraId="2E7A3D6A" w14:textId="77777777" w:rsidR="00350554" w:rsidRPr="00FD378E" w:rsidRDefault="00350554" w:rsidP="00350554">
      <w:pPr>
        <w:pStyle w:val="ListParagraph"/>
        <w:ind w:firstLine="36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>-</w:t>
      </w:r>
      <w:r w:rsidRPr="00FD378E">
        <w:rPr>
          <w:b/>
          <w:sz w:val="22"/>
          <w:szCs w:val="22"/>
        </w:rPr>
        <w:tab/>
        <w:t>Field</w:t>
      </w:r>
      <w:r w:rsidRPr="00FD378E">
        <w:rPr>
          <w:sz w:val="22"/>
          <w:szCs w:val="22"/>
        </w:rPr>
        <w:t xml:space="preserve"> - Choose the field you want to search. </w:t>
      </w:r>
    </w:p>
    <w:p w14:paraId="2292CF2C" w14:textId="77777777" w:rsidR="00350554" w:rsidRPr="00FD378E" w:rsidRDefault="00350554" w:rsidP="00350554">
      <w:pPr>
        <w:ind w:left="108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</w:t>
      </w:r>
      <w:r w:rsidRPr="00FD378E">
        <w:rPr>
          <w:b/>
          <w:sz w:val="22"/>
          <w:szCs w:val="22"/>
        </w:rPr>
        <w:tab/>
        <w:t>Condition</w:t>
      </w:r>
      <w:r w:rsidRPr="00FD378E">
        <w:rPr>
          <w:sz w:val="22"/>
          <w:szCs w:val="22"/>
        </w:rPr>
        <w:t xml:space="preserve"> - Search condition</w:t>
      </w:r>
    </w:p>
    <w:p w14:paraId="75227F48" w14:textId="77777777" w:rsidR="00350554" w:rsidRPr="00FD378E" w:rsidRDefault="00350554" w:rsidP="00350554">
      <w:pPr>
        <w:ind w:left="360" w:firstLine="72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 </w:t>
      </w:r>
      <w:r w:rsidRPr="00FD378E">
        <w:rPr>
          <w:b/>
          <w:sz w:val="22"/>
          <w:szCs w:val="22"/>
        </w:rPr>
        <w:tab/>
        <w:t>Value</w:t>
      </w:r>
      <w:r w:rsidRPr="00FD378E">
        <w:rPr>
          <w:sz w:val="22"/>
          <w:szCs w:val="22"/>
        </w:rPr>
        <w:t xml:space="preserve"> - Type in the detail you want to find.</w:t>
      </w:r>
    </w:p>
    <w:p w14:paraId="4779E51E" w14:textId="77777777" w:rsidR="00350554" w:rsidRPr="00FD378E" w:rsidRDefault="00350554" w:rsidP="0035055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Add to list</w:t>
      </w:r>
      <w:r w:rsidRPr="00FD378E">
        <w:rPr>
          <w:sz w:val="22"/>
          <w:szCs w:val="22"/>
        </w:rPr>
        <w:t>’, to define more than one criteria.</w:t>
      </w:r>
    </w:p>
    <w:p w14:paraId="2A578265" w14:textId="77777777" w:rsidR="00350554" w:rsidRPr="00FD378E" w:rsidRDefault="00350554" w:rsidP="0035055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Find</w:t>
      </w:r>
      <w:r w:rsidRPr="00FD378E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7A323601" w14:textId="77777777" w:rsidR="00350554" w:rsidRPr="00FD378E" w:rsidRDefault="00350554" w:rsidP="0035055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734EB1FB" w14:textId="77777777" w:rsidR="00350554" w:rsidRPr="00FD378E" w:rsidRDefault="00350554" w:rsidP="00350554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2D0EE07F" w14:textId="77777777" w:rsidR="00350554" w:rsidRPr="00FD378E" w:rsidRDefault="00350554" w:rsidP="00350554">
      <w:pPr>
        <w:tabs>
          <w:tab w:val="left" w:pos="360"/>
        </w:tabs>
        <w:jc w:val="both"/>
        <w:rPr>
          <w:sz w:val="22"/>
          <w:szCs w:val="22"/>
        </w:rPr>
      </w:pPr>
    </w:p>
    <w:p w14:paraId="2EC73AC9" w14:textId="1FB720F7" w:rsidR="00350554" w:rsidRPr="00FD378E" w:rsidRDefault="00F34642" w:rsidP="00350554">
      <w:p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4F786AFD" wp14:editId="4B24E3A6">
            <wp:extent cx="5765800" cy="7683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1" t="16714" r="2030" b="60304"/>
                    <a:stretch/>
                  </pic:blipFill>
                  <pic:spPr bwMode="auto">
                    <a:xfrm>
                      <a:off x="0" y="0"/>
                      <a:ext cx="576580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F1E9" w14:textId="0145B5E7" w:rsidR="00350554" w:rsidRPr="00FD378E" w:rsidRDefault="00350554" w:rsidP="00350554">
      <w:pPr>
        <w:spacing w:after="160" w:line="259" w:lineRule="auto"/>
        <w:jc w:val="both"/>
        <w:rPr>
          <w:noProof/>
          <w:sz w:val="16"/>
          <w:szCs w:val="16"/>
        </w:rPr>
      </w:pPr>
      <w:r w:rsidRPr="00FD378E">
        <w:rPr>
          <w:sz w:val="16"/>
          <w:szCs w:val="16"/>
        </w:rPr>
        <w:t xml:space="preserve">Figure: Manage </w:t>
      </w:r>
      <w:r w:rsidR="00F34642" w:rsidRPr="00FD378E">
        <w:rPr>
          <w:sz w:val="16"/>
          <w:szCs w:val="16"/>
        </w:rPr>
        <w:t>Invoice</w:t>
      </w:r>
      <w:r w:rsidRPr="00FD378E">
        <w:rPr>
          <w:sz w:val="16"/>
          <w:szCs w:val="16"/>
        </w:rPr>
        <w:t>– Advanced Search</w:t>
      </w:r>
    </w:p>
    <w:p w14:paraId="6D1B36A8" w14:textId="77777777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2C7BFE61" w14:textId="23A7BAB3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You can choose to create a new past bill  by click </w:t>
      </w:r>
      <w:r w:rsidR="00F34642" w:rsidRPr="00FD378E">
        <w:rPr>
          <w:noProof/>
          <w:sz w:val="22"/>
          <w:szCs w:val="22"/>
        </w:rPr>
        <w:drawing>
          <wp:inline distT="0" distB="0" distL="0" distR="0" wp14:anchorId="4F30412F" wp14:editId="09419254">
            <wp:extent cx="895396" cy="222261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noProof/>
          <w:sz w:val="22"/>
          <w:szCs w:val="22"/>
        </w:rPr>
        <w:t xml:space="preserve"> and refer to ‘Chapter </w:t>
      </w:r>
      <w:r w:rsidR="00F34642" w:rsidRPr="00FD378E">
        <w:rPr>
          <w:noProof/>
          <w:sz w:val="22"/>
          <w:szCs w:val="22"/>
        </w:rPr>
        <w:t>7.3</w:t>
      </w:r>
      <w:r w:rsidRPr="00FD378E">
        <w:rPr>
          <w:noProof/>
          <w:sz w:val="22"/>
          <w:szCs w:val="22"/>
        </w:rPr>
        <w:t xml:space="preserve"> New </w:t>
      </w:r>
      <w:r w:rsidR="00F34642" w:rsidRPr="00FD378E">
        <w:rPr>
          <w:noProof/>
          <w:sz w:val="22"/>
          <w:szCs w:val="22"/>
        </w:rPr>
        <w:t>Invoice</w:t>
      </w:r>
      <w:r w:rsidRPr="00FD378E">
        <w:rPr>
          <w:noProof/>
          <w:sz w:val="22"/>
          <w:szCs w:val="22"/>
        </w:rPr>
        <w:t>’</w:t>
      </w:r>
    </w:p>
    <w:p w14:paraId="2BDA8A6F" w14:textId="76FC1ADA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print or preview the Past Bill List Report while you click to </w:t>
      </w:r>
      <w:r w:rsidR="00F34642" w:rsidRPr="00FD378E">
        <w:rPr>
          <w:noProof/>
          <w:sz w:val="22"/>
          <w:szCs w:val="22"/>
        </w:rPr>
        <w:drawing>
          <wp:inline distT="0" distB="0" distL="0" distR="0" wp14:anchorId="409F22A5" wp14:editId="3400DAC0">
            <wp:extent cx="1466925" cy="22861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8AD4" w14:textId="77777777" w:rsidR="00350554" w:rsidRPr="00FD378E" w:rsidRDefault="00350554" w:rsidP="00350554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44E2770C" w14:textId="615A291B" w:rsidR="00F34642" w:rsidRPr="00FD378E" w:rsidRDefault="00350554" w:rsidP="00F3464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hen it will pop-up a Past Bill List Report you can insert your requirement and filter the report </w:t>
      </w:r>
    </w:p>
    <w:p w14:paraId="0DEDBF16" w14:textId="77777777" w:rsidR="00F34642" w:rsidRPr="00FD378E" w:rsidRDefault="00F34642" w:rsidP="00F34642">
      <w:pPr>
        <w:pStyle w:val="ListParagraph"/>
        <w:rPr>
          <w:sz w:val="22"/>
          <w:szCs w:val="22"/>
        </w:rPr>
      </w:pPr>
    </w:p>
    <w:p w14:paraId="5AE7E94B" w14:textId="77777777" w:rsidR="00F34642" w:rsidRPr="00FD378E" w:rsidRDefault="00F34642" w:rsidP="00F34642">
      <w:pPr>
        <w:spacing w:after="160" w:line="259" w:lineRule="auto"/>
        <w:jc w:val="both"/>
        <w:rPr>
          <w:sz w:val="22"/>
          <w:szCs w:val="22"/>
        </w:rPr>
      </w:pPr>
    </w:p>
    <w:p w14:paraId="4B0AC1C9" w14:textId="78690EB9" w:rsidR="00F34642" w:rsidRPr="00FD378E" w:rsidRDefault="00F34642" w:rsidP="00F34642">
      <w:pPr>
        <w:pStyle w:val="ListParagraph"/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E5564B5" wp14:editId="53FA7B7C">
            <wp:extent cx="4406900" cy="14033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286" t="22982" r="13569" b="35043"/>
                    <a:stretch/>
                  </pic:blipFill>
                  <pic:spPr bwMode="auto">
                    <a:xfrm>
                      <a:off x="0" y="0"/>
                      <a:ext cx="44069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C810" w14:textId="77777777" w:rsidR="00F34642" w:rsidRPr="00FD378E" w:rsidRDefault="00F34642" w:rsidP="00F34642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5F2C47C9" w14:textId="77777777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Besides, you can preview the report as figure below shown</w:t>
      </w:r>
    </w:p>
    <w:p w14:paraId="40CACC07" w14:textId="77777777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3F01F27F" w14:textId="456F39A8" w:rsidR="00350554" w:rsidRPr="00FD378E" w:rsidRDefault="00F34642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703B307" wp14:editId="7F5A379C">
            <wp:extent cx="5626100" cy="15557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9687" r="5342" b="43780"/>
                    <a:stretch/>
                  </pic:blipFill>
                  <pic:spPr bwMode="auto">
                    <a:xfrm>
                      <a:off x="0" y="0"/>
                      <a:ext cx="562610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D6B1" w14:textId="77777777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28F91500" w14:textId="77777777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also export the report into PDF or excel by clicking  </w:t>
      </w:r>
    </w:p>
    <w:p w14:paraId="76A76C86" w14:textId="77777777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0FFB547B" w14:textId="5D590362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8E6B3" wp14:editId="340FA7B1">
                <wp:simplePos x="0" y="0"/>
                <wp:positionH relativeFrom="column">
                  <wp:posOffset>946150</wp:posOffset>
                </wp:positionH>
                <wp:positionV relativeFrom="paragraph">
                  <wp:posOffset>276860</wp:posOffset>
                </wp:positionV>
                <wp:extent cx="1581150" cy="806450"/>
                <wp:effectExtent l="0" t="0" r="1905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81DB5" id="Rectangle 161" o:spid="_x0000_s1026" style="position:absolute;margin-left:74.5pt;margin-top:21.8pt;width:124.5pt;height:6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t xml:space="preserve"> </w:t>
      </w:r>
      <w:r w:rsidR="00F34642" w:rsidRPr="00FD378E">
        <w:rPr>
          <w:noProof/>
          <w:sz w:val="22"/>
          <w:szCs w:val="22"/>
        </w:rPr>
        <w:drawing>
          <wp:inline distT="0" distB="0" distL="0" distR="0" wp14:anchorId="3AE3A443" wp14:editId="578C7522">
            <wp:extent cx="2813050" cy="10668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5"/>
                    <a:stretch/>
                  </pic:blipFill>
                  <pic:spPr bwMode="auto">
                    <a:xfrm>
                      <a:off x="0" y="0"/>
                      <a:ext cx="2813195" cy="106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B9A4" w14:textId="77777777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5CB2A2F1" w14:textId="77777777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4C21D3A3" w14:textId="77777777" w:rsidR="00350554" w:rsidRPr="00FD378E" w:rsidRDefault="00350554" w:rsidP="00350554">
      <w:pPr>
        <w:jc w:val="both"/>
        <w:rPr>
          <w:b/>
          <w:noProof/>
        </w:rPr>
      </w:pPr>
      <w:r w:rsidRPr="00FD378E">
        <w:rPr>
          <w:b/>
          <w:noProof/>
        </w:rPr>
        <w:t>Searched Result</w:t>
      </w:r>
    </w:p>
    <w:p w14:paraId="48C0F71F" w14:textId="1E21476D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FD378E">
        <w:rPr>
          <w:noProof/>
          <w:sz w:val="22"/>
          <w:szCs w:val="22"/>
        </w:rPr>
        <w:t>Click ‘</w:t>
      </w:r>
      <w:r w:rsidRPr="00FD378E">
        <w:rPr>
          <w:b/>
          <w:noProof/>
          <w:sz w:val="22"/>
          <w:szCs w:val="22"/>
        </w:rPr>
        <w:t>Search</w:t>
      </w:r>
      <w:r w:rsidRPr="00FD378E">
        <w:rPr>
          <w:noProof/>
          <w:sz w:val="22"/>
          <w:szCs w:val="22"/>
        </w:rPr>
        <w:t xml:space="preserve">’ once, to show all </w:t>
      </w:r>
      <w:r w:rsidR="00F34642" w:rsidRPr="00FD378E">
        <w:rPr>
          <w:noProof/>
          <w:sz w:val="22"/>
          <w:szCs w:val="22"/>
        </w:rPr>
        <w:t>Invoice</w:t>
      </w:r>
      <w:r w:rsidRPr="00FD378E">
        <w:rPr>
          <w:noProof/>
          <w:sz w:val="22"/>
          <w:szCs w:val="22"/>
        </w:rPr>
        <w:t xml:space="preserve"> Note Record</w:t>
      </w:r>
    </w:p>
    <w:p w14:paraId="2DD5311C" w14:textId="77777777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The Searched result will appeal at below, otherwise it will shown no record availble if the quotation you searched do not exist.</w:t>
      </w:r>
    </w:p>
    <w:p w14:paraId="66C9D8A2" w14:textId="77777777" w:rsidR="00350554" w:rsidRPr="00FD378E" w:rsidRDefault="00350554" w:rsidP="0035055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6888BA68" w14:textId="77777777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606415C6" w14:textId="35FF3637" w:rsidR="00350554" w:rsidRPr="00FD378E" w:rsidRDefault="00F34642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ACFA7F6" wp14:editId="2A39FD91">
            <wp:extent cx="5759450" cy="1892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61" t="16334" r="2138" b="27066"/>
                    <a:stretch/>
                  </pic:blipFill>
                  <pic:spPr bwMode="auto">
                    <a:xfrm>
                      <a:off x="0" y="0"/>
                      <a:ext cx="57594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3FA4" w14:textId="6FF8584D" w:rsidR="00350554" w:rsidRPr="00FD378E" w:rsidRDefault="00350554" w:rsidP="00350554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</w:t>
      </w:r>
      <w:r w:rsidR="00F34642" w:rsidRPr="00FD378E">
        <w:rPr>
          <w:sz w:val="16"/>
          <w:szCs w:val="16"/>
        </w:rPr>
        <w:t>Invoice</w:t>
      </w:r>
      <w:r w:rsidRPr="00FD378E">
        <w:rPr>
          <w:sz w:val="16"/>
          <w:szCs w:val="16"/>
        </w:rPr>
        <w:t xml:space="preserve"> – Search All</w:t>
      </w:r>
    </w:p>
    <w:p w14:paraId="0A2A7A4E" w14:textId="77777777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1AA2C267" w14:textId="079817B3" w:rsidR="00350554" w:rsidRPr="00FD378E" w:rsidRDefault="00F34642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0D1E433" wp14:editId="3CD0C3F8">
            <wp:extent cx="5740400" cy="17653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69" t="16524" r="2351" b="30674"/>
                    <a:stretch/>
                  </pic:blipFill>
                  <pic:spPr bwMode="auto">
                    <a:xfrm>
                      <a:off x="0" y="0"/>
                      <a:ext cx="574040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A881" w14:textId="256EB8B9" w:rsidR="00350554" w:rsidRPr="00FD378E" w:rsidRDefault="00350554" w:rsidP="00350554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</w:t>
      </w:r>
      <w:r w:rsidR="00CA5B3F" w:rsidRPr="00FD378E">
        <w:rPr>
          <w:sz w:val="16"/>
          <w:szCs w:val="16"/>
        </w:rPr>
        <w:t>Invoice –</w:t>
      </w:r>
      <w:r w:rsidRPr="00FD378E">
        <w:rPr>
          <w:sz w:val="16"/>
          <w:szCs w:val="16"/>
        </w:rPr>
        <w:t xml:space="preserve"> Searched Result</w:t>
      </w:r>
    </w:p>
    <w:p w14:paraId="74355AD1" w14:textId="77777777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3DE9EACE" w14:textId="0274930C" w:rsidR="00350554" w:rsidRPr="00FD378E" w:rsidRDefault="00350554" w:rsidP="0035055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After the </w:t>
      </w:r>
      <w:r w:rsidR="00F34642" w:rsidRPr="00FD378E">
        <w:rPr>
          <w:noProof/>
          <w:sz w:val="22"/>
          <w:szCs w:val="22"/>
        </w:rPr>
        <w:t>Invoice</w:t>
      </w:r>
      <w:r w:rsidRPr="00FD378E">
        <w:rPr>
          <w:noProof/>
          <w:sz w:val="22"/>
          <w:szCs w:val="22"/>
        </w:rPr>
        <w:t xml:space="preserve"> record you searched appeal, you can choose to view, edit and preview those details by double-clicking the record.</w:t>
      </w:r>
    </w:p>
    <w:p w14:paraId="51E1A372" w14:textId="77777777" w:rsidR="00350554" w:rsidRPr="00FD378E" w:rsidRDefault="00350554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5848389C" w14:textId="4C2109EE" w:rsidR="00350554" w:rsidRPr="00FD378E" w:rsidRDefault="00CA5B3F" w:rsidP="00350554">
      <w:p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2A86DBC5" wp14:editId="79452587">
            <wp:extent cx="5765800" cy="282575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961" t="9877" r="2030" b="5603"/>
                    <a:stretch/>
                  </pic:blipFill>
                  <pic:spPr bwMode="auto">
                    <a:xfrm>
                      <a:off x="0" y="0"/>
                      <a:ext cx="57658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09D99" w14:textId="09A978D6" w:rsidR="00350554" w:rsidRPr="00FD378E" w:rsidRDefault="00350554" w:rsidP="00350554">
      <w:pPr>
        <w:spacing w:after="160" w:line="259" w:lineRule="auto"/>
        <w:jc w:val="both"/>
        <w:rPr>
          <w:noProof/>
          <w:sz w:val="16"/>
          <w:szCs w:val="16"/>
        </w:rPr>
      </w:pPr>
      <w:r w:rsidRPr="00FD378E">
        <w:rPr>
          <w:sz w:val="16"/>
          <w:szCs w:val="16"/>
        </w:rPr>
        <w:t xml:space="preserve">Figure: Manage </w:t>
      </w:r>
      <w:r w:rsidR="00CA5B3F" w:rsidRPr="00FD378E">
        <w:rPr>
          <w:sz w:val="16"/>
          <w:szCs w:val="16"/>
        </w:rPr>
        <w:t>Invoice</w:t>
      </w:r>
      <w:r w:rsidRPr="00FD378E">
        <w:rPr>
          <w:sz w:val="16"/>
          <w:szCs w:val="16"/>
        </w:rPr>
        <w:t xml:space="preserve"> – Searched Result, Info</w:t>
      </w:r>
    </w:p>
    <w:p w14:paraId="4E134C2B" w14:textId="0664AB99" w:rsidR="00197E85" w:rsidRPr="00FD378E" w:rsidRDefault="00197E85" w:rsidP="00350554">
      <w:pPr>
        <w:spacing w:after="160" w:line="259" w:lineRule="auto"/>
        <w:jc w:val="both"/>
        <w:rPr>
          <w:noProof/>
          <w:sz w:val="22"/>
          <w:szCs w:val="22"/>
        </w:rPr>
      </w:pPr>
    </w:p>
    <w:p w14:paraId="5F17CB25" w14:textId="7EEC25D0" w:rsidR="00197E85" w:rsidRPr="00FD378E" w:rsidRDefault="00197E85" w:rsidP="00350554">
      <w:pPr>
        <w:spacing w:after="160" w:line="259" w:lineRule="auto"/>
        <w:jc w:val="both"/>
        <w:rPr>
          <w:b/>
          <w:bCs/>
          <w:noProof/>
        </w:rPr>
      </w:pPr>
      <w:bookmarkStart w:id="4" w:name="NewAPCN"/>
      <w:r w:rsidRPr="00FD378E">
        <w:rPr>
          <w:b/>
          <w:bCs/>
          <w:noProof/>
        </w:rPr>
        <w:t>7.5</w:t>
      </w:r>
      <w:r w:rsidRPr="00FD378E">
        <w:rPr>
          <w:b/>
          <w:bCs/>
          <w:noProof/>
        </w:rPr>
        <w:tab/>
        <w:t>New A/P Credit Note</w:t>
      </w:r>
    </w:p>
    <w:bookmarkEnd w:id="4"/>
    <w:p w14:paraId="5ECB0026" w14:textId="447397E5" w:rsidR="00350554" w:rsidRPr="00FD378E" w:rsidRDefault="00350554" w:rsidP="00350554">
      <w:pPr>
        <w:spacing w:after="160" w:line="259" w:lineRule="auto"/>
        <w:jc w:val="both"/>
        <w:rPr>
          <w:sz w:val="22"/>
          <w:szCs w:val="22"/>
        </w:rPr>
      </w:pPr>
    </w:p>
    <w:p w14:paraId="6AA0E207" w14:textId="1E192ADD" w:rsidR="00197E85" w:rsidRPr="00FD378E" w:rsidRDefault="00197E85" w:rsidP="00197E8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New A/P Credit Note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>New A/P Credit Note</w:t>
      </w:r>
      <w:r w:rsidRPr="00FD378E">
        <w:rPr>
          <w:sz w:val="22"/>
          <w:szCs w:val="22"/>
        </w:rPr>
        <w:t>.</w:t>
      </w:r>
    </w:p>
    <w:p w14:paraId="2197056F" w14:textId="468E24C5" w:rsidR="00197E85" w:rsidRPr="00FD378E" w:rsidRDefault="00197E85" w:rsidP="00350554">
      <w:pPr>
        <w:spacing w:after="160" w:line="259" w:lineRule="auto"/>
        <w:jc w:val="both"/>
        <w:rPr>
          <w:sz w:val="22"/>
          <w:szCs w:val="22"/>
        </w:rPr>
      </w:pPr>
    </w:p>
    <w:p w14:paraId="56257427" w14:textId="239D6D2F" w:rsidR="00197E85" w:rsidRPr="00FD378E" w:rsidRDefault="00197E85" w:rsidP="00350554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08102B5F" wp14:editId="6A1555A8">
            <wp:extent cx="5581650" cy="2819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57" t="10257" r="3633" b="5413"/>
                    <a:stretch/>
                  </pic:blipFill>
                  <pic:spPr bwMode="auto">
                    <a:xfrm>
                      <a:off x="0" y="0"/>
                      <a:ext cx="55816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56CC" w14:textId="65BF1A1F" w:rsidR="00197E85" w:rsidRPr="00FD378E" w:rsidRDefault="00197E85" w:rsidP="00350554">
      <w:pPr>
        <w:spacing w:after="160" w:line="259" w:lineRule="auto"/>
        <w:jc w:val="both"/>
        <w:rPr>
          <w:sz w:val="22"/>
          <w:szCs w:val="22"/>
        </w:rPr>
      </w:pPr>
    </w:p>
    <w:p w14:paraId="6891A378" w14:textId="7DE2CCFD" w:rsidR="00197E85" w:rsidRPr="00FD378E" w:rsidRDefault="00197E85" w:rsidP="00197E8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Select C/N date, Department and Tax Date</w:t>
      </w:r>
    </w:p>
    <w:p w14:paraId="36391DD1" w14:textId="00DF0644" w:rsidR="00197E85" w:rsidRPr="00FD378E" w:rsidRDefault="00197E85" w:rsidP="00197E8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 xml:space="preserve">Click </w:t>
      </w:r>
      <w:r w:rsidRPr="00FD378E">
        <w:rPr>
          <w:bCs/>
          <w:noProof/>
          <w:sz w:val="22"/>
          <w:szCs w:val="22"/>
        </w:rPr>
        <w:drawing>
          <wp:inline distT="0" distB="0" distL="0" distR="0" wp14:anchorId="4839B1FE" wp14:editId="686E39A8">
            <wp:extent cx="228612" cy="2095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bCs/>
          <w:sz w:val="22"/>
          <w:szCs w:val="22"/>
        </w:rPr>
        <w:t xml:space="preserve"> icon to browse your supplier</w:t>
      </w:r>
    </w:p>
    <w:p w14:paraId="07001807" w14:textId="346712DF" w:rsidR="00197E85" w:rsidRPr="00FD378E" w:rsidRDefault="00197E85" w:rsidP="00197E85">
      <w:pPr>
        <w:jc w:val="both"/>
        <w:rPr>
          <w:bCs/>
          <w:sz w:val="22"/>
          <w:szCs w:val="22"/>
        </w:rPr>
      </w:pPr>
    </w:p>
    <w:p w14:paraId="714BD36B" w14:textId="45F33854" w:rsidR="00197E85" w:rsidRPr="00FD378E" w:rsidRDefault="00197E85" w:rsidP="00197E8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46F07" wp14:editId="37AEBF72">
                <wp:simplePos x="0" y="0"/>
                <wp:positionH relativeFrom="column">
                  <wp:posOffset>5111750</wp:posOffset>
                </wp:positionH>
                <wp:positionV relativeFrom="paragraph">
                  <wp:posOffset>877570</wp:posOffset>
                </wp:positionV>
                <wp:extent cx="190500" cy="165100"/>
                <wp:effectExtent l="0" t="0" r="19050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EF9DD" id="Oval 66" o:spid="_x0000_s1026" style="position:absolute;margin-left:402.5pt;margin-top:69.1pt;width:1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6A412B0B" wp14:editId="38E55D3B">
            <wp:extent cx="5568950" cy="280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564" t="10636" r="3739" b="5413"/>
                    <a:stretch/>
                  </pic:blipFill>
                  <pic:spPr bwMode="auto">
                    <a:xfrm>
                      <a:off x="0" y="0"/>
                      <a:ext cx="55689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4C609" w14:textId="5F04294B" w:rsidR="00197E85" w:rsidRPr="00FD378E" w:rsidRDefault="00197E85" w:rsidP="00197E85">
      <w:pPr>
        <w:jc w:val="both"/>
        <w:rPr>
          <w:bCs/>
          <w:sz w:val="22"/>
          <w:szCs w:val="22"/>
        </w:rPr>
      </w:pPr>
    </w:p>
    <w:p w14:paraId="1F776BD2" w14:textId="08234DCF" w:rsidR="00197E85" w:rsidRPr="00FD378E" w:rsidRDefault="00197E85" w:rsidP="00197E8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The Search Supplier will pop up as figure below shown and click ‘Search’ once to show all suppliers</w:t>
      </w:r>
    </w:p>
    <w:p w14:paraId="4D6CB99E" w14:textId="09D2564C" w:rsidR="00197E85" w:rsidRPr="00FD378E" w:rsidRDefault="00197E85" w:rsidP="00197E85">
      <w:pPr>
        <w:jc w:val="both"/>
        <w:rPr>
          <w:bCs/>
          <w:sz w:val="22"/>
          <w:szCs w:val="22"/>
        </w:rPr>
      </w:pPr>
    </w:p>
    <w:p w14:paraId="65455DDA" w14:textId="773134F5" w:rsidR="00197E85" w:rsidRPr="00FD378E" w:rsidRDefault="00197E85" w:rsidP="00197E8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0B0B452" wp14:editId="65B1F5D7">
            <wp:extent cx="5556250" cy="28067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564" t="10066" r="3953" b="5983"/>
                    <a:stretch/>
                  </pic:blipFill>
                  <pic:spPr bwMode="auto">
                    <a:xfrm>
                      <a:off x="0" y="0"/>
                      <a:ext cx="55562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9A4DF" w14:textId="778ADE91" w:rsidR="00197E85" w:rsidRPr="00FD378E" w:rsidRDefault="00197E85" w:rsidP="00197E85">
      <w:pPr>
        <w:jc w:val="both"/>
        <w:rPr>
          <w:bCs/>
          <w:sz w:val="22"/>
          <w:szCs w:val="22"/>
        </w:rPr>
      </w:pPr>
    </w:p>
    <w:p w14:paraId="1680F11F" w14:textId="0FFD3FDA" w:rsidR="00197E85" w:rsidRPr="00FD378E" w:rsidRDefault="00197E85" w:rsidP="00197E8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Click to next tab ‘Details’</w:t>
      </w:r>
    </w:p>
    <w:p w14:paraId="01874605" w14:textId="411569D7" w:rsidR="00197E85" w:rsidRPr="00FD378E" w:rsidRDefault="00197E85" w:rsidP="00197E85">
      <w:pPr>
        <w:jc w:val="both"/>
        <w:rPr>
          <w:bCs/>
          <w:sz w:val="22"/>
          <w:szCs w:val="22"/>
        </w:rPr>
      </w:pPr>
    </w:p>
    <w:p w14:paraId="6D8A3D29" w14:textId="0495F0E5" w:rsidR="00197E85" w:rsidRPr="00FD378E" w:rsidRDefault="00635A65" w:rsidP="00197E85">
      <w:pPr>
        <w:jc w:val="both"/>
        <w:rPr>
          <w:bCs/>
          <w:sz w:val="22"/>
          <w:szCs w:val="22"/>
        </w:rPr>
      </w:pPr>
      <w:r w:rsidRPr="00FD378E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73B7D" wp14:editId="0A7E5C63">
                <wp:simplePos x="0" y="0"/>
                <wp:positionH relativeFrom="column">
                  <wp:posOffset>647700</wp:posOffset>
                </wp:positionH>
                <wp:positionV relativeFrom="paragraph">
                  <wp:posOffset>492125</wp:posOffset>
                </wp:positionV>
                <wp:extent cx="450850" cy="215900"/>
                <wp:effectExtent l="0" t="0" r="2540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D9955" id="Rectangle 84" o:spid="_x0000_s1026" style="position:absolute;margin-left:51pt;margin-top:38.75pt;width:35.5pt;height:1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" filled="f" strokecolor="red" strokeweight="1pt"/>
            </w:pict>
          </mc:Fallback>
        </mc:AlternateContent>
      </w:r>
      <w:r w:rsidRPr="00FD378E">
        <w:rPr>
          <w:bCs/>
          <w:noProof/>
          <w:sz w:val="22"/>
          <w:szCs w:val="22"/>
        </w:rPr>
        <w:drawing>
          <wp:inline distT="0" distB="0" distL="0" distR="0" wp14:anchorId="5EC8A232" wp14:editId="7283F492">
            <wp:extent cx="2490517" cy="731520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90" r="-1"/>
                    <a:stretch/>
                  </pic:blipFill>
                  <pic:spPr bwMode="auto">
                    <a:xfrm>
                      <a:off x="0" y="0"/>
                      <a:ext cx="2490517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4801" w14:textId="2CAAF897" w:rsidR="00197E85" w:rsidRPr="00FD378E" w:rsidRDefault="00197E85" w:rsidP="00197E85">
      <w:pPr>
        <w:jc w:val="both"/>
        <w:rPr>
          <w:bCs/>
          <w:sz w:val="22"/>
          <w:szCs w:val="22"/>
        </w:rPr>
      </w:pPr>
    </w:p>
    <w:p w14:paraId="287524B1" w14:textId="76840671" w:rsidR="00635A65" w:rsidRPr="00FD378E" w:rsidRDefault="00635A65" w:rsidP="00635A6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While you click to details tab, it will auto pop up a search invoice for the supplier you selected</w:t>
      </w:r>
    </w:p>
    <w:p w14:paraId="310D56C5" w14:textId="054E276E" w:rsidR="00635A65" w:rsidRPr="00FD378E" w:rsidRDefault="00635A65" w:rsidP="00635A6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 xml:space="preserve">Click search to your supplier’s invoice </w:t>
      </w:r>
    </w:p>
    <w:p w14:paraId="224B58A4" w14:textId="70E7D979" w:rsidR="00635A65" w:rsidRPr="00FD378E" w:rsidRDefault="00635A65" w:rsidP="00635A65">
      <w:pPr>
        <w:jc w:val="both"/>
        <w:rPr>
          <w:bCs/>
          <w:sz w:val="22"/>
          <w:szCs w:val="22"/>
        </w:rPr>
      </w:pPr>
    </w:p>
    <w:p w14:paraId="098EF271" w14:textId="7129F30E" w:rsidR="00635A65" w:rsidRPr="00FD378E" w:rsidRDefault="00635A65" w:rsidP="00635A6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4F850C77" wp14:editId="0D8CE495">
            <wp:extent cx="5556250" cy="279400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670" t="10636" r="3846" b="5792"/>
                    <a:stretch/>
                  </pic:blipFill>
                  <pic:spPr bwMode="auto">
                    <a:xfrm>
                      <a:off x="0" y="0"/>
                      <a:ext cx="55562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5280" w14:textId="73569F4F" w:rsidR="00635A65" w:rsidRPr="00FD378E" w:rsidRDefault="00635A65" w:rsidP="00635A65">
      <w:pPr>
        <w:jc w:val="both"/>
        <w:rPr>
          <w:bCs/>
          <w:sz w:val="22"/>
          <w:szCs w:val="22"/>
        </w:rPr>
      </w:pPr>
    </w:p>
    <w:p w14:paraId="59145D88" w14:textId="5F5BE374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Once you insert the activity then the credit a/c will auto generate based on the activity you selected or you can select the credit a/c by yourself as well.</w:t>
      </w:r>
    </w:p>
    <w:p w14:paraId="7D550272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414BB9AA" w14:textId="7B80176B" w:rsidR="0085285E" w:rsidRPr="00FD378E" w:rsidRDefault="0085285E" w:rsidP="0085285E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C0F5070" wp14:editId="04E254C1">
            <wp:extent cx="5581650" cy="281305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457" t="10256" r="3633" b="5603"/>
                    <a:stretch/>
                  </pic:blipFill>
                  <pic:spPr bwMode="auto">
                    <a:xfrm>
                      <a:off x="0" y="0"/>
                      <a:ext cx="55816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781E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58F2C3B4" w14:textId="3A41F05A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Other than that, you can Add, Add a Copy or Remove the bill in this section</w:t>
      </w:r>
    </w:p>
    <w:p w14:paraId="744AC20E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730381FA" w14:textId="7DB71730" w:rsidR="0085285E" w:rsidRPr="00FD378E" w:rsidRDefault="0085285E" w:rsidP="0085285E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97BF3" wp14:editId="546304FB">
                <wp:simplePos x="0" y="0"/>
                <wp:positionH relativeFrom="column">
                  <wp:posOffset>184150</wp:posOffset>
                </wp:positionH>
                <wp:positionV relativeFrom="paragraph">
                  <wp:posOffset>1609725</wp:posOffset>
                </wp:positionV>
                <wp:extent cx="1263650" cy="133350"/>
                <wp:effectExtent l="0" t="0" r="1270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102C" id="Rectangle 87" o:spid="_x0000_s1026" style="position:absolute;margin-left:14.5pt;margin-top:126.75pt;width:99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t xml:space="preserve"> </w:t>
      </w:r>
      <w:r w:rsidRPr="00FD378E">
        <w:rPr>
          <w:noProof/>
          <w:sz w:val="22"/>
          <w:szCs w:val="22"/>
        </w:rPr>
        <w:drawing>
          <wp:inline distT="0" distB="0" distL="0" distR="0" wp14:anchorId="45D08776" wp14:editId="409F4B18">
            <wp:extent cx="5568950" cy="2806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564" t="10256" r="3739" b="5793"/>
                    <a:stretch/>
                  </pic:blipFill>
                  <pic:spPr bwMode="auto">
                    <a:xfrm>
                      <a:off x="0" y="0"/>
                      <a:ext cx="55689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78E">
        <w:rPr>
          <w:noProof/>
          <w:sz w:val="22"/>
          <w:szCs w:val="22"/>
        </w:rPr>
        <w:t xml:space="preserve"> </w:t>
      </w:r>
    </w:p>
    <w:p w14:paraId="689E4D6D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1C0D474F" w14:textId="0CCFE024" w:rsidR="0085285E" w:rsidRPr="00FD378E" w:rsidRDefault="0085285E" w:rsidP="0085285E">
      <w:pPr>
        <w:jc w:val="both"/>
        <w:rPr>
          <w:b/>
          <w:u w:val="single"/>
        </w:rPr>
      </w:pPr>
      <w:r w:rsidRPr="00FD378E">
        <w:rPr>
          <w:b/>
          <w:u w:val="single"/>
        </w:rPr>
        <w:t>Add Invoice</w:t>
      </w:r>
    </w:p>
    <w:p w14:paraId="44756D14" w14:textId="77777777" w:rsidR="0085285E" w:rsidRPr="00FD378E" w:rsidRDefault="0085285E" w:rsidP="0085285E">
      <w:pPr>
        <w:jc w:val="both"/>
        <w:rPr>
          <w:b/>
          <w:sz w:val="22"/>
          <w:szCs w:val="22"/>
          <w:u w:val="single"/>
        </w:rPr>
      </w:pPr>
    </w:p>
    <w:p w14:paraId="67E667C3" w14:textId="60BE4640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When you click ‘Add Invoice’ it will pop up the search invoice above and follow the process of above select and key in the activity, debit a/c and amount.</w:t>
      </w:r>
    </w:p>
    <w:p w14:paraId="0D279955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4331FE29" w14:textId="33543AEA" w:rsidR="0085285E" w:rsidRPr="00FD378E" w:rsidRDefault="0085285E" w:rsidP="0085285E">
      <w:pPr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 </w:t>
      </w:r>
      <w:r w:rsidRPr="00FD378E">
        <w:rPr>
          <w:noProof/>
          <w:sz w:val="22"/>
          <w:szCs w:val="22"/>
        </w:rPr>
        <w:drawing>
          <wp:inline distT="0" distB="0" distL="0" distR="0" wp14:anchorId="35BB7E66" wp14:editId="1D968AB6">
            <wp:extent cx="5556250" cy="2813050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670" t="10256" r="3846" b="5603"/>
                    <a:stretch/>
                  </pic:blipFill>
                  <pic:spPr bwMode="auto">
                    <a:xfrm>
                      <a:off x="0" y="0"/>
                      <a:ext cx="55562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5225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718C3AD1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2BB95AFD" w14:textId="77777777" w:rsidR="0085285E" w:rsidRPr="00FD378E" w:rsidRDefault="0085285E" w:rsidP="0085285E">
      <w:pPr>
        <w:jc w:val="both"/>
        <w:rPr>
          <w:bCs/>
        </w:rPr>
      </w:pPr>
      <w:r w:rsidRPr="00FD378E">
        <w:rPr>
          <w:b/>
          <w:u w:val="single"/>
        </w:rPr>
        <w:t>Add a Copy</w:t>
      </w:r>
    </w:p>
    <w:p w14:paraId="00E46784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5563F0FE" w14:textId="77777777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lastRenderedPageBreak/>
        <w:t>For Add a Copy, you can duplicate a selected row in the table</w:t>
      </w:r>
    </w:p>
    <w:p w14:paraId="76212965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713E0D49" w14:textId="76DEDAFD" w:rsidR="0085285E" w:rsidRPr="00FD378E" w:rsidRDefault="0085285E" w:rsidP="0085285E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E841A50" wp14:editId="0702965B">
            <wp:extent cx="5562600" cy="28003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672" t="10636" r="3738" b="5604"/>
                    <a:stretch/>
                  </pic:blipFill>
                  <pic:spPr bwMode="auto">
                    <a:xfrm>
                      <a:off x="0" y="0"/>
                      <a:ext cx="5562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0A4A0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6C0878BF" w14:textId="77511FF5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click add a copy, it will copy the row as below figure shown and you can insert the activity and amount again</w:t>
      </w:r>
    </w:p>
    <w:p w14:paraId="1C0D2383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3F181043" w14:textId="0F44A7A0" w:rsidR="0085285E" w:rsidRPr="00FD378E" w:rsidRDefault="0085285E" w:rsidP="0085285E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F712D" wp14:editId="0714D2FD">
                <wp:simplePos x="0" y="0"/>
                <wp:positionH relativeFrom="column">
                  <wp:posOffset>95250</wp:posOffset>
                </wp:positionH>
                <wp:positionV relativeFrom="paragraph">
                  <wp:posOffset>1977390</wp:posOffset>
                </wp:positionV>
                <wp:extent cx="5232400" cy="146050"/>
                <wp:effectExtent l="0" t="0" r="2540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1726B" id="Rectangle 104" o:spid="_x0000_s1026" style="position:absolute;margin-left:7.5pt;margin-top:155.7pt;width:412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285B7C66" wp14:editId="12A1E222">
            <wp:extent cx="5568950" cy="28003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564" t="10256" r="3739" b="5983"/>
                    <a:stretch/>
                  </pic:blipFill>
                  <pic:spPr bwMode="auto">
                    <a:xfrm>
                      <a:off x="0" y="0"/>
                      <a:ext cx="55689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4B29C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15B4BD1A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51C74B49" w14:textId="77777777" w:rsidR="0085285E" w:rsidRPr="00FD378E" w:rsidRDefault="0085285E" w:rsidP="0085285E">
      <w:pPr>
        <w:jc w:val="both"/>
        <w:rPr>
          <w:b/>
          <w:u w:val="single"/>
        </w:rPr>
      </w:pPr>
      <w:r w:rsidRPr="00FD378E">
        <w:rPr>
          <w:b/>
          <w:u w:val="single"/>
        </w:rPr>
        <w:t>Remove</w:t>
      </w:r>
    </w:p>
    <w:p w14:paraId="65A01C3D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4A683F81" w14:textId="77777777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For the remove, you have to select the bill in the list and click remove to erase the bill</w:t>
      </w:r>
    </w:p>
    <w:p w14:paraId="1C590E8F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1F903D7F" w14:textId="012A8048" w:rsidR="0085285E" w:rsidRPr="00FD378E" w:rsidRDefault="0085285E" w:rsidP="0085285E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56880460" wp14:editId="1AA016D9">
            <wp:extent cx="5568950" cy="281305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564" t="10256" r="3739" b="5603"/>
                    <a:stretch/>
                  </pic:blipFill>
                  <pic:spPr bwMode="auto">
                    <a:xfrm>
                      <a:off x="0" y="0"/>
                      <a:ext cx="55689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3F7CA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76960B99" w14:textId="77777777" w:rsidR="0085285E" w:rsidRPr="00FD378E" w:rsidRDefault="0085285E" w:rsidP="0085285E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click the remove button it will erase the selected row</w:t>
      </w:r>
    </w:p>
    <w:p w14:paraId="7547D94D" w14:textId="77777777" w:rsidR="0085285E" w:rsidRPr="00FD378E" w:rsidRDefault="0085285E" w:rsidP="0085285E">
      <w:pPr>
        <w:jc w:val="both"/>
        <w:rPr>
          <w:bCs/>
          <w:sz w:val="22"/>
          <w:szCs w:val="22"/>
        </w:rPr>
      </w:pPr>
    </w:p>
    <w:p w14:paraId="60684E64" w14:textId="55B299C7" w:rsidR="0085285E" w:rsidRPr="00FD378E" w:rsidRDefault="00AC4E75" w:rsidP="0085285E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09472126" wp14:editId="7C835721">
            <wp:extent cx="5568950" cy="28003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64" t="10446" r="3739" b="5794"/>
                    <a:stretch/>
                  </pic:blipFill>
                  <pic:spPr bwMode="auto">
                    <a:xfrm>
                      <a:off x="0" y="0"/>
                      <a:ext cx="55689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24CD2" w14:textId="2161F0E6" w:rsidR="00AC4E75" w:rsidRPr="00FD378E" w:rsidRDefault="00AC4E75" w:rsidP="0085285E">
      <w:pPr>
        <w:jc w:val="both"/>
        <w:rPr>
          <w:bCs/>
          <w:sz w:val="22"/>
          <w:szCs w:val="22"/>
        </w:rPr>
      </w:pPr>
    </w:p>
    <w:p w14:paraId="45636705" w14:textId="3099282A" w:rsidR="00AC4E75" w:rsidRPr="00FD378E" w:rsidRDefault="00AC4E75" w:rsidP="00AC4E7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Click to the next tab ‘Properties’</w:t>
      </w:r>
    </w:p>
    <w:p w14:paraId="7EA6ACB8" w14:textId="6FF4566E" w:rsidR="00AC4E75" w:rsidRPr="00FD378E" w:rsidRDefault="00AC4E75" w:rsidP="00AC4E75">
      <w:pPr>
        <w:jc w:val="both"/>
        <w:rPr>
          <w:bCs/>
          <w:sz w:val="22"/>
          <w:szCs w:val="22"/>
        </w:rPr>
      </w:pPr>
    </w:p>
    <w:p w14:paraId="0BA4B97E" w14:textId="02ADAFDB" w:rsidR="00AC4E75" w:rsidRPr="00FD378E" w:rsidRDefault="00AC4E75" w:rsidP="00AC4E75">
      <w:pPr>
        <w:jc w:val="both"/>
        <w:rPr>
          <w:bCs/>
          <w:sz w:val="22"/>
          <w:szCs w:val="22"/>
        </w:rPr>
      </w:pPr>
      <w:r w:rsidRPr="00FD378E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90CE2" wp14:editId="0D47484F">
                <wp:simplePos x="0" y="0"/>
                <wp:positionH relativeFrom="column">
                  <wp:posOffset>1206500</wp:posOffset>
                </wp:positionH>
                <wp:positionV relativeFrom="paragraph">
                  <wp:posOffset>561975</wp:posOffset>
                </wp:positionV>
                <wp:extent cx="768350" cy="234950"/>
                <wp:effectExtent l="0" t="0" r="12700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E809" id="Rectangle 109" o:spid="_x0000_s1026" style="position:absolute;margin-left:95pt;margin-top:44.25pt;width:60.5pt;height:1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" filled="f" strokecolor="red" strokeweight="1pt"/>
            </w:pict>
          </mc:Fallback>
        </mc:AlternateContent>
      </w:r>
      <w:r w:rsidRPr="00FD378E">
        <w:rPr>
          <w:bCs/>
          <w:noProof/>
          <w:sz w:val="22"/>
          <w:szCs w:val="22"/>
        </w:rPr>
        <w:drawing>
          <wp:inline distT="0" distB="0" distL="0" distR="0" wp14:anchorId="4DCD65E0" wp14:editId="5BCA14DF">
            <wp:extent cx="2844946" cy="84459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1E07" w14:textId="68A7D6FF" w:rsidR="00AC4E75" w:rsidRPr="00FD378E" w:rsidRDefault="00AC4E75" w:rsidP="00AC4E75">
      <w:pPr>
        <w:jc w:val="both"/>
        <w:rPr>
          <w:bCs/>
          <w:sz w:val="22"/>
          <w:szCs w:val="22"/>
        </w:rPr>
      </w:pPr>
    </w:p>
    <w:p w14:paraId="09EFE841" w14:textId="7C82F12C" w:rsidR="00AC4E75" w:rsidRPr="00FD378E" w:rsidRDefault="00AC4E75" w:rsidP="00AC4E75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0C6C62FE" wp14:editId="4843E3F9">
            <wp:extent cx="5568950" cy="869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564" t="10067" r="3740" b="63913"/>
                    <a:stretch/>
                  </pic:blipFill>
                  <pic:spPr bwMode="auto">
                    <a:xfrm>
                      <a:off x="0" y="0"/>
                      <a:ext cx="556895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B2C74" w14:textId="7AB595AD" w:rsidR="00AC4E75" w:rsidRPr="00FD378E" w:rsidRDefault="00AC4E75" w:rsidP="00AC4E75">
      <w:pPr>
        <w:jc w:val="both"/>
        <w:rPr>
          <w:bCs/>
          <w:sz w:val="22"/>
          <w:szCs w:val="22"/>
        </w:rPr>
      </w:pPr>
    </w:p>
    <w:p w14:paraId="4F4D78FD" w14:textId="772DD87E" w:rsidR="00AC4E75" w:rsidRPr="00FD378E" w:rsidRDefault="00AC4E75" w:rsidP="00AC4E75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finish insert all the information and details click ‘Save’</w:t>
      </w:r>
    </w:p>
    <w:p w14:paraId="34D74D9D" w14:textId="669ADFCD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You can view the information of the supplier once who modify the A/P Credit Note then there will show the last modified and modified by who</w:t>
      </w:r>
    </w:p>
    <w:p w14:paraId="5E889755" w14:textId="1C814B1F" w:rsidR="00AC4E75" w:rsidRPr="00FD378E" w:rsidRDefault="00AC4E75" w:rsidP="00AC4E75">
      <w:pPr>
        <w:spacing w:after="160" w:line="259" w:lineRule="auto"/>
        <w:jc w:val="both"/>
        <w:rPr>
          <w:noProof/>
          <w:sz w:val="22"/>
          <w:szCs w:val="22"/>
        </w:rPr>
      </w:pPr>
    </w:p>
    <w:p w14:paraId="272BAA19" w14:textId="5573C8D9" w:rsidR="00AC4E75" w:rsidRPr="00FD378E" w:rsidRDefault="00AC4E75" w:rsidP="00AC4E75">
      <w:pPr>
        <w:spacing w:after="160" w:line="259" w:lineRule="auto"/>
        <w:jc w:val="both"/>
        <w:rPr>
          <w:b/>
          <w:bCs/>
          <w:noProof/>
        </w:rPr>
      </w:pPr>
      <w:bookmarkStart w:id="5" w:name="ManageAPCN"/>
      <w:r w:rsidRPr="00FD378E">
        <w:rPr>
          <w:b/>
          <w:bCs/>
          <w:noProof/>
        </w:rPr>
        <w:t>7.6</w:t>
      </w:r>
      <w:r w:rsidRPr="00FD378E">
        <w:rPr>
          <w:b/>
          <w:bCs/>
          <w:noProof/>
        </w:rPr>
        <w:tab/>
        <w:t>Manage A/P Credit Note</w:t>
      </w:r>
    </w:p>
    <w:bookmarkEnd w:id="5"/>
    <w:p w14:paraId="36B14DCB" w14:textId="55ED0D44" w:rsidR="00AC4E75" w:rsidRPr="00FD378E" w:rsidRDefault="00AC4E75" w:rsidP="00AC4E75">
      <w:pPr>
        <w:spacing w:after="160" w:line="259" w:lineRule="auto"/>
        <w:jc w:val="both"/>
        <w:rPr>
          <w:noProof/>
          <w:sz w:val="22"/>
          <w:szCs w:val="22"/>
        </w:rPr>
      </w:pPr>
    </w:p>
    <w:p w14:paraId="09642C4D" w14:textId="4A67C8E1" w:rsidR="00AC4E75" w:rsidRPr="00FD378E" w:rsidRDefault="00AC4E75" w:rsidP="00AC4E75">
      <w:p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his option enables you to add, edit, and delete a A/P Credit Note Record. It also allows you to keep track of your A/P Credit Note record details and all related information.</w:t>
      </w:r>
    </w:p>
    <w:p w14:paraId="63044ECE" w14:textId="77777777" w:rsidR="00AC4E75" w:rsidRPr="00FD378E" w:rsidRDefault="00AC4E75" w:rsidP="00AC4E75">
      <w:pPr>
        <w:jc w:val="both"/>
        <w:rPr>
          <w:sz w:val="22"/>
          <w:szCs w:val="22"/>
        </w:rPr>
      </w:pPr>
    </w:p>
    <w:p w14:paraId="37501496" w14:textId="1A1593AA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Manage A/P Credit Note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>Manage A/P Credit Note</w:t>
      </w:r>
      <w:r w:rsidRPr="00FD378E">
        <w:rPr>
          <w:sz w:val="22"/>
          <w:szCs w:val="22"/>
        </w:rPr>
        <w:t xml:space="preserve"> then search the A/P Credit Note record you wish to modify.</w:t>
      </w:r>
    </w:p>
    <w:p w14:paraId="16328E4B" w14:textId="77777777" w:rsidR="00AC4E75" w:rsidRPr="00FD378E" w:rsidRDefault="00AC4E75" w:rsidP="00AC4E75">
      <w:pPr>
        <w:jc w:val="both"/>
        <w:rPr>
          <w:sz w:val="22"/>
          <w:szCs w:val="22"/>
        </w:rPr>
      </w:pPr>
    </w:p>
    <w:p w14:paraId="2C8997E2" w14:textId="3BFF0698" w:rsidR="00AC4E75" w:rsidRPr="00FD378E" w:rsidRDefault="00AC4E75" w:rsidP="00AC4E75">
      <w:pPr>
        <w:jc w:val="both"/>
        <w:rPr>
          <w:b/>
        </w:rPr>
      </w:pPr>
      <w:r w:rsidRPr="00FD378E">
        <w:rPr>
          <w:b/>
        </w:rPr>
        <w:t>Manage A/P Credit Note</w:t>
      </w:r>
    </w:p>
    <w:p w14:paraId="35947B44" w14:textId="1BE9B722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Search the </w:t>
      </w:r>
      <w:r w:rsidRPr="00FD378E">
        <w:rPr>
          <w:sz w:val="22"/>
          <w:szCs w:val="22"/>
        </w:rPr>
        <w:t xml:space="preserve">A/P Credit Note </w:t>
      </w:r>
      <w:r w:rsidRPr="00FD378E">
        <w:rPr>
          <w:noProof/>
          <w:sz w:val="22"/>
          <w:szCs w:val="22"/>
        </w:rPr>
        <w:t xml:space="preserve">record you wish to manage through </w:t>
      </w:r>
      <w:r w:rsidRPr="00FD378E">
        <w:rPr>
          <w:sz w:val="22"/>
          <w:szCs w:val="22"/>
        </w:rPr>
        <w:t>type the search criteria</w:t>
      </w:r>
      <w:r w:rsidRPr="00FD378E">
        <w:rPr>
          <w:noProof/>
          <w:sz w:val="22"/>
          <w:szCs w:val="22"/>
        </w:rPr>
        <w:t xml:space="preserve"> or search by advanced.</w:t>
      </w:r>
    </w:p>
    <w:p w14:paraId="1C49A218" w14:textId="77777777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4FDC23A5" w14:textId="77777777" w:rsidR="00AC4E75" w:rsidRPr="00FD378E" w:rsidRDefault="00AC4E75" w:rsidP="00AC4E75">
      <w:pPr>
        <w:spacing w:after="160" w:line="259" w:lineRule="auto"/>
        <w:jc w:val="both"/>
        <w:rPr>
          <w:noProof/>
          <w:sz w:val="22"/>
          <w:szCs w:val="22"/>
        </w:rPr>
      </w:pPr>
    </w:p>
    <w:p w14:paraId="4B50623C" w14:textId="229B3331" w:rsidR="00AC4E75" w:rsidRPr="00FD378E" w:rsidRDefault="00AC4E75" w:rsidP="00AC4E75">
      <w:pPr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70795E0" wp14:editId="5006F27B">
            <wp:extent cx="5734050" cy="1035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281" t="16524" r="2244" b="52517"/>
                    <a:stretch/>
                  </pic:blipFill>
                  <pic:spPr bwMode="auto">
                    <a:xfrm>
                      <a:off x="0" y="0"/>
                      <a:ext cx="573405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63D9" w14:textId="18DBF117" w:rsidR="00AC4E75" w:rsidRPr="00FD378E" w:rsidRDefault="00AC4E75" w:rsidP="00AC4E75">
      <w:pPr>
        <w:rPr>
          <w:sz w:val="16"/>
          <w:szCs w:val="16"/>
        </w:rPr>
      </w:pPr>
      <w:r w:rsidRPr="00FD378E">
        <w:rPr>
          <w:sz w:val="16"/>
          <w:szCs w:val="16"/>
        </w:rPr>
        <w:t>Figure: Manage A/P Credit Note - Search</w:t>
      </w:r>
    </w:p>
    <w:p w14:paraId="466463AF" w14:textId="77777777" w:rsidR="00AC4E75" w:rsidRPr="00FD378E" w:rsidRDefault="00AC4E75" w:rsidP="00AC4E75">
      <w:pPr>
        <w:jc w:val="both"/>
        <w:rPr>
          <w:sz w:val="22"/>
          <w:szCs w:val="22"/>
        </w:rPr>
      </w:pPr>
    </w:p>
    <w:p w14:paraId="145100FA" w14:textId="77777777" w:rsidR="00AC4E75" w:rsidRPr="00FD378E" w:rsidRDefault="00AC4E75" w:rsidP="00AC4E75">
      <w:pPr>
        <w:jc w:val="both"/>
        <w:rPr>
          <w:b/>
        </w:rPr>
      </w:pPr>
      <w:r w:rsidRPr="00FD378E">
        <w:rPr>
          <w:b/>
        </w:rPr>
        <w:t>Advanced Search</w:t>
      </w:r>
    </w:p>
    <w:p w14:paraId="029F267B" w14:textId="77777777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 w:val="22"/>
          <w:szCs w:val="22"/>
        </w:rPr>
      </w:pPr>
      <w:r w:rsidRPr="00FD378E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2E93DDE1" w14:textId="77777777" w:rsidR="00AC4E75" w:rsidRPr="00FD378E" w:rsidRDefault="00AC4E75" w:rsidP="00AC4E75">
      <w:pPr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Define search criteria:</w:t>
      </w:r>
    </w:p>
    <w:p w14:paraId="79B3C61F" w14:textId="77777777" w:rsidR="00AC4E75" w:rsidRPr="00FD378E" w:rsidRDefault="00AC4E75" w:rsidP="00AC4E75">
      <w:pPr>
        <w:pStyle w:val="ListParagraph"/>
        <w:ind w:firstLine="36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>-</w:t>
      </w:r>
      <w:r w:rsidRPr="00FD378E">
        <w:rPr>
          <w:b/>
          <w:sz w:val="22"/>
          <w:szCs w:val="22"/>
        </w:rPr>
        <w:tab/>
        <w:t>Field</w:t>
      </w:r>
      <w:r w:rsidRPr="00FD378E">
        <w:rPr>
          <w:sz w:val="22"/>
          <w:szCs w:val="22"/>
        </w:rPr>
        <w:t xml:space="preserve"> - Choose the field you want to search. </w:t>
      </w:r>
    </w:p>
    <w:p w14:paraId="00C48BC0" w14:textId="77777777" w:rsidR="00AC4E75" w:rsidRPr="00FD378E" w:rsidRDefault="00AC4E75" w:rsidP="00AC4E75">
      <w:pPr>
        <w:ind w:left="108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</w:t>
      </w:r>
      <w:r w:rsidRPr="00FD378E">
        <w:rPr>
          <w:b/>
          <w:sz w:val="22"/>
          <w:szCs w:val="22"/>
        </w:rPr>
        <w:tab/>
        <w:t>Condition</w:t>
      </w:r>
      <w:r w:rsidRPr="00FD378E">
        <w:rPr>
          <w:sz w:val="22"/>
          <w:szCs w:val="22"/>
        </w:rPr>
        <w:t xml:space="preserve"> - Search condition</w:t>
      </w:r>
    </w:p>
    <w:p w14:paraId="0F31FB3A" w14:textId="77777777" w:rsidR="00AC4E75" w:rsidRPr="00FD378E" w:rsidRDefault="00AC4E75" w:rsidP="00AC4E75">
      <w:pPr>
        <w:ind w:left="360" w:firstLine="72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 </w:t>
      </w:r>
      <w:r w:rsidRPr="00FD378E">
        <w:rPr>
          <w:b/>
          <w:sz w:val="22"/>
          <w:szCs w:val="22"/>
        </w:rPr>
        <w:tab/>
        <w:t>Value</w:t>
      </w:r>
      <w:r w:rsidRPr="00FD378E">
        <w:rPr>
          <w:sz w:val="22"/>
          <w:szCs w:val="22"/>
        </w:rPr>
        <w:t xml:space="preserve"> - Type in the detail you want to find.</w:t>
      </w:r>
    </w:p>
    <w:p w14:paraId="0B7F9593" w14:textId="77777777" w:rsidR="00AC4E75" w:rsidRPr="00FD378E" w:rsidRDefault="00AC4E75" w:rsidP="00AC4E7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Add to list</w:t>
      </w:r>
      <w:r w:rsidRPr="00FD378E">
        <w:rPr>
          <w:sz w:val="22"/>
          <w:szCs w:val="22"/>
        </w:rPr>
        <w:t>’, to define more than one criteria.</w:t>
      </w:r>
    </w:p>
    <w:p w14:paraId="3899DB8B" w14:textId="77777777" w:rsidR="00AC4E75" w:rsidRPr="00FD378E" w:rsidRDefault="00AC4E75" w:rsidP="00AC4E7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lastRenderedPageBreak/>
        <w:t>Click ‘</w:t>
      </w:r>
      <w:r w:rsidRPr="00FD378E">
        <w:rPr>
          <w:b/>
          <w:sz w:val="22"/>
          <w:szCs w:val="22"/>
        </w:rPr>
        <w:t>Find</w:t>
      </w:r>
      <w:r w:rsidRPr="00FD378E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018828FF" w14:textId="77777777" w:rsidR="00AC4E75" w:rsidRPr="00FD378E" w:rsidRDefault="00AC4E75" w:rsidP="00AC4E7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5F9970FD" w14:textId="77777777" w:rsidR="00AC4E75" w:rsidRPr="00FD378E" w:rsidRDefault="00AC4E75" w:rsidP="00AC4E75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1C907627" w14:textId="77777777" w:rsidR="00AC4E75" w:rsidRPr="00FD378E" w:rsidRDefault="00AC4E75" w:rsidP="00AC4E75">
      <w:pPr>
        <w:tabs>
          <w:tab w:val="left" w:pos="360"/>
        </w:tabs>
        <w:jc w:val="both"/>
        <w:rPr>
          <w:sz w:val="22"/>
          <w:szCs w:val="22"/>
        </w:rPr>
      </w:pPr>
    </w:p>
    <w:p w14:paraId="6D1165BF" w14:textId="1E018E61" w:rsidR="00AC4E75" w:rsidRPr="00FD378E" w:rsidRDefault="00AC4E75" w:rsidP="00AC4E75">
      <w:p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CBFCEBE" wp14:editId="479DA653">
            <wp:extent cx="5740400" cy="7683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74" t="16524" r="2245" b="60494"/>
                    <a:stretch/>
                  </pic:blipFill>
                  <pic:spPr bwMode="auto">
                    <a:xfrm>
                      <a:off x="0" y="0"/>
                      <a:ext cx="574040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3756" w14:textId="21FDC5CE" w:rsidR="00AC4E75" w:rsidRPr="00FD378E" w:rsidRDefault="00AC4E75" w:rsidP="00AC4E75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Manage A/P Credit Note– Advanced Search</w:t>
      </w:r>
    </w:p>
    <w:p w14:paraId="784CCE42" w14:textId="77777777" w:rsidR="00AC4E75" w:rsidRPr="00FD378E" w:rsidRDefault="00AC4E75" w:rsidP="00AC4E75">
      <w:pPr>
        <w:spacing w:after="160" w:line="259" w:lineRule="auto"/>
        <w:jc w:val="both"/>
        <w:rPr>
          <w:sz w:val="22"/>
          <w:szCs w:val="22"/>
        </w:rPr>
      </w:pPr>
    </w:p>
    <w:p w14:paraId="3591A905" w14:textId="3B7546A8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Other than Search A/</w:t>
      </w:r>
      <w:r w:rsidR="0035759B" w:rsidRPr="00FD378E">
        <w:rPr>
          <w:sz w:val="22"/>
          <w:szCs w:val="22"/>
        </w:rPr>
        <w:t>P</w:t>
      </w:r>
      <w:r w:rsidRPr="00FD378E">
        <w:rPr>
          <w:sz w:val="22"/>
          <w:szCs w:val="22"/>
        </w:rPr>
        <w:t xml:space="preserve"> Credit Note you can create of </w:t>
      </w:r>
      <w:r w:rsidR="0035759B" w:rsidRPr="00FD378E">
        <w:rPr>
          <w:sz w:val="22"/>
          <w:szCs w:val="22"/>
        </w:rPr>
        <w:t>N</w:t>
      </w:r>
      <w:r w:rsidRPr="00FD378E">
        <w:rPr>
          <w:sz w:val="22"/>
          <w:szCs w:val="22"/>
        </w:rPr>
        <w:t>ew A/</w:t>
      </w:r>
      <w:r w:rsidR="0035759B" w:rsidRPr="00FD378E">
        <w:rPr>
          <w:sz w:val="22"/>
          <w:szCs w:val="22"/>
        </w:rPr>
        <w:t>P</w:t>
      </w:r>
      <w:r w:rsidRPr="00FD378E">
        <w:rPr>
          <w:sz w:val="22"/>
          <w:szCs w:val="22"/>
        </w:rPr>
        <w:t xml:space="preserve"> CN </w:t>
      </w:r>
      <w:r w:rsidR="0035759B" w:rsidRPr="00FD378E">
        <w:rPr>
          <w:sz w:val="22"/>
          <w:szCs w:val="22"/>
        </w:rPr>
        <w:t xml:space="preserve">by clicking </w:t>
      </w:r>
      <w:r w:rsidR="0035759B" w:rsidRPr="00FD378E">
        <w:rPr>
          <w:noProof/>
          <w:sz w:val="22"/>
          <w:szCs w:val="22"/>
        </w:rPr>
        <w:drawing>
          <wp:inline distT="0" distB="0" distL="0" distR="0" wp14:anchorId="4F42E04F" wp14:editId="53A4067F">
            <wp:extent cx="876345" cy="21591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59B" w:rsidRPr="00FD378E">
        <w:rPr>
          <w:sz w:val="22"/>
          <w:szCs w:val="22"/>
        </w:rPr>
        <w:t xml:space="preserve"> and it will pop up New A/P Credit Note input form and you may refer to Chapter 7.5 New A/P Credit Note</w:t>
      </w:r>
    </w:p>
    <w:p w14:paraId="1D247326" w14:textId="00555E8D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</w:p>
    <w:p w14:paraId="6618EB56" w14:textId="18DAF9DC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23B01A2E" wp14:editId="30DC2413">
            <wp:extent cx="5734050" cy="2819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175" t="10066" r="2352" b="5604"/>
                    <a:stretch/>
                  </pic:blipFill>
                  <pic:spPr bwMode="auto"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E3D9" w14:textId="77777777" w:rsidR="00AC4E75" w:rsidRPr="00FD378E" w:rsidRDefault="00AC4E75" w:rsidP="00AC4E75">
      <w:pPr>
        <w:spacing w:after="160" w:line="259" w:lineRule="auto"/>
        <w:jc w:val="both"/>
        <w:rPr>
          <w:sz w:val="22"/>
          <w:szCs w:val="22"/>
        </w:rPr>
      </w:pPr>
    </w:p>
    <w:p w14:paraId="2CDC7827" w14:textId="25B743D0" w:rsidR="0035759B" w:rsidRPr="00FD378E" w:rsidRDefault="00AC4E75" w:rsidP="0035759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You can print or preview the A/</w:t>
      </w:r>
      <w:r w:rsidR="0035759B" w:rsidRPr="00FD378E">
        <w:rPr>
          <w:sz w:val="22"/>
          <w:szCs w:val="22"/>
        </w:rPr>
        <w:t>P</w:t>
      </w:r>
      <w:r w:rsidRPr="00FD378E">
        <w:rPr>
          <w:sz w:val="22"/>
          <w:szCs w:val="22"/>
        </w:rPr>
        <w:t xml:space="preserve"> Credit Note List Report while you click to </w:t>
      </w:r>
      <w:r w:rsidR="0035759B" w:rsidRPr="00FD378E">
        <w:rPr>
          <w:noProof/>
          <w:sz w:val="22"/>
          <w:szCs w:val="22"/>
        </w:rPr>
        <w:drawing>
          <wp:inline distT="0" distB="0" distL="0" distR="0" wp14:anchorId="1DC27F75" wp14:editId="49A07F0C">
            <wp:extent cx="1231963" cy="260363"/>
            <wp:effectExtent l="0" t="0" r="635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3898" w14:textId="32E12565" w:rsidR="0035759B" w:rsidRPr="00FD378E" w:rsidRDefault="0035759B" w:rsidP="0035759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It will pop-up a A/P CN List Report as below and you can insert you requirement to filter the report</w:t>
      </w:r>
    </w:p>
    <w:p w14:paraId="0F5455E6" w14:textId="5D9F016C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</w:p>
    <w:p w14:paraId="38066480" w14:textId="142EFE2D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69D9BBDE" wp14:editId="360A8600">
            <wp:extent cx="4394200" cy="1174750"/>
            <wp:effectExtent l="0" t="0" r="635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7692" t="23552" r="18376" b="41311"/>
                    <a:stretch/>
                  </pic:blipFill>
                  <pic:spPr bwMode="auto">
                    <a:xfrm>
                      <a:off x="0" y="0"/>
                      <a:ext cx="43942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B6F" w14:textId="3ACB91D1" w:rsidR="0035759B" w:rsidRPr="00FD378E" w:rsidRDefault="0035759B" w:rsidP="00AC4E75">
      <w:pPr>
        <w:spacing w:after="160" w:line="259" w:lineRule="auto"/>
        <w:jc w:val="both"/>
        <w:rPr>
          <w:sz w:val="22"/>
          <w:szCs w:val="22"/>
        </w:rPr>
      </w:pPr>
    </w:p>
    <w:p w14:paraId="2C6B1E03" w14:textId="77777777" w:rsidR="0035759B" w:rsidRPr="00FD378E" w:rsidRDefault="0035759B" w:rsidP="0035759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Besides, you can preview the report as figure below shown</w:t>
      </w:r>
    </w:p>
    <w:p w14:paraId="2EA5DF0F" w14:textId="246B3195" w:rsidR="0035759B" w:rsidRPr="00FD378E" w:rsidRDefault="0035759B" w:rsidP="00AC4E75">
      <w:pPr>
        <w:spacing w:after="160" w:line="259" w:lineRule="auto"/>
        <w:jc w:val="both"/>
        <w:rPr>
          <w:sz w:val="22"/>
          <w:szCs w:val="22"/>
        </w:rPr>
      </w:pPr>
    </w:p>
    <w:p w14:paraId="3673F3AC" w14:textId="25BC646C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21D056A7" wp14:editId="35AD4B7B">
            <wp:extent cx="5626100" cy="123190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0067" r="5342" b="53086"/>
                    <a:stretch/>
                  </pic:blipFill>
                  <pic:spPr bwMode="auto">
                    <a:xfrm>
                      <a:off x="0" y="0"/>
                      <a:ext cx="56261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4027" w14:textId="77777777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</w:p>
    <w:p w14:paraId="1957DE69" w14:textId="77777777" w:rsidR="0035759B" w:rsidRPr="00FD378E" w:rsidRDefault="0035759B" w:rsidP="0035759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also export the report into PDF or excel by clicking  </w:t>
      </w:r>
    </w:p>
    <w:p w14:paraId="1E8A3084" w14:textId="077EF6FB" w:rsidR="0035759B" w:rsidRPr="00FD378E" w:rsidRDefault="0035759B" w:rsidP="0035759B">
      <w:pPr>
        <w:spacing w:after="160" w:line="259" w:lineRule="auto"/>
        <w:jc w:val="both"/>
        <w:rPr>
          <w:sz w:val="22"/>
          <w:szCs w:val="22"/>
        </w:rPr>
      </w:pPr>
    </w:p>
    <w:p w14:paraId="7A3E8393" w14:textId="7F57EEBD" w:rsidR="00AC4E75" w:rsidRPr="00FD378E" w:rsidRDefault="0035759B" w:rsidP="00AC4E75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EB42E" wp14:editId="1468EF39">
                <wp:simplePos x="0" y="0"/>
                <wp:positionH relativeFrom="column">
                  <wp:posOffset>927100</wp:posOffset>
                </wp:positionH>
                <wp:positionV relativeFrom="paragraph">
                  <wp:posOffset>309245</wp:posOffset>
                </wp:positionV>
                <wp:extent cx="1562100" cy="755650"/>
                <wp:effectExtent l="0" t="0" r="19050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AB783" id="Rectangle 123" o:spid="_x0000_s1026" style="position:absolute;margin-left:73pt;margin-top:24.35pt;width:123pt;height:5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345007A8" wp14:editId="7D428EA5">
            <wp:extent cx="2813195" cy="1079555"/>
            <wp:effectExtent l="0" t="0" r="635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218" w14:textId="77777777" w:rsidR="00AC4E75" w:rsidRPr="00FD378E" w:rsidRDefault="00AC4E75" w:rsidP="00AC4E75">
      <w:pPr>
        <w:spacing w:after="160" w:line="259" w:lineRule="auto"/>
        <w:jc w:val="both"/>
        <w:rPr>
          <w:sz w:val="22"/>
          <w:szCs w:val="22"/>
        </w:rPr>
      </w:pPr>
    </w:p>
    <w:p w14:paraId="7D101900" w14:textId="77777777" w:rsidR="00AC4E75" w:rsidRPr="00FD378E" w:rsidRDefault="00AC4E75" w:rsidP="00AC4E75">
      <w:pPr>
        <w:jc w:val="both"/>
        <w:rPr>
          <w:b/>
          <w:noProof/>
        </w:rPr>
      </w:pPr>
      <w:r w:rsidRPr="00FD378E">
        <w:rPr>
          <w:b/>
          <w:noProof/>
        </w:rPr>
        <w:t>Searched Result</w:t>
      </w:r>
    </w:p>
    <w:p w14:paraId="6D9BFD5F" w14:textId="6A825679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FD378E">
        <w:rPr>
          <w:noProof/>
          <w:sz w:val="22"/>
          <w:szCs w:val="22"/>
        </w:rPr>
        <w:t>Click ‘</w:t>
      </w:r>
      <w:r w:rsidRPr="00FD378E">
        <w:rPr>
          <w:b/>
          <w:noProof/>
          <w:sz w:val="22"/>
          <w:szCs w:val="22"/>
        </w:rPr>
        <w:t>Search</w:t>
      </w:r>
      <w:r w:rsidRPr="00FD378E">
        <w:rPr>
          <w:noProof/>
          <w:sz w:val="22"/>
          <w:szCs w:val="22"/>
        </w:rPr>
        <w:t>’ once, to show all A/</w:t>
      </w:r>
      <w:r w:rsidR="0035759B" w:rsidRPr="00FD378E">
        <w:rPr>
          <w:noProof/>
          <w:sz w:val="22"/>
          <w:szCs w:val="22"/>
        </w:rPr>
        <w:t>P</w:t>
      </w:r>
      <w:r w:rsidRPr="00FD378E">
        <w:rPr>
          <w:noProof/>
          <w:sz w:val="22"/>
          <w:szCs w:val="22"/>
        </w:rPr>
        <w:t xml:space="preserve"> Credit Note Record</w:t>
      </w:r>
    </w:p>
    <w:p w14:paraId="145426C4" w14:textId="142175C7" w:rsidR="00AC4E75" w:rsidRPr="00FD378E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The Searched result will appeal at below, otherwise it will shown no record availble if the </w:t>
      </w:r>
      <w:r w:rsidR="002743AD" w:rsidRPr="00FD378E">
        <w:rPr>
          <w:noProof/>
          <w:sz w:val="22"/>
          <w:szCs w:val="22"/>
        </w:rPr>
        <w:t>record</w:t>
      </w:r>
      <w:r w:rsidRPr="00FD378E">
        <w:rPr>
          <w:noProof/>
          <w:sz w:val="22"/>
          <w:szCs w:val="22"/>
        </w:rPr>
        <w:t xml:space="preserve"> you searched do not exist.</w:t>
      </w:r>
    </w:p>
    <w:p w14:paraId="7B5FED6A" w14:textId="77777777" w:rsidR="00AC4E75" w:rsidRPr="00FD378E" w:rsidRDefault="00AC4E75" w:rsidP="00AC4E7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2A23EEE6" w14:textId="77777777" w:rsidR="00AC4E75" w:rsidRPr="00FD378E" w:rsidRDefault="00AC4E75" w:rsidP="00AC4E75">
      <w:pPr>
        <w:spacing w:after="160" w:line="259" w:lineRule="auto"/>
        <w:jc w:val="both"/>
        <w:rPr>
          <w:sz w:val="22"/>
          <w:szCs w:val="22"/>
        </w:rPr>
      </w:pPr>
    </w:p>
    <w:p w14:paraId="3F90BCE7" w14:textId="71C9D479" w:rsidR="00AC4E75" w:rsidRPr="00FD378E" w:rsidRDefault="002743AD" w:rsidP="00AC4E75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66E90B7C" wp14:editId="54CA7707">
            <wp:extent cx="5740400" cy="1670050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069" t="16524" r="2351" b="33524"/>
                    <a:stretch/>
                  </pic:blipFill>
                  <pic:spPr bwMode="auto">
                    <a:xfrm>
                      <a:off x="0" y="0"/>
                      <a:ext cx="57404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D178" w14:textId="58F871EA" w:rsidR="00AC4E75" w:rsidRPr="00FD378E" w:rsidRDefault="00AC4E75" w:rsidP="00AC4E75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Manage A/</w:t>
      </w:r>
      <w:r w:rsidR="002743AD" w:rsidRPr="00FD378E">
        <w:rPr>
          <w:sz w:val="16"/>
          <w:szCs w:val="16"/>
        </w:rPr>
        <w:t>P</w:t>
      </w:r>
      <w:r w:rsidRPr="00FD378E">
        <w:rPr>
          <w:sz w:val="16"/>
          <w:szCs w:val="16"/>
        </w:rPr>
        <w:t xml:space="preserve"> Credit Note – Search All</w:t>
      </w:r>
    </w:p>
    <w:p w14:paraId="108FC37C" w14:textId="77777777" w:rsidR="00AC4E75" w:rsidRPr="00FD378E" w:rsidRDefault="00AC4E75" w:rsidP="00AC4E75">
      <w:pPr>
        <w:spacing w:after="160" w:line="259" w:lineRule="auto"/>
        <w:jc w:val="both"/>
        <w:rPr>
          <w:sz w:val="22"/>
          <w:szCs w:val="22"/>
        </w:rPr>
      </w:pPr>
    </w:p>
    <w:p w14:paraId="764B2C2F" w14:textId="39BA4CD0" w:rsidR="00AC4E75" w:rsidRPr="00FD378E" w:rsidRDefault="002743AD" w:rsidP="00AC4E75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B21A84C" wp14:editId="0510A58A">
            <wp:extent cx="5734050" cy="155575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175" t="16524" r="2352" b="36942"/>
                    <a:stretch/>
                  </pic:blipFill>
                  <pic:spPr bwMode="auto">
                    <a:xfrm>
                      <a:off x="0" y="0"/>
                      <a:ext cx="57340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F37F" w14:textId="4B30B4F5" w:rsidR="00AC4E75" w:rsidRPr="00FD378E" w:rsidRDefault="00AC4E75" w:rsidP="00AC4E75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Manage A/</w:t>
      </w:r>
      <w:r w:rsidR="002743AD" w:rsidRPr="00FD378E">
        <w:rPr>
          <w:sz w:val="16"/>
          <w:szCs w:val="16"/>
        </w:rPr>
        <w:t>P</w:t>
      </w:r>
      <w:r w:rsidRPr="00FD378E">
        <w:rPr>
          <w:sz w:val="16"/>
          <w:szCs w:val="16"/>
        </w:rPr>
        <w:t xml:space="preserve"> Credit Note – Searched Result</w:t>
      </w:r>
    </w:p>
    <w:p w14:paraId="1C8C22AF" w14:textId="77777777" w:rsidR="00AC4E75" w:rsidRPr="00FD378E" w:rsidRDefault="00AC4E75" w:rsidP="00AC4E75">
      <w:pPr>
        <w:spacing w:after="160" w:line="259" w:lineRule="auto"/>
        <w:jc w:val="both"/>
        <w:rPr>
          <w:sz w:val="22"/>
          <w:szCs w:val="22"/>
        </w:rPr>
      </w:pPr>
    </w:p>
    <w:p w14:paraId="7F8C8C58" w14:textId="54A98085" w:rsidR="00AC4E75" w:rsidRDefault="00AC4E75" w:rsidP="00AC4E7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After the A/</w:t>
      </w:r>
      <w:r w:rsidR="002743AD" w:rsidRPr="00FD378E">
        <w:rPr>
          <w:noProof/>
          <w:sz w:val="22"/>
          <w:szCs w:val="22"/>
        </w:rPr>
        <w:t>P</w:t>
      </w:r>
      <w:r w:rsidRPr="00FD378E">
        <w:rPr>
          <w:noProof/>
          <w:sz w:val="22"/>
          <w:szCs w:val="22"/>
        </w:rPr>
        <w:t xml:space="preserve"> Credit Note record you searched appeal, you can choose to view, edit and preview those details by double-clicking the record.</w:t>
      </w:r>
    </w:p>
    <w:p w14:paraId="05B44AA2" w14:textId="77777777" w:rsidR="00FD378E" w:rsidRPr="00FD378E" w:rsidRDefault="00FD378E" w:rsidP="00FD378E">
      <w:pPr>
        <w:spacing w:after="160" w:line="259" w:lineRule="auto"/>
        <w:jc w:val="both"/>
        <w:rPr>
          <w:noProof/>
          <w:sz w:val="22"/>
          <w:szCs w:val="22"/>
        </w:rPr>
      </w:pPr>
    </w:p>
    <w:p w14:paraId="4DF10773" w14:textId="429DCDF4" w:rsidR="00AC4E75" w:rsidRPr="00FD378E" w:rsidRDefault="002743AD" w:rsidP="00AC4E75">
      <w:p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3AF2DA0A" wp14:editId="3CD95EA3">
            <wp:extent cx="5746750" cy="2832100"/>
            <wp:effectExtent l="0" t="0" r="635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068" t="9687" r="2244" b="5604"/>
                    <a:stretch/>
                  </pic:blipFill>
                  <pic:spPr bwMode="auto">
                    <a:xfrm>
                      <a:off x="0" y="0"/>
                      <a:ext cx="57467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7ADCE" w14:textId="5FA54CC1" w:rsidR="00AC4E75" w:rsidRPr="00FD378E" w:rsidRDefault="00AC4E75" w:rsidP="00AC4E75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>Figure: Manage A/</w:t>
      </w:r>
      <w:r w:rsidR="002743AD" w:rsidRPr="00FD378E">
        <w:rPr>
          <w:sz w:val="16"/>
          <w:szCs w:val="16"/>
        </w:rPr>
        <w:t>P</w:t>
      </w:r>
      <w:r w:rsidRPr="00FD378E">
        <w:rPr>
          <w:sz w:val="16"/>
          <w:szCs w:val="16"/>
        </w:rPr>
        <w:t xml:space="preserve"> Credit Note Record – Searched Result, Info</w:t>
      </w:r>
    </w:p>
    <w:p w14:paraId="0222BAC8" w14:textId="637E6399" w:rsidR="00AC4E75" w:rsidRPr="00FD378E" w:rsidRDefault="00AC4E75" w:rsidP="00AC4E75">
      <w:pPr>
        <w:spacing w:after="160" w:line="259" w:lineRule="auto"/>
        <w:jc w:val="both"/>
        <w:rPr>
          <w:noProof/>
          <w:sz w:val="22"/>
          <w:szCs w:val="22"/>
        </w:rPr>
      </w:pPr>
    </w:p>
    <w:p w14:paraId="5E3E0C05" w14:textId="20B097D1" w:rsidR="002743AD" w:rsidRPr="00FD378E" w:rsidRDefault="002743AD" w:rsidP="002743AD">
      <w:pPr>
        <w:spacing w:after="160" w:line="259" w:lineRule="auto"/>
        <w:jc w:val="both"/>
        <w:rPr>
          <w:b/>
          <w:bCs/>
          <w:noProof/>
        </w:rPr>
      </w:pPr>
      <w:bookmarkStart w:id="6" w:name="NewAPDN"/>
      <w:r w:rsidRPr="00FD378E">
        <w:rPr>
          <w:b/>
          <w:bCs/>
          <w:noProof/>
        </w:rPr>
        <w:t>7.7</w:t>
      </w:r>
      <w:r w:rsidRPr="00FD378E">
        <w:rPr>
          <w:b/>
          <w:bCs/>
          <w:noProof/>
        </w:rPr>
        <w:tab/>
        <w:t>New A/P Debit Note</w:t>
      </w:r>
    </w:p>
    <w:bookmarkEnd w:id="6"/>
    <w:p w14:paraId="02BFDC79" w14:textId="31BCDFCE" w:rsidR="002743AD" w:rsidRPr="00FD378E" w:rsidRDefault="002743AD" w:rsidP="00AC4E75">
      <w:pPr>
        <w:spacing w:after="160" w:line="259" w:lineRule="auto"/>
        <w:jc w:val="both"/>
        <w:rPr>
          <w:noProof/>
          <w:sz w:val="22"/>
          <w:szCs w:val="22"/>
        </w:rPr>
      </w:pPr>
    </w:p>
    <w:p w14:paraId="5D60E381" w14:textId="55D7182E" w:rsidR="002743AD" w:rsidRDefault="002743AD" w:rsidP="002743A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New A/P Debit Note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>New A/P Debit Note</w:t>
      </w:r>
      <w:r w:rsidRPr="00FD378E">
        <w:rPr>
          <w:sz w:val="22"/>
          <w:szCs w:val="22"/>
        </w:rPr>
        <w:t>.</w:t>
      </w:r>
    </w:p>
    <w:p w14:paraId="37C79067" w14:textId="77777777" w:rsidR="00FD378E" w:rsidRPr="00FD378E" w:rsidRDefault="00FD378E" w:rsidP="00FD378E">
      <w:pPr>
        <w:spacing w:after="160" w:line="259" w:lineRule="auto"/>
        <w:jc w:val="both"/>
        <w:rPr>
          <w:sz w:val="22"/>
          <w:szCs w:val="22"/>
        </w:rPr>
      </w:pPr>
    </w:p>
    <w:p w14:paraId="47593EB0" w14:textId="6474B72C" w:rsidR="002743AD" w:rsidRPr="00FD378E" w:rsidRDefault="002743AD" w:rsidP="002743AD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CB1E194" wp14:editId="35606849">
            <wp:extent cx="5568950" cy="28003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564" t="10446" r="3739" b="5794"/>
                    <a:stretch/>
                  </pic:blipFill>
                  <pic:spPr bwMode="auto">
                    <a:xfrm>
                      <a:off x="0" y="0"/>
                      <a:ext cx="55689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05B2" w14:textId="1522399A" w:rsidR="002743AD" w:rsidRPr="00FD378E" w:rsidRDefault="002743AD" w:rsidP="002743AD">
      <w:pPr>
        <w:spacing w:after="160" w:line="259" w:lineRule="auto"/>
        <w:jc w:val="both"/>
        <w:rPr>
          <w:sz w:val="22"/>
          <w:szCs w:val="22"/>
        </w:rPr>
      </w:pPr>
    </w:p>
    <w:p w14:paraId="5D088530" w14:textId="6D7E0E78" w:rsidR="001A4A80" w:rsidRPr="00FD378E" w:rsidRDefault="001A4A80" w:rsidP="001A4A80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Select C/N date, Department and Tax Date</w:t>
      </w:r>
    </w:p>
    <w:p w14:paraId="439D34F6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 xml:space="preserve">Click </w:t>
      </w:r>
      <w:r w:rsidRPr="00FD378E">
        <w:rPr>
          <w:bCs/>
          <w:noProof/>
          <w:sz w:val="22"/>
          <w:szCs w:val="22"/>
        </w:rPr>
        <w:drawing>
          <wp:inline distT="0" distB="0" distL="0" distR="0" wp14:anchorId="570B36CC" wp14:editId="644209A6">
            <wp:extent cx="228612" cy="209561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bCs/>
          <w:sz w:val="22"/>
          <w:szCs w:val="22"/>
        </w:rPr>
        <w:t xml:space="preserve"> icon to browse your supplier</w:t>
      </w:r>
    </w:p>
    <w:p w14:paraId="0105A793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50FA5C96" w14:textId="1F05CEAE" w:rsidR="002743AD" w:rsidRPr="00FD378E" w:rsidRDefault="002743AD" w:rsidP="002743A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90177" wp14:editId="59DC2183">
                <wp:simplePos x="0" y="0"/>
                <wp:positionH relativeFrom="column">
                  <wp:posOffset>5130800</wp:posOffset>
                </wp:positionH>
                <wp:positionV relativeFrom="paragraph">
                  <wp:posOffset>909320</wp:posOffset>
                </wp:positionV>
                <wp:extent cx="190500" cy="165100"/>
                <wp:effectExtent l="0" t="0" r="19050" b="2540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84B2D" id="Oval 129" o:spid="_x0000_s1026" style="position:absolute;margin-left:404pt;margin-top:71.6pt;width:1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1A4A80" w:rsidRPr="00FD378E">
        <w:rPr>
          <w:noProof/>
          <w:sz w:val="22"/>
          <w:szCs w:val="22"/>
        </w:rPr>
        <w:t xml:space="preserve"> </w:t>
      </w:r>
      <w:r w:rsidR="001A4A80" w:rsidRPr="00FD378E">
        <w:rPr>
          <w:noProof/>
          <w:sz w:val="22"/>
          <w:szCs w:val="22"/>
        </w:rPr>
        <w:drawing>
          <wp:inline distT="0" distB="0" distL="0" distR="0" wp14:anchorId="3CD6B7E3" wp14:editId="7586FE9F">
            <wp:extent cx="5568950" cy="27622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991" t="11585" r="3312" b="5793"/>
                    <a:stretch/>
                  </pic:blipFill>
                  <pic:spPr bwMode="auto">
                    <a:xfrm>
                      <a:off x="0" y="0"/>
                      <a:ext cx="55689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CA73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4569688E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The Search Supplier will pop up as figure below shown and click ‘Search’ once to show all suppliers</w:t>
      </w:r>
    </w:p>
    <w:p w14:paraId="77DCF410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728BF9E7" w14:textId="62222AE6" w:rsidR="002743AD" w:rsidRPr="00FD378E" w:rsidRDefault="001A4A80" w:rsidP="002743A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3D4AA9F" wp14:editId="43D12A89">
            <wp:extent cx="5562600" cy="280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564" t="10066" r="3846" b="5983"/>
                    <a:stretch/>
                  </pic:blipFill>
                  <pic:spPr bwMode="auto">
                    <a:xfrm>
                      <a:off x="0" y="0"/>
                      <a:ext cx="55626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08ED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19066F99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Click to next tab ‘Details’</w:t>
      </w:r>
    </w:p>
    <w:p w14:paraId="26F41208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7C648163" w14:textId="0CE6ADE1" w:rsidR="002743AD" w:rsidRPr="00FD378E" w:rsidRDefault="001A4A80" w:rsidP="002743AD">
      <w:pPr>
        <w:jc w:val="both"/>
        <w:rPr>
          <w:bCs/>
          <w:sz w:val="22"/>
          <w:szCs w:val="22"/>
        </w:rPr>
      </w:pPr>
      <w:r w:rsidRPr="00FD378E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7916A" wp14:editId="7E636AFD">
                <wp:simplePos x="0" y="0"/>
                <wp:positionH relativeFrom="column">
                  <wp:posOffset>755650</wp:posOffset>
                </wp:positionH>
                <wp:positionV relativeFrom="paragraph">
                  <wp:posOffset>568325</wp:posOffset>
                </wp:positionV>
                <wp:extent cx="450850" cy="215900"/>
                <wp:effectExtent l="0" t="0" r="2540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9C36C" id="Rectangle 130" o:spid="_x0000_s1026" style="position:absolute;margin-left:59.5pt;margin-top:44.75pt;width:35.5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LnlwIAAIg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" filled="f" strokecolor="red" strokeweight="1pt"/>
            </w:pict>
          </mc:Fallback>
        </mc:AlternateContent>
      </w:r>
      <w:r w:rsidRPr="00FD378E">
        <w:rPr>
          <w:bCs/>
          <w:noProof/>
          <w:sz w:val="22"/>
          <w:szCs w:val="22"/>
        </w:rPr>
        <w:drawing>
          <wp:inline distT="0" distB="0" distL="0" distR="0" wp14:anchorId="6DCD405F" wp14:editId="6A756389">
            <wp:extent cx="2813195" cy="895396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3EB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33370913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While you click to details tab, it will auto pop up a search invoice for the supplier you selected</w:t>
      </w:r>
    </w:p>
    <w:p w14:paraId="6163FB69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 xml:space="preserve">Click search to your supplier’s invoice </w:t>
      </w:r>
    </w:p>
    <w:p w14:paraId="53B0DF5C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43759BB2" w14:textId="47DB29A3" w:rsidR="002743AD" w:rsidRPr="00FD378E" w:rsidRDefault="001A4A80" w:rsidP="002743A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DD93A24" wp14:editId="48AC55BC">
            <wp:extent cx="5575300" cy="2762250"/>
            <wp:effectExtent l="0" t="0" r="635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991" t="11776" r="3205" b="5604"/>
                    <a:stretch/>
                  </pic:blipFill>
                  <pic:spPr bwMode="auto">
                    <a:xfrm>
                      <a:off x="0" y="0"/>
                      <a:ext cx="55753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DC40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47283BE5" w14:textId="06BDB6F0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 xml:space="preserve">Once you insert the activity then the </w:t>
      </w:r>
      <w:r w:rsidR="001A4A80" w:rsidRPr="00FD378E">
        <w:rPr>
          <w:bCs/>
          <w:sz w:val="22"/>
          <w:szCs w:val="22"/>
        </w:rPr>
        <w:t>deb</w:t>
      </w:r>
      <w:r w:rsidRPr="00FD378E">
        <w:rPr>
          <w:bCs/>
          <w:sz w:val="22"/>
          <w:szCs w:val="22"/>
        </w:rPr>
        <w:t xml:space="preserve">it a/c will auto generate based on the activity you selected or you can select the </w:t>
      </w:r>
      <w:r w:rsidR="001A4A80" w:rsidRPr="00FD378E">
        <w:rPr>
          <w:bCs/>
          <w:sz w:val="22"/>
          <w:szCs w:val="22"/>
        </w:rPr>
        <w:t>debi</w:t>
      </w:r>
      <w:r w:rsidRPr="00FD378E">
        <w:rPr>
          <w:bCs/>
          <w:sz w:val="22"/>
          <w:szCs w:val="22"/>
        </w:rPr>
        <w:t>t a/c by yourself as well.</w:t>
      </w:r>
    </w:p>
    <w:p w14:paraId="6D8EA651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148F615F" w14:textId="793FA1C4" w:rsidR="002743AD" w:rsidRPr="00FD378E" w:rsidRDefault="001A4A80" w:rsidP="002743A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92DDB36" wp14:editId="45F807EF">
            <wp:extent cx="5568950" cy="27495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991" t="11585" r="3312" b="6173"/>
                    <a:stretch/>
                  </pic:blipFill>
                  <pic:spPr bwMode="auto">
                    <a:xfrm>
                      <a:off x="0" y="0"/>
                      <a:ext cx="55689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3B5F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53CD9EC0" w14:textId="1BB0A339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Other than that, you can Add</w:t>
      </w:r>
      <w:r w:rsidR="001A4A80" w:rsidRPr="00FD378E">
        <w:rPr>
          <w:bCs/>
          <w:sz w:val="22"/>
          <w:szCs w:val="22"/>
        </w:rPr>
        <w:t xml:space="preserve"> and</w:t>
      </w:r>
      <w:r w:rsidRPr="00FD378E">
        <w:rPr>
          <w:bCs/>
          <w:sz w:val="22"/>
          <w:szCs w:val="22"/>
        </w:rPr>
        <w:t xml:space="preserve"> Remove the bill in this section</w:t>
      </w:r>
    </w:p>
    <w:p w14:paraId="12501387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2509EB7A" w14:textId="3B462FD0" w:rsidR="002743AD" w:rsidRPr="00FD378E" w:rsidRDefault="00F7261A" w:rsidP="002743A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2A76E" wp14:editId="457E44AE">
                <wp:simplePos x="0" y="0"/>
                <wp:positionH relativeFrom="column">
                  <wp:posOffset>495300</wp:posOffset>
                </wp:positionH>
                <wp:positionV relativeFrom="paragraph">
                  <wp:posOffset>1671320</wp:posOffset>
                </wp:positionV>
                <wp:extent cx="384048" cy="120650"/>
                <wp:effectExtent l="0" t="0" r="1651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0AA3" id="Rectangle 160" o:spid="_x0000_s1026" style="position:absolute;margin-left:39pt;margin-top:131.6pt;width:30.2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DXlwIAAIg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" filled="f" strokecolor="red" strokeweight="1pt"/>
            </w:pict>
          </mc:Fallback>
        </mc:AlternateContent>
      </w:r>
      <w:r w:rsidR="002743AD"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6F60E9" wp14:editId="489A78FC">
                <wp:simplePos x="0" y="0"/>
                <wp:positionH relativeFrom="column">
                  <wp:posOffset>190500</wp:posOffset>
                </wp:positionH>
                <wp:positionV relativeFrom="paragraph">
                  <wp:posOffset>1671320</wp:posOffset>
                </wp:positionV>
                <wp:extent cx="292100" cy="120650"/>
                <wp:effectExtent l="0" t="0" r="12700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028A2" id="Rectangle 131" o:spid="_x0000_s1026" style="position:absolute;margin-left:15pt;margin-top:131.6pt;width:23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" filled="f" strokecolor="red" strokeweight="1pt"/>
            </w:pict>
          </mc:Fallback>
        </mc:AlternateContent>
      </w:r>
      <w:r w:rsidR="002743AD" w:rsidRPr="00FD378E">
        <w:rPr>
          <w:noProof/>
          <w:sz w:val="22"/>
          <w:szCs w:val="22"/>
        </w:rPr>
        <w:t xml:space="preserve">  </w:t>
      </w:r>
      <w:r w:rsidRPr="00FD378E">
        <w:rPr>
          <w:noProof/>
          <w:sz w:val="22"/>
          <w:szCs w:val="22"/>
        </w:rPr>
        <w:drawing>
          <wp:inline distT="0" distB="0" distL="0" distR="0" wp14:anchorId="5B6D8404" wp14:editId="136E8498">
            <wp:extent cx="5568950" cy="27495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991" t="11585" r="3312" b="6173"/>
                    <a:stretch/>
                  </pic:blipFill>
                  <pic:spPr bwMode="auto">
                    <a:xfrm>
                      <a:off x="0" y="0"/>
                      <a:ext cx="55689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5B19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4B029543" w14:textId="3BD9E8B8" w:rsidR="002743AD" w:rsidRPr="00FD378E" w:rsidRDefault="002743AD" w:rsidP="002743AD">
      <w:pPr>
        <w:jc w:val="both"/>
        <w:rPr>
          <w:b/>
          <w:u w:val="single"/>
        </w:rPr>
      </w:pPr>
      <w:r w:rsidRPr="00FD378E">
        <w:rPr>
          <w:b/>
          <w:u w:val="single"/>
        </w:rPr>
        <w:t>Add</w:t>
      </w:r>
    </w:p>
    <w:p w14:paraId="3D251A9C" w14:textId="77777777" w:rsidR="002743AD" w:rsidRPr="00FD378E" w:rsidRDefault="002743AD" w:rsidP="002743AD">
      <w:pPr>
        <w:jc w:val="both"/>
        <w:rPr>
          <w:b/>
          <w:sz w:val="22"/>
          <w:szCs w:val="22"/>
          <w:u w:val="single"/>
        </w:rPr>
      </w:pPr>
    </w:p>
    <w:p w14:paraId="264F8DCD" w14:textId="77777777" w:rsidR="00F7261A" w:rsidRPr="00FD378E" w:rsidRDefault="00F7261A" w:rsidP="00F7261A">
      <w:pPr>
        <w:jc w:val="both"/>
        <w:rPr>
          <w:b/>
          <w:sz w:val="22"/>
          <w:szCs w:val="22"/>
          <w:u w:val="single"/>
        </w:rPr>
      </w:pPr>
    </w:p>
    <w:p w14:paraId="54FFC517" w14:textId="2E25F66B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When you click ‘Add’ it will come out a new row and follow the process of above select and key in the activity, debit a/c and amount.</w:t>
      </w:r>
    </w:p>
    <w:p w14:paraId="7338F877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64E617B8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6A28CAD4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0F5F3ED3" wp14:editId="53F9EE88">
            <wp:extent cx="5562600" cy="27749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991" t="11586" r="3420" b="5413"/>
                    <a:stretch/>
                  </pic:blipFill>
                  <pic:spPr bwMode="auto">
                    <a:xfrm>
                      <a:off x="0" y="0"/>
                      <a:ext cx="55626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10D1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4963E7AF" w14:textId="77777777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click ‘Add’</w:t>
      </w:r>
    </w:p>
    <w:p w14:paraId="18BC0289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7FBA1310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0B4FE" wp14:editId="6B6C4917">
                <wp:simplePos x="0" y="0"/>
                <wp:positionH relativeFrom="column">
                  <wp:posOffset>107950</wp:posOffset>
                </wp:positionH>
                <wp:positionV relativeFrom="paragraph">
                  <wp:posOffset>2105025</wp:posOffset>
                </wp:positionV>
                <wp:extent cx="5194300" cy="165100"/>
                <wp:effectExtent l="0" t="0" r="25400" b="254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99A62" id="Rectangle 166" o:spid="_x0000_s1026" style="position:absolute;margin-left:8.5pt;margin-top:165.75pt;width:409pt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343CE8DF" wp14:editId="1FBE940C">
            <wp:extent cx="5568950" cy="2768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991" t="11586" r="3312" b="5603"/>
                    <a:stretch/>
                  </pic:blipFill>
                  <pic:spPr bwMode="auto">
                    <a:xfrm>
                      <a:off x="0" y="0"/>
                      <a:ext cx="556895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5017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6BA0E9C2" w14:textId="4AD1924B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1734B37C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5BD66733" w14:textId="77777777" w:rsidR="00F7261A" w:rsidRPr="00FD378E" w:rsidRDefault="00F7261A" w:rsidP="00F7261A">
      <w:pPr>
        <w:jc w:val="both"/>
        <w:rPr>
          <w:b/>
          <w:u w:val="single"/>
        </w:rPr>
      </w:pPr>
      <w:r w:rsidRPr="00FD378E">
        <w:rPr>
          <w:b/>
          <w:u w:val="single"/>
        </w:rPr>
        <w:t>Remove</w:t>
      </w:r>
    </w:p>
    <w:p w14:paraId="4B41F07C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3BB3A089" w14:textId="212EE584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For the remove, you have to select the bill in the list and click remove to erase the bill</w:t>
      </w:r>
    </w:p>
    <w:p w14:paraId="1F27B89B" w14:textId="0EF80FFD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5D8A1CBF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7522794A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4693FDB3" w14:textId="21A41E48" w:rsidR="00F7261A" w:rsidRPr="00FD378E" w:rsidRDefault="00F7261A" w:rsidP="00F7261A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D9008" wp14:editId="13F866F7">
                <wp:simplePos x="0" y="0"/>
                <wp:positionH relativeFrom="column">
                  <wp:posOffset>387350</wp:posOffset>
                </wp:positionH>
                <wp:positionV relativeFrom="paragraph">
                  <wp:posOffset>1666240</wp:posOffset>
                </wp:positionV>
                <wp:extent cx="374650" cy="139700"/>
                <wp:effectExtent l="0" t="0" r="25400" b="1270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68D7" id="Rectangle 163" o:spid="_x0000_s1026" style="position:absolute;margin-left:30.5pt;margin-top:131.2pt;width:29.5pt;height:1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" filled="f" strokecolor="red" strokeweight="1pt"/>
            </w:pict>
          </mc:Fallback>
        </mc:AlternateContent>
      </w:r>
      <w:r w:rsidRPr="00FD378E">
        <w:rPr>
          <w:noProof/>
          <w:sz w:val="22"/>
          <w:szCs w:val="22"/>
        </w:rPr>
        <w:drawing>
          <wp:inline distT="0" distB="0" distL="0" distR="0" wp14:anchorId="302A6E20" wp14:editId="20E3E14D">
            <wp:extent cx="5568950" cy="27559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991" t="11776" r="3312" b="5793"/>
                    <a:stretch/>
                  </pic:blipFill>
                  <pic:spPr bwMode="auto">
                    <a:xfrm>
                      <a:off x="0" y="0"/>
                      <a:ext cx="55689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9292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4A9BBD03" w14:textId="2DD7D7ED" w:rsidR="00F7261A" w:rsidRPr="00FD378E" w:rsidRDefault="00F7261A" w:rsidP="00F7261A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4C83709F" wp14:editId="313A3440">
            <wp:extent cx="5562600" cy="27622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992" t="11586" r="3419" b="5793"/>
                    <a:stretch/>
                  </pic:blipFill>
                  <pic:spPr bwMode="auto">
                    <a:xfrm>
                      <a:off x="0" y="0"/>
                      <a:ext cx="5562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EEAFD" w14:textId="77777777" w:rsidR="00F7261A" w:rsidRPr="00FD378E" w:rsidRDefault="00F7261A" w:rsidP="00F7261A">
      <w:pPr>
        <w:jc w:val="both"/>
        <w:rPr>
          <w:bCs/>
          <w:sz w:val="22"/>
          <w:szCs w:val="22"/>
        </w:rPr>
      </w:pPr>
    </w:p>
    <w:p w14:paraId="1237224A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Click to the next tab ‘Properties’</w:t>
      </w:r>
    </w:p>
    <w:p w14:paraId="682B1EA9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594438EC" w14:textId="7A9E0869" w:rsidR="002743AD" w:rsidRPr="00FD378E" w:rsidRDefault="002743AD" w:rsidP="002743AD">
      <w:pPr>
        <w:jc w:val="both"/>
        <w:rPr>
          <w:bCs/>
          <w:sz w:val="22"/>
          <w:szCs w:val="22"/>
        </w:rPr>
      </w:pPr>
      <w:r w:rsidRPr="00FD378E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623DA" wp14:editId="47BA4EEB">
                <wp:simplePos x="0" y="0"/>
                <wp:positionH relativeFrom="column">
                  <wp:posOffset>1206500</wp:posOffset>
                </wp:positionH>
                <wp:positionV relativeFrom="paragraph">
                  <wp:posOffset>561975</wp:posOffset>
                </wp:positionV>
                <wp:extent cx="768350" cy="234950"/>
                <wp:effectExtent l="0" t="0" r="1270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DF77" id="Rectangle 133" o:spid="_x0000_s1026" style="position:absolute;margin-left:95pt;margin-top:44.25pt;width:60.5pt;height:1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" filled="f" strokecolor="red" strokeweight="1pt"/>
            </w:pict>
          </mc:Fallback>
        </mc:AlternateContent>
      </w:r>
      <w:r w:rsidR="00F7261A" w:rsidRPr="00FD378E">
        <w:rPr>
          <w:bCs/>
          <w:noProof/>
          <w:sz w:val="22"/>
          <w:szCs w:val="22"/>
        </w:rPr>
        <w:drawing>
          <wp:inline distT="0" distB="0" distL="0" distR="0" wp14:anchorId="1BB5A9BF" wp14:editId="4636F1D4">
            <wp:extent cx="2863850" cy="8636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61" r="-1"/>
                    <a:stretch/>
                  </pic:blipFill>
                  <pic:spPr bwMode="auto">
                    <a:xfrm>
                      <a:off x="0" y="0"/>
                      <a:ext cx="2863997" cy="86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956B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609901FC" w14:textId="18C771B2" w:rsidR="002743AD" w:rsidRPr="00FD378E" w:rsidRDefault="00F7261A" w:rsidP="002743AD">
      <w:pPr>
        <w:jc w:val="both"/>
        <w:rPr>
          <w:bCs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36618A10" wp14:editId="6197D992">
            <wp:extent cx="5562600" cy="8255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991" t="11586" r="3420" b="63723"/>
                    <a:stretch/>
                  </pic:blipFill>
                  <pic:spPr bwMode="auto">
                    <a:xfrm>
                      <a:off x="0" y="0"/>
                      <a:ext cx="55626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E11C3" w14:textId="77777777" w:rsidR="002743AD" w:rsidRPr="00FD378E" w:rsidRDefault="002743AD" w:rsidP="002743AD">
      <w:pPr>
        <w:jc w:val="both"/>
        <w:rPr>
          <w:bCs/>
          <w:sz w:val="22"/>
          <w:szCs w:val="22"/>
        </w:rPr>
      </w:pPr>
    </w:p>
    <w:p w14:paraId="102C514A" w14:textId="77777777" w:rsidR="002743AD" w:rsidRPr="00FD378E" w:rsidRDefault="002743AD" w:rsidP="002743AD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D378E">
        <w:rPr>
          <w:bCs/>
          <w:sz w:val="22"/>
          <w:szCs w:val="22"/>
        </w:rPr>
        <w:t>After you finish insert all the information and details click ‘Save’</w:t>
      </w:r>
    </w:p>
    <w:p w14:paraId="0F37497F" w14:textId="0587198F" w:rsidR="002743AD" w:rsidRPr="00FD378E" w:rsidRDefault="002743AD" w:rsidP="002743A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You can view the information of the supplier once who modify the A/P </w:t>
      </w:r>
      <w:r w:rsidR="00F7261A" w:rsidRPr="00FD378E">
        <w:rPr>
          <w:noProof/>
          <w:sz w:val="22"/>
          <w:szCs w:val="22"/>
        </w:rPr>
        <w:t>Deb</w:t>
      </w:r>
      <w:r w:rsidRPr="00FD378E">
        <w:rPr>
          <w:noProof/>
          <w:sz w:val="22"/>
          <w:szCs w:val="22"/>
        </w:rPr>
        <w:t>it Note then there will show the last modified and modified by who</w:t>
      </w:r>
    </w:p>
    <w:p w14:paraId="2AEC445D" w14:textId="58D1859E" w:rsidR="00F7261A" w:rsidRPr="00FD378E" w:rsidRDefault="00F7261A" w:rsidP="00F7261A">
      <w:pPr>
        <w:spacing w:after="160" w:line="259" w:lineRule="auto"/>
        <w:jc w:val="both"/>
        <w:rPr>
          <w:noProof/>
          <w:sz w:val="22"/>
          <w:szCs w:val="22"/>
        </w:rPr>
      </w:pPr>
    </w:p>
    <w:p w14:paraId="0CE8ED60" w14:textId="481DEFB4" w:rsidR="00F7261A" w:rsidRPr="00FD378E" w:rsidRDefault="00F7261A" w:rsidP="00F7261A">
      <w:pPr>
        <w:spacing w:after="160" w:line="259" w:lineRule="auto"/>
        <w:jc w:val="both"/>
        <w:rPr>
          <w:b/>
          <w:bCs/>
          <w:noProof/>
        </w:rPr>
      </w:pPr>
      <w:bookmarkStart w:id="7" w:name="ManageAPDN"/>
      <w:r w:rsidRPr="00FD378E">
        <w:rPr>
          <w:b/>
          <w:bCs/>
          <w:noProof/>
        </w:rPr>
        <w:t>7.8</w:t>
      </w:r>
      <w:r w:rsidRPr="00FD378E">
        <w:rPr>
          <w:b/>
          <w:bCs/>
          <w:noProof/>
        </w:rPr>
        <w:tab/>
        <w:t>Manage A/P Debit Note</w:t>
      </w:r>
    </w:p>
    <w:bookmarkEnd w:id="7"/>
    <w:p w14:paraId="5EE73066" w14:textId="77777777" w:rsidR="00F7261A" w:rsidRPr="00FD378E" w:rsidRDefault="00F7261A" w:rsidP="00F7261A">
      <w:pPr>
        <w:spacing w:after="160" w:line="259" w:lineRule="auto"/>
        <w:jc w:val="both"/>
        <w:rPr>
          <w:noProof/>
          <w:sz w:val="22"/>
          <w:szCs w:val="22"/>
        </w:rPr>
      </w:pPr>
    </w:p>
    <w:p w14:paraId="66389F8E" w14:textId="48C2CE69" w:rsidR="00F7261A" w:rsidRPr="00FD378E" w:rsidRDefault="00F7261A" w:rsidP="00F7261A">
      <w:pPr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his option enables you to add, edit, and delete a A/P </w:t>
      </w:r>
      <w:r w:rsidR="003C1B70" w:rsidRPr="00FD378E">
        <w:rPr>
          <w:sz w:val="22"/>
          <w:szCs w:val="22"/>
        </w:rPr>
        <w:t>Deb</w:t>
      </w:r>
      <w:r w:rsidRPr="00FD378E">
        <w:rPr>
          <w:sz w:val="22"/>
          <w:szCs w:val="22"/>
        </w:rPr>
        <w:t xml:space="preserve">it Note Record. It also allows you to keep track of your A/P </w:t>
      </w:r>
      <w:r w:rsidR="003C1B70" w:rsidRPr="00FD378E">
        <w:rPr>
          <w:sz w:val="22"/>
          <w:szCs w:val="22"/>
        </w:rPr>
        <w:t>Deb</w:t>
      </w:r>
      <w:r w:rsidRPr="00FD378E">
        <w:rPr>
          <w:sz w:val="22"/>
          <w:szCs w:val="22"/>
        </w:rPr>
        <w:t>it Note record details and all related information.</w:t>
      </w:r>
    </w:p>
    <w:p w14:paraId="254DF702" w14:textId="77777777" w:rsidR="00F7261A" w:rsidRPr="00FD378E" w:rsidRDefault="00F7261A" w:rsidP="00F7261A">
      <w:pPr>
        <w:jc w:val="both"/>
        <w:rPr>
          <w:sz w:val="22"/>
          <w:szCs w:val="22"/>
        </w:rPr>
      </w:pPr>
    </w:p>
    <w:p w14:paraId="3B09DB33" w14:textId="7858A7F3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To open Manage A/P Credit Note, on the </w:t>
      </w:r>
      <w:proofErr w:type="spellStart"/>
      <w:r w:rsidRPr="00FD378E">
        <w:rPr>
          <w:b/>
          <w:bCs/>
          <w:sz w:val="22"/>
          <w:szCs w:val="22"/>
        </w:rPr>
        <w:t>SmartLeg</w:t>
      </w:r>
      <w:r w:rsidRPr="00FD378E">
        <w:rPr>
          <w:b/>
          <w:sz w:val="22"/>
          <w:szCs w:val="22"/>
        </w:rPr>
        <w:t>@l</w:t>
      </w:r>
      <w:proofErr w:type="spellEnd"/>
      <w:r w:rsidRPr="00FD378E">
        <w:rPr>
          <w:b/>
          <w:sz w:val="22"/>
          <w:szCs w:val="22"/>
        </w:rPr>
        <w:t xml:space="preserve"> </w:t>
      </w:r>
      <w:r w:rsidRPr="00FD378E">
        <w:rPr>
          <w:sz w:val="22"/>
          <w:szCs w:val="22"/>
        </w:rPr>
        <w:t xml:space="preserve">navigation, click </w:t>
      </w:r>
      <w:r w:rsidRPr="00FD378E">
        <w:rPr>
          <w:b/>
          <w:sz w:val="22"/>
          <w:szCs w:val="22"/>
        </w:rPr>
        <w:t>A/P</w:t>
      </w:r>
      <w:r w:rsidRPr="00FD378E">
        <w:rPr>
          <w:sz w:val="22"/>
          <w:szCs w:val="22"/>
        </w:rPr>
        <w:t xml:space="preserve"> and go to </w:t>
      </w:r>
      <w:r w:rsidRPr="00FD378E">
        <w:rPr>
          <w:b/>
          <w:sz w:val="22"/>
          <w:szCs w:val="22"/>
        </w:rPr>
        <w:t xml:space="preserve">Manage A/P </w:t>
      </w:r>
      <w:r w:rsidR="003C1B70" w:rsidRPr="00FD378E">
        <w:rPr>
          <w:b/>
          <w:sz w:val="22"/>
          <w:szCs w:val="22"/>
        </w:rPr>
        <w:t>Deb</w:t>
      </w:r>
      <w:r w:rsidRPr="00FD378E">
        <w:rPr>
          <w:b/>
          <w:sz w:val="22"/>
          <w:szCs w:val="22"/>
        </w:rPr>
        <w:t>it Note</w:t>
      </w:r>
      <w:r w:rsidRPr="00FD378E">
        <w:rPr>
          <w:sz w:val="22"/>
          <w:szCs w:val="22"/>
        </w:rPr>
        <w:t xml:space="preserve"> then search the A/P </w:t>
      </w:r>
      <w:r w:rsidR="003C1B70" w:rsidRPr="00FD378E">
        <w:rPr>
          <w:sz w:val="22"/>
          <w:szCs w:val="22"/>
        </w:rPr>
        <w:t>Deb</w:t>
      </w:r>
      <w:r w:rsidRPr="00FD378E">
        <w:rPr>
          <w:sz w:val="22"/>
          <w:szCs w:val="22"/>
        </w:rPr>
        <w:t>it Note record you wish to modify.</w:t>
      </w:r>
    </w:p>
    <w:p w14:paraId="042AF458" w14:textId="77777777" w:rsidR="00F7261A" w:rsidRPr="00FD378E" w:rsidRDefault="00F7261A" w:rsidP="00F7261A">
      <w:pPr>
        <w:jc w:val="both"/>
        <w:rPr>
          <w:sz w:val="22"/>
          <w:szCs w:val="22"/>
        </w:rPr>
      </w:pPr>
    </w:p>
    <w:p w14:paraId="7EEC8C03" w14:textId="6FBBC10C" w:rsidR="00F7261A" w:rsidRPr="00FD378E" w:rsidRDefault="00F7261A" w:rsidP="00F7261A">
      <w:pPr>
        <w:jc w:val="both"/>
        <w:rPr>
          <w:b/>
        </w:rPr>
      </w:pPr>
      <w:r w:rsidRPr="00FD378E">
        <w:rPr>
          <w:b/>
        </w:rPr>
        <w:t xml:space="preserve">Manage A/P </w:t>
      </w:r>
      <w:r w:rsidR="003C1B70" w:rsidRPr="00FD378E">
        <w:rPr>
          <w:b/>
        </w:rPr>
        <w:t>Debit</w:t>
      </w:r>
      <w:r w:rsidRPr="00FD378E">
        <w:rPr>
          <w:b/>
        </w:rPr>
        <w:t xml:space="preserve"> Note</w:t>
      </w:r>
    </w:p>
    <w:p w14:paraId="53C44A32" w14:textId="0BFC74A5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Search the </w:t>
      </w:r>
      <w:r w:rsidRPr="00FD378E">
        <w:rPr>
          <w:sz w:val="22"/>
          <w:szCs w:val="22"/>
        </w:rPr>
        <w:t xml:space="preserve">A/P </w:t>
      </w:r>
      <w:r w:rsidR="003C1B70" w:rsidRPr="00FD378E">
        <w:rPr>
          <w:sz w:val="22"/>
          <w:szCs w:val="22"/>
        </w:rPr>
        <w:t>Deb</w:t>
      </w:r>
      <w:r w:rsidRPr="00FD378E">
        <w:rPr>
          <w:sz w:val="22"/>
          <w:szCs w:val="22"/>
        </w:rPr>
        <w:t xml:space="preserve">it Note </w:t>
      </w:r>
      <w:r w:rsidRPr="00FD378E">
        <w:rPr>
          <w:noProof/>
          <w:sz w:val="22"/>
          <w:szCs w:val="22"/>
        </w:rPr>
        <w:t xml:space="preserve">record you wish to manage through </w:t>
      </w:r>
      <w:r w:rsidRPr="00FD378E">
        <w:rPr>
          <w:sz w:val="22"/>
          <w:szCs w:val="22"/>
        </w:rPr>
        <w:t>type the search criteria</w:t>
      </w:r>
      <w:r w:rsidRPr="00FD378E">
        <w:rPr>
          <w:noProof/>
          <w:sz w:val="22"/>
          <w:szCs w:val="22"/>
        </w:rPr>
        <w:t xml:space="preserve"> or search by advanced.</w:t>
      </w:r>
    </w:p>
    <w:p w14:paraId="2C5F4ACA" w14:textId="77777777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5EC4ED11" w14:textId="77777777" w:rsidR="00F7261A" w:rsidRPr="00FD378E" w:rsidRDefault="00F7261A" w:rsidP="00F7261A">
      <w:pPr>
        <w:spacing w:after="160" w:line="259" w:lineRule="auto"/>
        <w:jc w:val="both"/>
        <w:rPr>
          <w:noProof/>
          <w:sz w:val="22"/>
          <w:szCs w:val="22"/>
        </w:rPr>
      </w:pPr>
    </w:p>
    <w:p w14:paraId="43C77C2B" w14:textId="2B074E35" w:rsidR="00F7261A" w:rsidRPr="00FD378E" w:rsidRDefault="003C1B70" w:rsidP="00F7261A">
      <w:pPr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2501BFF" wp14:editId="4F99FA8D">
            <wp:extent cx="5746750" cy="1035050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068" t="16334" r="2244" b="52707"/>
                    <a:stretch/>
                  </pic:blipFill>
                  <pic:spPr bwMode="auto">
                    <a:xfrm>
                      <a:off x="0" y="0"/>
                      <a:ext cx="574675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530A" w14:textId="18DEB199" w:rsidR="00F7261A" w:rsidRPr="00FD378E" w:rsidRDefault="00F7261A" w:rsidP="00F7261A">
      <w:pPr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A/P </w:t>
      </w:r>
      <w:r w:rsidR="003C1B70" w:rsidRPr="00FD378E">
        <w:rPr>
          <w:sz w:val="16"/>
          <w:szCs w:val="16"/>
        </w:rPr>
        <w:t>Deb</w:t>
      </w:r>
      <w:r w:rsidRPr="00FD378E">
        <w:rPr>
          <w:sz w:val="16"/>
          <w:szCs w:val="16"/>
        </w:rPr>
        <w:t>it Note - Search</w:t>
      </w:r>
    </w:p>
    <w:p w14:paraId="4FC5832B" w14:textId="77777777" w:rsidR="00F7261A" w:rsidRPr="00FD378E" w:rsidRDefault="00F7261A" w:rsidP="00F7261A">
      <w:pPr>
        <w:jc w:val="both"/>
        <w:rPr>
          <w:sz w:val="22"/>
          <w:szCs w:val="22"/>
        </w:rPr>
      </w:pPr>
    </w:p>
    <w:p w14:paraId="6745EEF9" w14:textId="77777777" w:rsidR="00F7261A" w:rsidRPr="00FD378E" w:rsidRDefault="00F7261A" w:rsidP="00F7261A">
      <w:pPr>
        <w:jc w:val="both"/>
        <w:rPr>
          <w:b/>
        </w:rPr>
      </w:pPr>
      <w:r w:rsidRPr="00FD378E">
        <w:rPr>
          <w:b/>
        </w:rPr>
        <w:t>Advanced Search</w:t>
      </w:r>
    </w:p>
    <w:p w14:paraId="00EDA4F2" w14:textId="77777777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 w:val="22"/>
          <w:szCs w:val="22"/>
        </w:rPr>
      </w:pPr>
      <w:r w:rsidRPr="00FD378E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37DD8D44" w14:textId="77777777" w:rsidR="00F7261A" w:rsidRPr="00FD378E" w:rsidRDefault="00F7261A" w:rsidP="00F7261A">
      <w:pPr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Define search criteria:</w:t>
      </w:r>
    </w:p>
    <w:p w14:paraId="498129C5" w14:textId="77777777" w:rsidR="00F7261A" w:rsidRPr="00FD378E" w:rsidRDefault="00F7261A" w:rsidP="00F7261A">
      <w:pPr>
        <w:pStyle w:val="ListParagraph"/>
        <w:ind w:firstLine="36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>-</w:t>
      </w:r>
      <w:r w:rsidRPr="00FD378E">
        <w:rPr>
          <w:b/>
          <w:sz w:val="22"/>
          <w:szCs w:val="22"/>
        </w:rPr>
        <w:tab/>
        <w:t>Field</w:t>
      </w:r>
      <w:r w:rsidRPr="00FD378E">
        <w:rPr>
          <w:sz w:val="22"/>
          <w:szCs w:val="22"/>
        </w:rPr>
        <w:t xml:space="preserve"> - Choose the field you want to search. </w:t>
      </w:r>
    </w:p>
    <w:p w14:paraId="7B2C351E" w14:textId="77777777" w:rsidR="00F7261A" w:rsidRPr="00FD378E" w:rsidRDefault="00F7261A" w:rsidP="00F7261A">
      <w:pPr>
        <w:ind w:left="108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</w:t>
      </w:r>
      <w:r w:rsidRPr="00FD378E">
        <w:rPr>
          <w:b/>
          <w:sz w:val="22"/>
          <w:szCs w:val="22"/>
        </w:rPr>
        <w:tab/>
        <w:t>Condition</w:t>
      </w:r>
      <w:r w:rsidRPr="00FD378E">
        <w:rPr>
          <w:sz w:val="22"/>
          <w:szCs w:val="22"/>
        </w:rPr>
        <w:t xml:space="preserve"> - Search condition</w:t>
      </w:r>
    </w:p>
    <w:p w14:paraId="69FEB5D5" w14:textId="77777777" w:rsidR="00F7261A" w:rsidRPr="00FD378E" w:rsidRDefault="00F7261A" w:rsidP="00F7261A">
      <w:pPr>
        <w:ind w:left="360" w:firstLine="720"/>
        <w:jc w:val="both"/>
        <w:rPr>
          <w:sz w:val="22"/>
          <w:szCs w:val="22"/>
        </w:rPr>
      </w:pPr>
      <w:r w:rsidRPr="00FD378E">
        <w:rPr>
          <w:b/>
          <w:sz w:val="22"/>
          <w:szCs w:val="22"/>
        </w:rPr>
        <w:t xml:space="preserve">-  </w:t>
      </w:r>
      <w:r w:rsidRPr="00FD378E">
        <w:rPr>
          <w:b/>
          <w:sz w:val="22"/>
          <w:szCs w:val="22"/>
        </w:rPr>
        <w:tab/>
        <w:t>Value</w:t>
      </w:r>
      <w:r w:rsidRPr="00FD378E">
        <w:rPr>
          <w:sz w:val="22"/>
          <w:szCs w:val="22"/>
        </w:rPr>
        <w:t xml:space="preserve"> - Type in the detail you want to find.</w:t>
      </w:r>
    </w:p>
    <w:p w14:paraId="6B92A8FB" w14:textId="77777777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Add to list</w:t>
      </w:r>
      <w:r w:rsidRPr="00FD378E">
        <w:rPr>
          <w:sz w:val="22"/>
          <w:szCs w:val="22"/>
        </w:rPr>
        <w:t>’, to define more than one criteria.</w:t>
      </w:r>
    </w:p>
    <w:p w14:paraId="7469A801" w14:textId="77777777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Find</w:t>
      </w:r>
      <w:r w:rsidRPr="00FD378E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145F3443" w14:textId="77777777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To start a new search or to clear the search results, click ‘</w:t>
      </w:r>
      <w:r w:rsidRPr="00FD378E">
        <w:rPr>
          <w:b/>
          <w:sz w:val="22"/>
          <w:szCs w:val="22"/>
        </w:rPr>
        <w:t>Clear</w:t>
      </w:r>
      <w:r w:rsidRPr="00FD378E">
        <w:rPr>
          <w:sz w:val="22"/>
          <w:szCs w:val="22"/>
        </w:rPr>
        <w:t>’.</w:t>
      </w:r>
    </w:p>
    <w:p w14:paraId="2364B899" w14:textId="77777777" w:rsidR="00F7261A" w:rsidRPr="00FD378E" w:rsidRDefault="00F7261A" w:rsidP="00F7261A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6A0A7948" w14:textId="77777777" w:rsidR="00F7261A" w:rsidRPr="00FD378E" w:rsidRDefault="00F7261A" w:rsidP="00F7261A">
      <w:pPr>
        <w:tabs>
          <w:tab w:val="left" w:pos="360"/>
        </w:tabs>
        <w:jc w:val="both"/>
        <w:rPr>
          <w:sz w:val="22"/>
          <w:szCs w:val="22"/>
        </w:rPr>
      </w:pPr>
    </w:p>
    <w:p w14:paraId="2EDBA5BC" w14:textId="2C80A20E" w:rsidR="00F7261A" w:rsidRPr="00FD378E" w:rsidRDefault="003C1B70" w:rsidP="00F7261A">
      <w:pPr>
        <w:tabs>
          <w:tab w:val="left" w:pos="360"/>
        </w:tabs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DD5C1E9" wp14:editId="58D0B197">
            <wp:extent cx="5753100" cy="774700"/>
            <wp:effectExtent l="0" t="0" r="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961" t="16334" r="2244" b="60494"/>
                    <a:stretch/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EA53" w14:textId="0113A78E" w:rsidR="00F7261A" w:rsidRPr="00FD378E" w:rsidRDefault="00F7261A" w:rsidP="00F7261A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A/P </w:t>
      </w:r>
      <w:r w:rsidR="003C1B70" w:rsidRPr="00FD378E">
        <w:rPr>
          <w:sz w:val="16"/>
          <w:szCs w:val="16"/>
        </w:rPr>
        <w:t>Deb</w:t>
      </w:r>
      <w:r w:rsidRPr="00FD378E">
        <w:rPr>
          <w:sz w:val="16"/>
          <w:szCs w:val="16"/>
        </w:rPr>
        <w:t>it Note– Advanced Search</w:t>
      </w:r>
    </w:p>
    <w:p w14:paraId="1C374181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0ED8B30E" w14:textId="4EFB58C8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Other than Search A/P </w:t>
      </w:r>
      <w:r w:rsidR="002C1344" w:rsidRPr="00FD378E">
        <w:rPr>
          <w:sz w:val="22"/>
          <w:szCs w:val="22"/>
        </w:rPr>
        <w:t>Deb</w:t>
      </w:r>
      <w:r w:rsidRPr="00FD378E">
        <w:rPr>
          <w:sz w:val="22"/>
          <w:szCs w:val="22"/>
        </w:rPr>
        <w:t xml:space="preserve">it Note you can create of New A/P </w:t>
      </w:r>
      <w:r w:rsidR="002C1344" w:rsidRPr="00FD378E">
        <w:rPr>
          <w:sz w:val="22"/>
          <w:szCs w:val="22"/>
        </w:rPr>
        <w:t>D</w:t>
      </w:r>
      <w:r w:rsidRPr="00FD378E">
        <w:rPr>
          <w:sz w:val="22"/>
          <w:szCs w:val="22"/>
        </w:rPr>
        <w:t xml:space="preserve">N by clicking </w:t>
      </w:r>
      <w:r w:rsidR="003C1B70" w:rsidRPr="00FD378E">
        <w:rPr>
          <w:noProof/>
          <w:sz w:val="22"/>
          <w:szCs w:val="22"/>
        </w:rPr>
        <w:drawing>
          <wp:inline distT="0" distB="0" distL="0" distR="0" wp14:anchorId="5E07B90D" wp14:editId="69531D6F">
            <wp:extent cx="933498" cy="254013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78E">
        <w:rPr>
          <w:sz w:val="22"/>
          <w:szCs w:val="22"/>
        </w:rPr>
        <w:t xml:space="preserve"> and it will pop up New A/P </w:t>
      </w:r>
      <w:r w:rsidR="002C1344" w:rsidRPr="00FD378E">
        <w:rPr>
          <w:sz w:val="22"/>
          <w:szCs w:val="22"/>
        </w:rPr>
        <w:t>Debit</w:t>
      </w:r>
      <w:r w:rsidRPr="00FD378E">
        <w:rPr>
          <w:sz w:val="22"/>
          <w:szCs w:val="22"/>
        </w:rPr>
        <w:t xml:space="preserve"> Note input form and you may refer to Chapter 7.</w:t>
      </w:r>
      <w:r w:rsidR="002C1344" w:rsidRPr="00FD378E">
        <w:rPr>
          <w:sz w:val="22"/>
          <w:szCs w:val="22"/>
        </w:rPr>
        <w:t>7</w:t>
      </w:r>
      <w:r w:rsidRPr="00FD378E">
        <w:rPr>
          <w:sz w:val="22"/>
          <w:szCs w:val="22"/>
        </w:rPr>
        <w:t xml:space="preserve"> New A/P </w:t>
      </w:r>
      <w:r w:rsidR="002C1344" w:rsidRPr="00FD378E">
        <w:rPr>
          <w:sz w:val="22"/>
          <w:szCs w:val="22"/>
        </w:rPr>
        <w:t>Debi</w:t>
      </w:r>
      <w:r w:rsidRPr="00FD378E">
        <w:rPr>
          <w:sz w:val="22"/>
          <w:szCs w:val="22"/>
        </w:rPr>
        <w:t>t Note</w:t>
      </w:r>
    </w:p>
    <w:p w14:paraId="2A59D49D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533E4B2C" w14:textId="72B056C3" w:rsidR="00F7261A" w:rsidRPr="00FD378E" w:rsidRDefault="002C1344" w:rsidP="00F7261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lastRenderedPageBreak/>
        <w:drawing>
          <wp:inline distT="0" distB="0" distL="0" distR="0" wp14:anchorId="71FD656E" wp14:editId="1EE98DEF">
            <wp:extent cx="5740400" cy="28130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174" t="9877" r="2245" b="5983"/>
                    <a:stretch/>
                  </pic:blipFill>
                  <pic:spPr bwMode="auto">
                    <a:xfrm>
                      <a:off x="0" y="0"/>
                      <a:ext cx="57404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C369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25134041" w14:textId="3093FDDF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print or preview the A/P </w:t>
      </w:r>
      <w:r w:rsidR="002C1344" w:rsidRPr="00FD378E">
        <w:rPr>
          <w:sz w:val="22"/>
          <w:szCs w:val="22"/>
        </w:rPr>
        <w:t>Debit</w:t>
      </w:r>
      <w:r w:rsidRPr="00FD378E">
        <w:rPr>
          <w:sz w:val="22"/>
          <w:szCs w:val="22"/>
        </w:rPr>
        <w:t xml:space="preserve"> Note List Report while you click to </w:t>
      </w:r>
      <w:r w:rsidR="002C1344" w:rsidRPr="00FD378E">
        <w:rPr>
          <w:noProof/>
          <w:sz w:val="22"/>
          <w:szCs w:val="22"/>
        </w:rPr>
        <w:drawing>
          <wp:inline distT="0" distB="0" distL="0" distR="0" wp14:anchorId="387F1A85" wp14:editId="7F29373B">
            <wp:extent cx="1257365" cy="241312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E6C" w14:textId="6B38C73F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It will pop-up a A/P </w:t>
      </w:r>
      <w:r w:rsidR="002C1344" w:rsidRPr="00FD378E">
        <w:rPr>
          <w:sz w:val="22"/>
          <w:szCs w:val="22"/>
        </w:rPr>
        <w:t>D</w:t>
      </w:r>
      <w:r w:rsidRPr="00FD378E">
        <w:rPr>
          <w:sz w:val="22"/>
          <w:szCs w:val="22"/>
        </w:rPr>
        <w:t>N List Report as below and you can insert you</w:t>
      </w:r>
      <w:r w:rsidR="002C1344" w:rsidRPr="00FD378E">
        <w:rPr>
          <w:sz w:val="22"/>
          <w:szCs w:val="22"/>
        </w:rPr>
        <w:t>r</w:t>
      </w:r>
      <w:r w:rsidRPr="00FD378E">
        <w:rPr>
          <w:sz w:val="22"/>
          <w:szCs w:val="22"/>
        </w:rPr>
        <w:t xml:space="preserve"> requirement to filter the report</w:t>
      </w:r>
    </w:p>
    <w:p w14:paraId="5B5A3A02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2F703379" w14:textId="2416C653" w:rsidR="00F7261A" w:rsidRPr="00FD378E" w:rsidRDefault="002C1344" w:rsidP="00F7261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18C333DF" wp14:editId="0173E5CB">
            <wp:extent cx="4400550" cy="117475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2394" t="23172" r="13568" b="41690"/>
                    <a:stretch/>
                  </pic:blipFill>
                  <pic:spPr bwMode="auto">
                    <a:xfrm>
                      <a:off x="0" y="0"/>
                      <a:ext cx="440055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36D23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2D2EE328" w14:textId="77777777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>Besides, you can preview the report as figure below shown</w:t>
      </w:r>
    </w:p>
    <w:p w14:paraId="7ACD50B7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319E7EDB" w14:textId="1AE4DF08" w:rsidR="00F7261A" w:rsidRPr="00FD378E" w:rsidRDefault="002C1344" w:rsidP="00F7261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94CF30C" wp14:editId="649182BF">
            <wp:extent cx="5626100" cy="12446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9877" r="5342" b="52896"/>
                    <a:stretch/>
                  </pic:blipFill>
                  <pic:spPr bwMode="auto">
                    <a:xfrm>
                      <a:off x="0" y="0"/>
                      <a:ext cx="56261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737F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3CDCA41B" w14:textId="77777777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D378E">
        <w:rPr>
          <w:sz w:val="22"/>
          <w:szCs w:val="22"/>
        </w:rPr>
        <w:t xml:space="preserve">You can also export the report into PDF or excel by clicking  </w:t>
      </w:r>
    </w:p>
    <w:p w14:paraId="779078E5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7C7AE844" w14:textId="41907C02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4EE93" wp14:editId="5FE176A2">
                <wp:simplePos x="0" y="0"/>
                <wp:positionH relativeFrom="column">
                  <wp:posOffset>927100</wp:posOffset>
                </wp:positionH>
                <wp:positionV relativeFrom="paragraph">
                  <wp:posOffset>309245</wp:posOffset>
                </wp:positionV>
                <wp:extent cx="1562100" cy="755650"/>
                <wp:effectExtent l="0" t="0" r="19050" b="254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5F730" id="Rectangle 172" o:spid="_x0000_s1026" style="position:absolute;margin-left:73pt;margin-top:24.35pt;width:123pt;height:5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" filled="f" strokecolor="red" strokeweight="1pt"/>
            </w:pict>
          </mc:Fallback>
        </mc:AlternateContent>
      </w:r>
      <w:r w:rsidR="002C1344" w:rsidRPr="00FD378E">
        <w:rPr>
          <w:noProof/>
          <w:sz w:val="22"/>
          <w:szCs w:val="22"/>
        </w:rPr>
        <w:drawing>
          <wp:inline distT="0" distB="0" distL="0" distR="0" wp14:anchorId="5EF2308A" wp14:editId="0C3D19D8">
            <wp:extent cx="2794144" cy="1085906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7B4E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75E029E3" w14:textId="77777777" w:rsidR="00F7261A" w:rsidRPr="00FD378E" w:rsidRDefault="00F7261A" w:rsidP="00F7261A">
      <w:pPr>
        <w:jc w:val="both"/>
        <w:rPr>
          <w:b/>
          <w:noProof/>
        </w:rPr>
      </w:pPr>
      <w:r w:rsidRPr="00FD378E">
        <w:rPr>
          <w:b/>
          <w:noProof/>
        </w:rPr>
        <w:t>Searched Result</w:t>
      </w:r>
    </w:p>
    <w:p w14:paraId="33B3DF67" w14:textId="7841D560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FD378E">
        <w:rPr>
          <w:noProof/>
          <w:sz w:val="22"/>
          <w:szCs w:val="22"/>
        </w:rPr>
        <w:t>Click ‘</w:t>
      </w:r>
      <w:r w:rsidRPr="00FD378E">
        <w:rPr>
          <w:b/>
          <w:noProof/>
          <w:sz w:val="22"/>
          <w:szCs w:val="22"/>
        </w:rPr>
        <w:t>Search</w:t>
      </w:r>
      <w:r w:rsidRPr="00FD378E">
        <w:rPr>
          <w:noProof/>
          <w:sz w:val="22"/>
          <w:szCs w:val="22"/>
        </w:rPr>
        <w:t xml:space="preserve">’ once, to show all A/P </w:t>
      </w:r>
      <w:r w:rsidR="002C1344" w:rsidRPr="00FD378E">
        <w:rPr>
          <w:noProof/>
          <w:sz w:val="22"/>
          <w:szCs w:val="22"/>
        </w:rPr>
        <w:t>Debit</w:t>
      </w:r>
      <w:r w:rsidRPr="00FD378E">
        <w:rPr>
          <w:noProof/>
          <w:sz w:val="22"/>
          <w:szCs w:val="22"/>
        </w:rPr>
        <w:t xml:space="preserve"> Note Record</w:t>
      </w:r>
    </w:p>
    <w:p w14:paraId="168E48AA" w14:textId="77777777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>The Searched result will appeal at below, otherwise it will shown no record availble if the record you searched do not exist.</w:t>
      </w:r>
    </w:p>
    <w:p w14:paraId="6B8657DB" w14:textId="77777777" w:rsidR="00F7261A" w:rsidRPr="00FD378E" w:rsidRDefault="00F7261A" w:rsidP="00F7261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D378E">
        <w:rPr>
          <w:sz w:val="22"/>
          <w:szCs w:val="22"/>
        </w:rPr>
        <w:t>Click ‘</w:t>
      </w:r>
      <w:r w:rsidRPr="00FD378E">
        <w:rPr>
          <w:b/>
          <w:sz w:val="22"/>
          <w:szCs w:val="22"/>
        </w:rPr>
        <w:t>Export</w:t>
      </w:r>
      <w:r w:rsidRPr="00FD378E">
        <w:rPr>
          <w:sz w:val="22"/>
          <w:szCs w:val="22"/>
        </w:rPr>
        <w:t>’ to print the desired search results in txt, excel or html format.</w:t>
      </w:r>
    </w:p>
    <w:p w14:paraId="1BE54BF2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469F3F3B" w14:textId="6FF03CCC" w:rsidR="00F7261A" w:rsidRPr="00FD378E" w:rsidRDefault="002C1344" w:rsidP="00F7261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6E595000" wp14:editId="4A4FC49E">
            <wp:extent cx="5753100" cy="16700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069" t="16713" r="2137" b="33334"/>
                    <a:stretch/>
                  </pic:blipFill>
                  <pic:spPr bwMode="auto">
                    <a:xfrm>
                      <a:off x="0" y="0"/>
                      <a:ext cx="57531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99CBD" w14:textId="4CA95E44" w:rsidR="00F7261A" w:rsidRPr="00FD378E" w:rsidRDefault="00F7261A" w:rsidP="00F7261A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A/P </w:t>
      </w:r>
      <w:r w:rsidR="002C1344" w:rsidRPr="00FD378E">
        <w:rPr>
          <w:sz w:val="16"/>
          <w:szCs w:val="16"/>
        </w:rPr>
        <w:t>Debit</w:t>
      </w:r>
      <w:r w:rsidRPr="00FD378E">
        <w:rPr>
          <w:sz w:val="16"/>
          <w:szCs w:val="16"/>
        </w:rPr>
        <w:t xml:space="preserve"> Note – Search All</w:t>
      </w:r>
    </w:p>
    <w:p w14:paraId="310EE47D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2360637B" w14:textId="643B5072" w:rsidR="00F7261A" w:rsidRPr="00FD378E" w:rsidRDefault="002C1344" w:rsidP="00F7261A">
      <w:pPr>
        <w:spacing w:after="160" w:line="259" w:lineRule="auto"/>
        <w:jc w:val="both"/>
        <w:rPr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528A1E1F" wp14:editId="56BE9383">
            <wp:extent cx="5740400" cy="1549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174" t="16714" r="2245" b="36942"/>
                    <a:stretch/>
                  </pic:blipFill>
                  <pic:spPr bwMode="auto">
                    <a:xfrm>
                      <a:off x="0" y="0"/>
                      <a:ext cx="57404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37E1" w14:textId="6BAA35BA" w:rsidR="00F7261A" w:rsidRPr="00FD378E" w:rsidRDefault="00F7261A" w:rsidP="00F7261A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A/P </w:t>
      </w:r>
      <w:r w:rsidR="002C1344" w:rsidRPr="00FD378E">
        <w:rPr>
          <w:sz w:val="16"/>
          <w:szCs w:val="16"/>
        </w:rPr>
        <w:t>Debit</w:t>
      </w:r>
      <w:r w:rsidRPr="00FD378E">
        <w:rPr>
          <w:sz w:val="16"/>
          <w:szCs w:val="16"/>
        </w:rPr>
        <w:t xml:space="preserve"> Note – Searched Result</w:t>
      </w:r>
    </w:p>
    <w:p w14:paraId="65CD968A" w14:textId="77777777" w:rsidR="00F7261A" w:rsidRPr="00FD378E" w:rsidRDefault="00F7261A" w:rsidP="00F7261A">
      <w:pPr>
        <w:spacing w:after="160" w:line="259" w:lineRule="auto"/>
        <w:jc w:val="both"/>
        <w:rPr>
          <w:sz w:val="22"/>
          <w:szCs w:val="22"/>
        </w:rPr>
      </w:pPr>
    </w:p>
    <w:p w14:paraId="1602348A" w14:textId="1620E7E7" w:rsidR="00F7261A" w:rsidRPr="00FD378E" w:rsidRDefault="00F7261A" w:rsidP="00F726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t xml:space="preserve">After the A/P </w:t>
      </w:r>
      <w:r w:rsidR="002C1344" w:rsidRPr="00FD378E">
        <w:rPr>
          <w:noProof/>
          <w:sz w:val="22"/>
          <w:szCs w:val="22"/>
        </w:rPr>
        <w:t>Debit</w:t>
      </w:r>
      <w:r w:rsidRPr="00FD378E">
        <w:rPr>
          <w:noProof/>
          <w:sz w:val="22"/>
          <w:szCs w:val="22"/>
        </w:rPr>
        <w:t xml:space="preserve"> Note record you searched appeal, you can choose to view, edit and preview those details by double-clicking the record.</w:t>
      </w:r>
    </w:p>
    <w:p w14:paraId="076D3E6C" w14:textId="77777777" w:rsidR="002C1344" w:rsidRPr="00FD378E" w:rsidRDefault="002C1344" w:rsidP="002C1344">
      <w:pPr>
        <w:spacing w:after="160" w:line="259" w:lineRule="auto"/>
        <w:jc w:val="both"/>
        <w:rPr>
          <w:noProof/>
          <w:sz w:val="22"/>
          <w:szCs w:val="22"/>
        </w:rPr>
      </w:pPr>
    </w:p>
    <w:p w14:paraId="6DA64575" w14:textId="3CE685EC" w:rsidR="00F7261A" w:rsidRPr="00FD378E" w:rsidRDefault="002C1344" w:rsidP="00F7261A">
      <w:pPr>
        <w:spacing w:after="160" w:line="259" w:lineRule="auto"/>
        <w:jc w:val="both"/>
        <w:rPr>
          <w:noProof/>
          <w:sz w:val="22"/>
          <w:szCs w:val="22"/>
        </w:rPr>
      </w:pPr>
      <w:r w:rsidRPr="00FD378E">
        <w:rPr>
          <w:noProof/>
          <w:sz w:val="22"/>
          <w:szCs w:val="22"/>
        </w:rPr>
        <w:drawing>
          <wp:inline distT="0" distB="0" distL="0" distR="0" wp14:anchorId="72AC72B1" wp14:editId="5B9EE9ED">
            <wp:extent cx="5772150" cy="28257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962" t="9496" r="1923" b="5984"/>
                    <a:stretch/>
                  </pic:blipFill>
                  <pic:spPr bwMode="auto">
                    <a:xfrm>
                      <a:off x="0" y="0"/>
                      <a:ext cx="57721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3839B" w14:textId="43CAA91C" w:rsidR="00F7261A" w:rsidRPr="00FD378E" w:rsidRDefault="00F7261A" w:rsidP="00F7261A">
      <w:pPr>
        <w:spacing w:after="160" w:line="259" w:lineRule="auto"/>
        <w:jc w:val="both"/>
        <w:rPr>
          <w:sz w:val="16"/>
          <w:szCs w:val="16"/>
        </w:rPr>
      </w:pPr>
      <w:r w:rsidRPr="00FD378E">
        <w:rPr>
          <w:sz w:val="16"/>
          <w:szCs w:val="16"/>
        </w:rPr>
        <w:t xml:space="preserve">Figure: Manage A/P </w:t>
      </w:r>
      <w:r w:rsidR="002C1344" w:rsidRPr="00FD378E">
        <w:rPr>
          <w:sz w:val="16"/>
          <w:szCs w:val="16"/>
        </w:rPr>
        <w:t>Debit</w:t>
      </w:r>
      <w:r w:rsidRPr="00FD378E">
        <w:rPr>
          <w:sz w:val="16"/>
          <w:szCs w:val="16"/>
        </w:rPr>
        <w:t xml:space="preserve"> Note Record – Searched Result, Info</w:t>
      </w:r>
    </w:p>
    <w:p w14:paraId="78FFEB0B" w14:textId="77777777" w:rsidR="00F7261A" w:rsidRPr="00FD378E" w:rsidRDefault="00F7261A" w:rsidP="00F7261A">
      <w:pPr>
        <w:spacing w:after="160" w:line="259" w:lineRule="auto"/>
        <w:jc w:val="both"/>
        <w:rPr>
          <w:noProof/>
          <w:sz w:val="22"/>
          <w:szCs w:val="22"/>
        </w:rPr>
      </w:pPr>
    </w:p>
    <w:p w14:paraId="36F3D773" w14:textId="77777777" w:rsidR="002743AD" w:rsidRPr="00FD378E" w:rsidRDefault="002743AD" w:rsidP="002743AD">
      <w:pPr>
        <w:spacing w:after="160" w:line="259" w:lineRule="auto"/>
        <w:jc w:val="both"/>
        <w:rPr>
          <w:sz w:val="22"/>
          <w:szCs w:val="22"/>
        </w:rPr>
      </w:pPr>
    </w:p>
    <w:p w14:paraId="690068BA" w14:textId="09518D29" w:rsidR="002743AD" w:rsidRPr="00FD378E" w:rsidRDefault="002743AD" w:rsidP="002743AD">
      <w:pPr>
        <w:spacing w:after="160" w:line="259" w:lineRule="auto"/>
        <w:jc w:val="both"/>
        <w:rPr>
          <w:sz w:val="22"/>
          <w:szCs w:val="22"/>
        </w:rPr>
      </w:pPr>
    </w:p>
    <w:p w14:paraId="18A12574" w14:textId="77777777" w:rsidR="002743AD" w:rsidRPr="00FD378E" w:rsidRDefault="002743AD" w:rsidP="002743AD">
      <w:pPr>
        <w:spacing w:after="160" w:line="259" w:lineRule="auto"/>
        <w:jc w:val="both"/>
        <w:rPr>
          <w:sz w:val="22"/>
          <w:szCs w:val="22"/>
        </w:rPr>
      </w:pPr>
    </w:p>
    <w:p w14:paraId="35E2A220" w14:textId="77777777" w:rsidR="002743AD" w:rsidRPr="00FD378E" w:rsidRDefault="002743AD" w:rsidP="00AC4E75">
      <w:pPr>
        <w:spacing w:after="160" w:line="259" w:lineRule="auto"/>
        <w:jc w:val="both"/>
        <w:rPr>
          <w:noProof/>
          <w:sz w:val="22"/>
          <w:szCs w:val="22"/>
        </w:rPr>
      </w:pPr>
    </w:p>
    <w:p w14:paraId="273C0E9B" w14:textId="77777777" w:rsidR="00AC4E75" w:rsidRPr="00FD378E" w:rsidRDefault="00AC4E75" w:rsidP="00AC4E75">
      <w:pPr>
        <w:ind w:left="360"/>
        <w:jc w:val="both"/>
        <w:rPr>
          <w:bCs/>
          <w:sz w:val="22"/>
          <w:szCs w:val="22"/>
        </w:rPr>
      </w:pPr>
    </w:p>
    <w:p w14:paraId="7D2C25DF" w14:textId="77777777" w:rsidR="009E6D4A" w:rsidRPr="00FD378E" w:rsidRDefault="009E6D4A" w:rsidP="009E6D4A">
      <w:pPr>
        <w:spacing w:after="160" w:line="259" w:lineRule="auto"/>
        <w:jc w:val="both"/>
        <w:rPr>
          <w:sz w:val="22"/>
          <w:szCs w:val="22"/>
        </w:rPr>
      </w:pPr>
    </w:p>
    <w:sectPr w:rsidR="009E6D4A" w:rsidRPr="00FD378E" w:rsidSect="00A137AE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C733" w14:textId="77777777" w:rsidR="001D6620" w:rsidRDefault="001D6620" w:rsidP="00A137AE">
      <w:r>
        <w:separator/>
      </w:r>
    </w:p>
  </w:endnote>
  <w:endnote w:type="continuationSeparator" w:id="0">
    <w:p w14:paraId="27F05ECC" w14:textId="77777777" w:rsidR="001D6620" w:rsidRDefault="001D6620" w:rsidP="00A1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7CE4" w14:textId="77777777" w:rsidR="0075066B" w:rsidRDefault="00750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626E" w14:textId="77777777" w:rsidR="002743AD" w:rsidRPr="00FD378E" w:rsidRDefault="002743AD" w:rsidP="00A137AE">
    <w:pPr>
      <w:pStyle w:val="Footer"/>
      <w:tabs>
        <w:tab w:val="clear" w:pos="4680"/>
        <w:tab w:val="clear" w:pos="9360"/>
        <w:tab w:val="left" w:pos="3555"/>
      </w:tabs>
      <w:rPr>
        <w:sz w:val="22"/>
        <w:szCs w:val="22"/>
      </w:rPr>
    </w:pPr>
  </w:p>
  <w:p w14:paraId="0846E9BC" w14:textId="77777777" w:rsidR="002743AD" w:rsidRPr="00FD378E" w:rsidRDefault="002743AD" w:rsidP="00A137AE">
    <w:pPr>
      <w:pStyle w:val="Footer"/>
      <w:tabs>
        <w:tab w:val="clear" w:pos="4680"/>
        <w:tab w:val="clear" w:pos="9360"/>
        <w:tab w:val="left" w:pos="3555"/>
      </w:tabs>
      <w:rPr>
        <w:sz w:val="22"/>
        <w:szCs w:val="22"/>
      </w:rPr>
    </w:pPr>
    <w:r w:rsidRPr="00FD378E">
      <w:rPr>
        <w:sz w:val="22"/>
        <w:szCs w:val="22"/>
      </w:rPr>
      <w:tab/>
    </w:r>
  </w:p>
  <w:p w14:paraId="2381879F" w14:textId="2F1484C8" w:rsidR="002743AD" w:rsidRPr="00FD378E" w:rsidRDefault="002743AD" w:rsidP="00A137AE">
    <w:pPr>
      <w:pStyle w:val="Footer"/>
      <w:rPr>
        <w:sz w:val="22"/>
        <w:szCs w:val="22"/>
      </w:rPr>
    </w:pPr>
    <w:r w:rsidRPr="00FD378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736D5" wp14:editId="674F4552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10E0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"/>
          </w:pict>
        </mc:Fallback>
      </mc:AlternateContent>
    </w:r>
    <w:r w:rsidRPr="00FD378E">
      <w:rPr>
        <w:sz w:val="22"/>
        <w:szCs w:val="22"/>
      </w:rPr>
      <w:t xml:space="preserve">Prepared by: </w:t>
    </w:r>
    <w:proofErr w:type="spellStart"/>
    <w:r w:rsidRPr="00FD378E">
      <w:rPr>
        <w:sz w:val="22"/>
        <w:szCs w:val="22"/>
      </w:rPr>
      <w:t>Easypro</w:t>
    </w:r>
    <w:proofErr w:type="spellEnd"/>
    <w:r w:rsidRPr="00FD378E">
      <w:rPr>
        <w:sz w:val="22"/>
        <w:szCs w:val="22"/>
      </w:rPr>
      <w:t xml:space="preserve"> Soft </w:t>
    </w:r>
    <w:proofErr w:type="spellStart"/>
    <w:r w:rsidRPr="00FD378E">
      <w:rPr>
        <w:sz w:val="22"/>
        <w:szCs w:val="22"/>
      </w:rPr>
      <w:t>Sdn</w:t>
    </w:r>
    <w:proofErr w:type="spellEnd"/>
    <w:r w:rsidRPr="00FD378E">
      <w:rPr>
        <w:sz w:val="22"/>
        <w:szCs w:val="22"/>
      </w:rPr>
      <w:t>. Bhd.</w:t>
    </w:r>
    <w:r w:rsidRPr="00FD378E">
      <w:rPr>
        <w:sz w:val="22"/>
        <w:szCs w:val="22"/>
      </w:rPr>
      <w:tab/>
      <w:t xml:space="preserve">                                                                              Page </w:t>
    </w:r>
    <w:r w:rsidRPr="00FD378E">
      <w:rPr>
        <w:sz w:val="22"/>
        <w:szCs w:val="22"/>
      </w:rPr>
      <w:fldChar w:fldCharType="begin"/>
    </w:r>
    <w:r w:rsidRPr="00FD378E">
      <w:rPr>
        <w:sz w:val="22"/>
        <w:szCs w:val="22"/>
      </w:rPr>
      <w:instrText xml:space="preserve"> PAGE </w:instrText>
    </w:r>
    <w:r w:rsidRPr="00FD378E">
      <w:rPr>
        <w:sz w:val="22"/>
        <w:szCs w:val="22"/>
      </w:rPr>
      <w:fldChar w:fldCharType="separate"/>
    </w:r>
    <w:r w:rsidRPr="00FD378E">
      <w:rPr>
        <w:sz w:val="22"/>
        <w:szCs w:val="22"/>
      </w:rPr>
      <w:t>1</w:t>
    </w:r>
    <w:r w:rsidRPr="00FD378E">
      <w:rPr>
        <w:sz w:val="22"/>
        <w:szCs w:val="22"/>
      </w:rPr>
      <w:fldChar w:fldCharType="end"/>
    </w:r>
    <w:r w:rsidRPr="00FD378E">
      <w:rPr>
        <w:sz w:val="22"/>
        <w:szCs w:val="22"/>
      </w:rPr>
      <w:t xml:space="preserve"> of </w:t>
    </w:r>
    <w:r w:rsidRPr="00FD378E">
      <w:rPr>
        <w:sz w:val="22"/>
        <w:szCs w:val="22"/>
      </w:rPr>
      <w:fldChar w:fldCharType="begin"/>
    </w:r>
    <w:r w:rsidRPr="00FD378E">
      <w:rPr>
        <w:sz w:val="22"/>
        <w:szCs w:val="22"/>
      </w:rPr>
      <w:instrText xml:space="preserve"> NUMPAGES </w:instrText>
    </w:r>
    <w:r w:rsidRPr="00FD378E">
      <w:rPr>
        <w:sz w:val="22"/>
        <w:szCs w:val="22"/>
      </w:rPr>
      <w:fldChar w:fldCharType="separate"/>
    </w:r>
    <w:r w:rsidRPr="00FD378E">
      <w:rPr>
        <w:sz w:val="22"/>
        <w:szCs w:val="22"/>
      </w:rPr>
      <w:t>51</w:t>
    </w:r>
    <w:r w:rsidRPr="00FD378E">
      <w:rPr>
        <w:sz w:val="22"/>
        <w:szCs w:val="22"/>
      </w:rPr>
      <w:fldChar w:fldCharType="end"/>
    </w:r>
    <w:r w:rsidRPr="00FD378E">
      <w:rPr>
        <w:sz w:val="22"/>
        <w:szCs w:val="22"/>
      </w:rPr>
      <w:tab/>
      <w:t xml:space="preserve">      </w:t>
    </w:r>
  </w:p>
  <w:p w14:paraId="3B3CACB0" w14:textId="77777777" w:rsidR="002743AD" w:rsidRPr="00FD378E" w:rsidRDefault="002743AD" w:rsidP="00A137AE">
    <w:pPr>
      <w:pStyle w:val="Footer"/>
      <w:tabs>
        <w:tab w:val="clear" w:pos="4680"/>
        <w:tab w:val="clear" w:pos="9360"/>
        <w:tab w:val="left" w:pos="2460"/>
        <w:tab w:val="left" w:pos="3675"/>
      </w:tabs>
      <w:rPr>
        <w:sz w:val="22"/>
        <w:szCs w:val="22"/>
      </w:rPr>
    </w:pPr>
    <w:r w:rsidRPr="00FD378E">
      <w:rPr>
        <w:sz w:val="22"/>
        <w:szCs w:val="22"/>
      </w:rPr>
      <w:t>Version 4.0.0</w:t>
    </w:r>
    <w:r w:rsidRPr="00FD378E">
      <w:rPr>
        <w:sz w:val="22"/>
        <w:szCs w:val="22"/>
      </w:rPr>
      <w:tab/>
    </w:r>
    <w:r w:rsidRPr="00FD378E">
      <w:rPr>
        <w:sz w:val="22"/>
        <w:szCs w:val="22"/>
      </w:rPr>
      <w:tab/>
    </w:r>
  </w:p>
  <w:p w14:paraId="21B9B22F" w14:textId="77777777" w:rsidR="002743AD" w:rsidRPr="00FD378E" w:rsidRDefault="002743AD" w:rsidP="00A137AE">
    <w:pPr>
      <w:pStyle w:val="Footer"/>
      <w:rPr>
        <w:sz w:val="22"/>
        <w:szCs w:val="22"/>
      </w:rPr>
    </w:pPr>
  </w:p>
  <w:p w14:paraId="1A6F4D6C" w14:textId="798CB986" w:rsidR="002743AD" w:rsidRPr="00FD378E" w:rsidRDefault="002743AD" w:rsidP="00FD378E">
    <w:pPr>
      <w:pStyle w:val="Footer"/>
      <w:jc w:val="center"/>
      <w:rPr>
        <w:sz w:val="22"/>
        <w:szCs w:val="22"/>
      </w:rPr>
    </w:pPr>
  </w:p>
  <w:p w14:paraId="6D2DD795" w14:textId="77777777" w:rsidR="002743AD" w:rsidRPr="00FD378E" w:rsidRDefault="002743AD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0C1C" w14:textId="77777777" w:rsidR="0075066B" w:rsidRDefault="00750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2DCCC" w14:textId="77777777" w:rsidR="001D6620" w:rsidRDefault="001D6620" w:rsidP="00A137AE">
      <w:r>
        <w:separator/>
      </w:r>
    </w:p>
  </w:footnote>
  <w:footnote w:type="continuationSeparator" w:id="0">
    <w:p w14:paraId="278AEC9F" w14:textId="77777777" w:rsidR="001D6620" w:rsidRDefault="001D6620" w:rsidP="00A1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C14B" w14:textId="77777777" w:rsidR="0075066B" w:rsidRDefault="00750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A5BF" w14:textId="13D8744D" w:rsidR="002743AD" w:rsidRPr="00FD378E" w:rsidRDefault="002743AD" w:rsidP="00A137AE">
    <w:pPr>
      <w:pStyle w:val="Header"/>
      <w:rPr>
        <w:sz w:val="22"/>
        <w:szCs w:val="22"/>
      </w:rPr>
    </w:pPr>
  </w:p>
  <w:p w14:paraId="381A2F15" w14:textId="77777777" w:rsidR="002743AD" w:rsidRPr="00FD378E" w:rsidRDefault="002743AD" w:rsidP="00A137AE">
    <w:pPr>
      <w:pStyle w:val="Header"/>
      <w:rPr>
        <w:sz w:val="22"/>
        <w:szCs w:val="22"/>
      </w:rPr>
    </w:pPr>
  </w:p>
  <w:p w14:paraId="53DD79A9" w14:textId="6B494296" w:rsidR="002743AD" w:rsidRPr="00FD378E" w:rsidRDefault="002743AD" w:rsidP="00A137AE">
    <w:pPr>
      <w:pStyle w:val="Header"/>
      <w:rPr>
        <w:sz w:val="22"/>
        <w:szCs w:val="22"/>
      </w:rPr>
    </w:pPr>
    <w:r w:rsidRPr="00FD378E">
      <w:rPr>
        <w:sz w:val="22"/>
        <w:szCs w:val="22"/>
      </w:rPr>
      <w:tab/>
    </w:r>
    <w:r w:rsidRPr="00FD378E">
      <w:rPr>
        <w:sz w:val="22"/>
        <w:szCs w:val="22"/>
      </w:rPr>
      <w:tab/>
      <w:t>Chapter 7 A/P</w:t>
    </w:r>
  </w:p>
  <w:p w14:paraId="72912A2C" w14:textId="77777777" w:rsidR="002743AD" w:rsidRPr="00FD378E" w:rsidRDefault="002743AD" w:rsidP="00A137AE">
    <w:pPr>
      <w:pStyle w:val="Header"/>
      <w:rPr>
        <w:sz w:val="22"/>
        <w:szCs w:val="22"/>
      </w:rPr>
    </w:pPr>
  </w:p>
  <w:p w14:paraId="460BDBC3" w14:textId="77777777" w:rsidR="002743AD" w:rsidRPr="00FD378E" w:rsidRDefault="002743AD" w:rsidP="00A137AE">
    <w:pPr>
      <w:pStyle w:val="Header"/>
      <w:rPr>
        <w:sz w:val="22"/>
        <w:szCs w:val="22"/>
      </w:rPr>
    </w:pPr>
    <w:r w:rsidRPr="00FD378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C6AA1" wp14:editId="5793B07A">
              <wp:simplePos x="0" y="0"/>
              <wp:positionH relativeFrom="column">
                <wp:posOffset>-76200</wp:posOffset>
              </wp:positionH>
              <wp:positionV relativeFrom="paragraph">
                <wp:posOffset>146050</wp:posOffset>
              </wp:positionV>
              <wp:extent cx="6172200" cy="0"/>
              <wp:effectExtent l="9525" t="12700" r="9525" b="63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2925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48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"/>
          </w:pict>
        </mc:Fallback>
      </mc:AlternateContent>
    </w:r>
  </w:p>
  <w:p w14:paraId="4EC496D0" w14:textId="77777777" w:rsidR="002743AD" w:rsidRPr="00FD378E" w:rsidRDefault="002743AD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F33D" w14:textId="77777777" w:rsidR="0075066B" w:rsidRDefault="00750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52F"/>
    <w:multiLevelType w:val="hybridMultilevel"/>
    <w:tmpl w:val="35C0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2D7"/>
    <w:multiLevelType w:val="hybridMultilevel"/>
    <w:tmpl w:val="8736A824"/>
    <w:lvl w:ilvl="0" w:tplc="EACC2CA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78B5"/>
    <w:multiLevelType w:val="hybridMultilevel"/>
    <w:tmpl w:val="8736A824"/>
    <w:lvl w:ilvl="0" w:tplc="EACC2CA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38D7"/>
    <w:multiLevelType w:val="hybridMultilevel"/>
    <w:tmpl w:val="8736A824"/>
    <w:lvl w:ilvl="0" w:tplc="EACC2CA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09DE"/>
    <w:multiLevelType w:val="hybridMultilevel"/>
    <w:tmpl w:val="8736A824"/>
    <w:lvl w:ilvl="0" w:tplc="EACC2CA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03F9"/>
    <w:multiLevelType w:val="multilevel"/>
    <w:tmpl w:val="29448BF6"/>
    <w:lvl w:ilvl="0">
      <w:start w:val="7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6" w15:restartNumberingAfterBreak="0">
    <w:nsid w:val="4FA778D3"/>
    <w:multiLevelType w:val="hybridMultilevel"/>
    <w:tmpl w:val="1E1E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45DA"/>
    <w:multiLevelType w:val="multilevel"/>
    <w:tmpl w:val="29448BF6"/>
    <w:lvl w:ilvl="0">
      <w:start w:val="7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8" w15:restartNumberingAfterBreak="0">
    <w:nsid w:val="5F5F0CA2"/>
    <w:multiLevelType w:val="hybridMultilevel"/>
    <w:tmpl w:val="8C2E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83AC7"/>
    <w:multiLevelType w:val="hybridMultilevel"/>
    <w:tmpl w:val="44B093C0"/>
    <w:lvl w:ilvl="0" w:tplc="AFCEFE9A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D00D1"/>
    <w:multiLevelType w:val="hybridMultilevel"/>
    <w:tmpl w:val="1FD0DBAC"/>
    <w:lvl w:ilvl="0" w:tplc="DF0680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0B1E"/>
    <w:multiLevelType w:val="hybridMultilevel"/>
    <w:tmpl w:val="6854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5038"/>
    <w:multiLevelType w:val="hybridMultilevel"/>
    <w:tmpl w:val="5EE27FB6"/>
    <w:lvl w:ilvl="0" w:tplc="AFCEFE9A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AE"/>
    <w:rsid w:val="00086D91"/>
    <w:rsid w:val="0019655C"/>
    <w:rsid w:val="00197E85"/>
    <w:rsid w:val="001A4A80"/>
    <w:rsid w:val="001D0475"/>
    <w:rsid w:val="001D6620"/>
    <w:rsid w:val="00264E86"/>
    <w:rsid w:val="0026673C"/>
    <w:rsid w:val="002743AD"/>
    <w:rsid w:val="002C1344"/>
    <w:rsid w:val="00324FF0"/>
    <w:rsid w:val="00350554"/>
    <w:rsid w:val="0035759B"/>
    <w:rsid w:val="003C1B70"/>
    <w:rsid w:val="005A010F"/>
    <w:rsid w:val="0060118C"/>
    <w:rsid w:val="0061424D"/>
    <w:rsid w:val="00635A65"/>
    <w:rsid w:val="006E63B2"/>
    <w:rsid w:val="00747345"/>
    <w:rsid w:val="0075066B"/>
    <w:rsid w:val="0085285E"/>
    <w:rsid w:val="00862915"/>
    <w:rsid w:val="0089308D"/>
    <w:rsid w:val="009E6D4A"/>
    <w:rsid w:val="00A137AE"/>
    <w:rsid w:val="00AC4E75"/>
    <w:rsid w:val="00B55EDD"/>
    <w:rsid w:val="00BE3E7D"/>
    <w:rsid w:val="00CA5B3F"/>
    <w:rsid w:val="00D1085A"/>
    <w:rsid w:val="00E31886"/>
    <w:rsid w:val="00E35BEC"/>
    <w:rsid w:val="00E365D4"/>
    <w:rsid w:val="00E63A0E"/>
    <w:rsid w:val="00EB4CF6"/>
    <w:rsid w:val="00F34642"/>
    <w:rsid w:val="00F7261A"/>
    <w:rsid w:val="00FA3B32"/>
    <w:rsid w:val="00FB0631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F61A"/>
  <w15:chartTrackingRefBased/>
  <w15:docId w15:val="{14771CF8-DFBC-4A46-BB2D-025A4E17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7AE"/>
  </w:style>
  <w:style w:type="paragraph" w:styleId="Footer">
    <w:name w:val="footer"/>
    <w:basedOn w:val="Normal"/>
    <w:link w:val="FooterChar"/>
    <w:uiPriority w:val="99"/>
    <w:unhideWhenUsed/>
    <w:rsid w:val="00A13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7AE"/>
  </w:style>
  <w:style w:type="paragraph" w:styleId="ListParagraph">
    <w:name w:val="List Paragraph"/>
    <w:basedOn w:val="Normal"/>
    <w:uiPriority w:val="34"/>
    <w:qFormat/>
    <w:rsid w:val="00D1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2C44-ECBE-477D-8992-6D44DE24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</dc:creator>
  <cp:keywords/>
  <dc:description/>
  <cp:lastModifiedBy>yhc</cp:lastModifiedBy>
  <cp:revision>10</cp:revision>
  <dcterms:created xsi:type="dcterms:W3CDTF">2020-10-19T06:18:00Z</dcterms:created>
  <dcterms:modified xsi:type="dcterms:W3CDTF">2020-12-27T10:08:00Z</dcterms:modified>
</cp:coreProperties>
</file>